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F80F9" w14:textId="77777777" w:rsidR="003761AC" w:rsidRPr="00DB3F70" w:rsidRDefault="003761AC" w:rsidP="00DB3F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88A20FC" w14:textId="017E2686" w:rsidR="003761AC" w:rsidRPr="00DB3F70" w:rsidRDefault="003761AC" w:rsidP="00DB3F70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B3F70">
        <w:rPr>
          <w:rFonts w:asciiTheme="minorHAnsi" w:hAnsiTheme="minorHAnsi" w:cstheme="minorHAnsi"/>
          <w:b/>
          <w:sz w:val="22"/>
          <w:szCs w:val="22"/>
          <w:lang w:val="pl-PL"/>
        </w:rPr>
        <w:t xml:space="preserve">NR </w:t>
      </w:r>
      <w:r w:rsidR="000D55B7" w:rsidRPr="00DB3F70">
        <w:rPr>
          <w:rFonts w:asciiTheme="minorHAnsi" w:hAnsiTheme="minorHAnsi" w:cstheme="minorHAnsi"/>
          <w:b/>
          <w:sz w:val="22"/>
          <w:szCs w:val="22"/>
          <w:lang w:val="pl-PL"/>
        </w:rPr>
        <w:t>F</w:t>
      </w:r>
      <w:r w:rsidR="00954A5B" w:rsidRPr="00DB3F70">
        <w:rPr>
          <w:rFonts w:asciiTheme="minorHAnsi" w:hAnsiTheme="minorHAnsi" w:cstheme="minorHAnsi"/>
          <w:b/>
          <w:sz w:val="22"/>
          <w:szCs w:val="22"/>
          <w:lang w:val="pl-PL"/>
        </w:rPr>
        <w:t>Z</w:t>
      </w:r>
      <w:r w:rsidR="003A1AFD" w:rsidRPr="00DB3F70">
        <w:rPr>
          <w:rFonts w:asciiTheme="minorHAnsi" w:hAnsiTheme="minorHAnsi" w:cstheme="minorHAnsi"/>
          <w:b/>
          <w:sz w:val="22"/>
          <w:szCs w:val="22"/>
          <w:lang w:val="pl-PL"/>
        </w:rPr>
        <w:t>.261.</w:t>
      </w:r>
      <w:r w:rsidR="00822033" w:rsidRPr="00DB3F70">
        <w:rPr>
          <w:rFonts w:asciiTheme="minorHAnsi" w:hAnsiTheme="minorHAnsi" w:cstheme="minorHAnsi"/>
          <w:b/>
          <w:sz w:val="22"/>
          <w:szCs w:val="22"/>
          <w:lang w:val="pl-PL"/>
        </w:rPr>
        <w:t>1</w:t>
      </w:r>
      <w:r w:rsidR="006C0A58" w:rsidRPr="00DB3F70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  <w:r w:rsidR="00954A5B" w:rsidRPr="00DB3F70">
        <w:rPr>
          <w:rFonts w:asciiTheme="minorHAnsi" w:hAnsiTheme="minorHAnsi" w:cstheme="minorHAnsi"/>
          <w:b/>
          <w:sz w:val="22"/>
          <w:szCs w:val="22"/>
          <w:lang w:val="pl-PL"/>
        </w:rPr>
        <w:t>1.</w:t>
      </w:r>
      <w:r w:rsidR="003A1AFD" w:rsidRPr="00DB3F70">
        <w:rPr>
          <w:rFonts w:asciiTheme="minorHAnsi" w:hAnsiTheme="minorHAnsi" w:cstheme="minorHAnsi"/>
          <w:b/>
          <w:sz w:val="22"/>
          <w:szCs w:val="22"/>
          <w:lang w:val="pl-PL"/>
        </w:rPr>
        <w:t>202</w:t>
      </w:r>
      <w:r w:rsidR="00954A5B" w:rsidRPr="00DB3F70">
        <w:rPr>
          <w:rFonts w:asciiTheme="minorHAnsi" w:hAnsiTheme="minorHAnsi" w:cstheme="minorHAnsi"/>
          <w:b/>
          <w:sz w:val="22"/>
          <w:szCs w:val="22"/>
          <w:lang w:val="pl-PL"/>
        </w:rPr>
        <w:t>4</w:t>
      </w:r>
    </w:p>
    <w:p w14:paraId="56202542" w14:textId="77777777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listIco"/>
      <w:bookmarkEnd w:id="0"/>
    </w:p>
    <w:p w14:paraId="2A423A48" w14:textId="0AAFE4C7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822033" w:rsidRPr="00DB3F70">
        <w:rPr>
          <w:rFonts w:asciiTheme="minorHAnsi" w:hAnsiTheme="minorHAnsi" w:cstheme="minorHAnsi"/>
          <w:sz w:val="22"/>
          <w:szCs w:val="22"/>
        </w:rPr>
        <w:t>…………….</w:t>
      </w:r>
      <w:r w:rsidR="003E4582" w:rsidRPr="00DB3F70">
        <w:rPr>
          <w:rFonts w:asciiTheme="minorHAnsi" w:hAnsiTheme="minorHAnsi" w:cstheme="minorHAnsi"/>
          <w:sz w:val="22"/>
          <w:szCs w:val="22"/>
        </w:rPr>
        <w:t xml:space="preserve"> r.</w:t>
      </w:r>
      <w:r w:rsidRPr="00DB3F70">
        <w:rPr>
          <w:rFonts w:asciiTheme="minorHAnsi" w:hAnsiTheme="minorHAnsi" w:cstheme="minorHAnsi"/>
          <w:sz w:val="22"/>
          <w:szCs w:val="22"/>
        </w:rPr>
        <w:t xml:space="preserve"> w Jaśle, pomiędzy: </w:t>
      </w:r>
    </w:p>
    <w:p w14:paraId="49C2A5CF" w14:textId="77777777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Miastem Jasło - Miejskim Ośrodkiem Pomocy Społecznej w Jaśle</w:t>
      </w:r>
    </w:p>
    <w:p w14:paraId="38EA5CB5" w14:textId="304A0BC0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ul. Szkolna 25, 38-200 Jasło</w:t>
      </w:r>
      <w:r w:rsidR="003E4582" w:rsidRPr="00DB3F70">
        <w:rPr>
          <w:rFonts w:asciiTheme="minorHAnsi" w:hAnsiTheme="minorHAnsi" w:cstheme="minorHAnsi"/>
          <w:sz w:val="22"/>
          <w:szCs w:val="22"/>
        </w:rPr>
        <w:t>, n</w:t>
      </w:r>
      <w:r w:rsidRPr="00DB3F70">
        <w:rPr>
          <w:rFonts w:asciiTheme="minorHAnsi" w:hAnsiTheme="minorHAnsi" w:cstheme="minorHAnsi"/>
          <w:sz w:val="22"/>
          <w:szCs w:val="22"/>
        </w:rPr>
        <w:t>umer NIP: 6851000345</w:t>
      </w:r>
    </w:p>
    <w:p w14:paraId="11F355C9" w14:textId="60A48A73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reprezentowaną przez Dyrektora MOPS w Jaśle </w:t>
      </w:r>
      <w:r w:rsidR="00954A5B" w:rsidRPr="00DB3F70">
        <w:rPr>
          <w:rFonts w:asciiTheme="minorHAnsi" w:hAnsiTheme="minorHAnsi" w:cstheme="minorHAnsi"/>
          <w:sz w:val="22"/>
          <w:szCs w:val="22"/>
        </w:rPr>
        <w:t xml:space="preserve">Urszulę </w:t>
      </w:r>
      <w:proofErr w:type="spellStart"/>
      <w:r w:rsidR="00954A5B" w:rsidRPr="00DB3F70">
        <w:rPr>
          <w:rFonts w:asciiTheme="minorHAnsi" w:hAnsiTheme="minorHAnsi" w:cstheme="minorHAnsi"/>
          <w:sz w:val="22"/>
          <w:szCs w:val="22"/>
        </w:rPr>
        <w:t>Kućmę</w:t>
      </w:r>
      <w:proofErr w:type="spellEnd"/>
      <w:r w:rsidRPr="00DB3F70">
        <w:rPr>
          <w:rFonts w:asciiTheme="minorHAnsi" w:hAnsiTheme="minorHAnsi" w:cstheme="minorHAnsi"/>
          <w:sz w:val="22"/>
          <w:szCs w:val="22"/>
        </w:rPr>
        <w:t xml:space="preserve"> na podstawie udzielonego pełnomocnictwa nr </w:t>
      </w:r>
      <w:r w:rsidR="00954A5B" w:rsidRPr="00DB3F70">
        <w:rPr>
          <w:rFonts w:asciiTheme="minorHAnsi" w:hAnsiTheme="minorHAnsi" w:cstheme="minorHAnsi"/>
          <w:sz w:val="22"/>
          <w:szCs w:val="22"/>
        </w:rPr>
        <w:t>OiK.0052.9.2024</w:t>
      </w:r>
      <w:r w:rsidRPr="00DB3F70">
        <w:rPr>
          <w:rFonts w:asciiTheme="minorHAnsi" w:hAnsiTheme="minorHAnsi" w:cstheme="minorHAnsi"/>
          <w:sz w:val="22"/>
          <w:szCs w:val="22"/>
        </w:rPr>
        <w:t xml:space="preserve"> z dnia </w:t>
      </w:r>
      <w:r w:rsidR="00954A5B" w:rsidRPr="00DB3F70">
        <w:rPr>
          <w:rFonts w:asciiTheme="minorHAnsi" w:hAnsiTheme="minorHAnsi" w:cstheme="minorHAnsi"/>
          <w:sz w:val="22"/>
          <w:szCs w:val="22"/>
        </w:rPr>
        <w:t>28</w:t>
      </w:r>
      <w:r w:rsidRPr="00DB3F70">
        <w:rPr>
          <w:rFonts w:asciiTheme="minorHAnsi" w:hAnsiTheme="minorHAnsi" w:cstheme="minorHAnsi"/>
          <w:sz w:val="22"/>
          <w:szCs w:val="22"/>
        </w:rPr>
        <w:t xml:space="preserve"> lutego 20</w:t>
      </w:r>
      <w:r w:rsidR="00954A5B" w:rsidRPr="00DB3F70">
        <w:rPr>
          <w:rFonts w:asciiTheme="minorHAnsi" w:hAnsiTheme="minorHAnsi" w:cstheme="minorHAnsi"/>
          <w:sz w:val="22"/>
          <w:szCs w:val="22"/>
        </w:rPr>
        <w:t xml:space="preserve">24 </w:t>
      </w:r>
      <w:r w:rsidRPr="00DB3F70">
        <w:rPr>
          <w:rFonts w:asciiTheme="minorHAnsi" w:hAnsiTheme="minorHAnsi" w:cstheme="minorHAnsi"/>
          <w:sz w:val="22"/>
          <w:szCs w:val="22"/>
        </w:rPr>
        <w:t>r. Burmistrza Miasta Jasła</w:t>
      </w:r>
    </w:p>
    <w:p w14:paraId="3F2EC52E" w14:textId="77777777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zwanym dalej „Zleceniodawcą”,</w:t>
      </w:r>
    </w:p>
    <w:p w14:paraId="004F424B" w14:textId="273643FF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67DB569D" w14:textId="543FC8B6" w:rsidR="00822033" w:rsidRPr="00DB3F70" w:rsidRDefault="00822033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7E58E4EE" w14:textId="77777777" w:rsidR="003761AC" w:rsidRPr="00DB3F70" w:rsidRDefault="003761AC" w:rsidP="00DB3F70">
      <w:pPr>
        <w:tabs>
          <w:tab w:val="center" w:pos="453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zwanym dalej „Zleceniobiorcą”</w:t>
      </w:r>
      <w:r w:rsidRPr="00DB3F70">
        <w:rPr>
          <w:rFonts w:asciiTheme="minorHAnsi" w:hAnsiTheme="minorHAnsi" w:cstheme="minorHAnsi"/>
          <w:sz w:val="22"/>
          <w:szCs w:val="22"/>
        </w:rPr>
        <w:tab/>
      </w:r>
    </w:p>
    <w:p w14:paraId="33538BDA" w14:textId="77777777" w:rsidR="003761AC" w:rsidRPr="00DB3F70" w:rsidRDefault="003761AC" w:rsidP="00DB3F70">
      <w:pPr>
        <w:tabs>
          <w:tab w:val="center" w:pos="453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84D30E" w14:textId="264D8DF2" w:rsidR="00991A6B" w:rsidRPr="00DB3F70" w:rsidRDefault="003761AC" w:rsidP="00DB3F70">
      <w:pPr>
        <w:shd w:val="clear" w:color="auto" w:fill="FFFFFF"/>
        <w:spacing w:line="276" w:lineRule="auto"/>
        <w:jc w:val="both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W wyniku rozstrzygnięcia postępowania o udzielenie zamówienia publicznego prowadzonego zgodnie z przepisami ustawy z dnia 11 września 2019 r. Prawo zamówień publicznych </w:t>
      </w:r>
      <w:r w:rsidR="008C380A" w:rsidRPr="00DB3F70">
        <w:rPr>
          <w:rFonts w:asciiTheme="minorHAnsi" w:hAnsiTheme="minorHAnsi" w:cstheme="minorHAnsi"/>
          <w:sz w:val="22"/>
          <w:szCs w:val="22"/>
        </w:rPr>
        <w:t>(Dz.U. z 202</w:t>
      </w:r>
      <w:r w:rsidR="000D55B7" w:rsidRPr="00DB3F70">
        <w:rPr>
          <w:rFonts w:asciiTheme="minorHAnsi" w:hAnsiTheme="minorHAnsi" w:cstheme="minorHAnsi"/>
          <w:sz w:val="22"/>
          <w:szCs w:val="22"/>
        </w:rPr>
        <w:t>3</w:t>
      </w:r>
      <w:r w:rsidR="008C380A" w:rsidRPr="00DB3F70">
        <w:rPr>
          <w:rFonts w:asciiTheme="minorHAnsi" w:hAnsiTheme="minorHAnsi" w:cstheme="minorHAnsi"/>
          <w:sz w:val="22"/>
          <w:szCs w:val="22"/>
        </w:rPr>
        <w:t xml:space="preserve"> r. poz. 1</w:t>
      </w:r>
      <w:r w:rsidR="000D55B7" w:rsidRPr="00DB3F70">
        <w:rPr>
          <w:rFonts w:asciiTheme="minorHAnsi" w:hAnsiTheme="minorHAnsi" w:cstheme="minorHAnsi"/>
          <w:sz w:val="22"/>
          <w:szCs w:val="22"/>
        </w:rPr>
        <w:t>605</w:t>
      </w:r>
      <w:r w:rsidR="008C380A" w:rsidRPr="00DB3F70">
        <w:rPr>
          <w:rFonts w:asciiTheme="minorHAnsi" w:hAnsiTheme="minorHAnsi" w:cstheme="minorHAnsi"/>
          <w:sz w:val="22"/>
          <w:szCs w:val="22"/>
        </w:rPr>
        <w:t>)</w:t>
      </w:r>
      <w:r w:rsidRPr="00DB3F70">
        <w:rPr>
          <w:rFonts w:asciiTheme="minorHAnsi" w:hAnsiTheme="minorHAnsi" w:cstheme="minorHAnsi"/>
          <w:sz w:val="22"/>
          <w:szCs w:val="22"/>
        </w:rPr>
        <w:t xml:space="preserve"> na podstawie art. 275 pkt. 2 - tryb podstawowy, wariant 2 </w:t>
      </w:r>
      <w:r w:rsidR="00991A6B" w:rsidRPr="00DB3F70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991A6B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Zapewnienie w formie cateringu dla </w:t>
      </w:r>
      <w:r w:rsidR="000D55B7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31 </w:t>
      </w:r>
      <w:r w:rsidR="00991A6B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uczestników Dziennego Domu Pomocy dla Osób Starszych w Jaśle </w:t>
      </w:r>
      <w:r w:rsidR="000D55B7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>1 ciepłego</w:t>
      </w:r>
      <w:r w:rsidR="00991A6B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posiłk</w:t>
      </w:r>
      <w:r w:rsidR="000D55B7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u </w:t>
      </w:r>
      <w:r w:rsidR="00991A6B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>dziennie</w:t>
      </w:r>
      <w:r w:rsidR="000D55B7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6A282EFA" w14:textId="77777777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9F1280" w14:textId="77777777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zawarto umowę o następującej treści:</w:t>
      </w:r>
    </w:p>
    <w:p w14:paraId="4B957EA2" w14:textId="77777777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27E74A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32E0E4F0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51B5E1CC" w14:textId="34568F1F" w:rsidR="00991A6B" w:rsidRPr="00DB3F70" w:rsidRDefault="003761AC" w:rsidP="00DB3F70">
      <w:pPr>
        <w:numPr>
          <w:ilvl w:val="0"/>
          <w:numId w:val="15"/>
        </w:numPr>
        <w:shd w:val="clear" w:color="auto" w:fill="FFFFFF"/>
        <w:spacing w:after="200" w:line="276" w:lineRule="auto"/>
        <w:contextualSpacing/>
        <w:jc w:val="both"/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Zleceniobiorca zobowiązuje się do </w:t>
      </w:r>
      <w:r w:rsidR="00991A6B" w:rsidRPr="00DB3F70">
        <w:rPr>
          <w:rFonts w:asciiTheme="minorHAnsi" w:hAnsiTheme="minorHAnsi" w:cstheme="minorHAnsi"/>
          <w:sz w:val="22"/>
          <w:szCs w:val="22"/>
        </w:rPr>
        <w:t xml:space="preserve">przygotowywania i dowozu </w:t>
      </w:r>
      <w:r w:rsidR="000D55B7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>1</w:t>
      </w:r>
      <w:r w:rsidR="00991A6B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posiłk</w:t>
      </w:r>
      <w:r w:rsidR="000D55B7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u </w:t>
      </w:r>
      <w:r w:rsidR="00991A6B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>dziennie (</w:t>
      </w:r>
      <w:r w:rsidR="000D55B7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>obiad</w:t>
      </w:r>
      <w:r w:rsidR="00991A6B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br/>
      </w:r>
      <w:r w:rsidR="000D55B7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>jednodaniowy</w:t>
      </w:r>
      <w:r w:rsidR="000636B7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– drugie danie</w:t>
      </w:r>
      <w:r w:rsidR="00991A6B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) dla </w:t>
      </w:r>
      <w:r w:rsidR="000D55B7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>31</w:t>
      </w:r>
      <w:r w:rsidR="00991A6B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uczestników Dziennego Domu Pomocy dla Osób Starszych w Jaśle w dni robocze od poniedziałku do piątku</w:t>
      </w:r>
      <w:r w:rsidR="00164F98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54A5B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>o godz. 13:15</w:t>
      </w:r>
      <w:r w:rsidR="00164F98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527486AE" w14:textId="77777777" w:rsidR="003761AC" w:rsidRPr="00DB3F70" w:rsidRDefault="003761AC" w:rsidP="00DB3F70">
      <w:pPr>
        <w:widowControl w:val="0"/>
        <w:numPr>
          <w:ilvl w:val="0"/>
          <w:numId w:val="15"/>
        </w:numPr>
        <w:tabs>
          <w:tab w:val="left" w:pos="0"/>
        </w:tabs>
        <w:spacing w:before="65"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Usługa będzie realizowana zgodnie z warunkami zawartymi w:</w:t>
      </w:r>
    </w:p>
    <w:p w14:paraId="5B5F9727" w14:textId="604711C2" w:rsidR="003761AC" w:rsidRPr="00DB3F70" w:rsidRDefault="00BD3EF3" w:rsidP="00DB3F7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SWZ wraz z załącznikami,</w:t>
      </w:r>
    </w:p>
    <w:p w14:paraId="7D369A1E" w14:textId="77777777" w:rsidR="003761AC" w:rsidRPr="00DB3F70" w:rsidRDefault="003761AC" w:rsidP="00DB3F7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niniejszej umowie,</w:t>
      </w:r>
    </w:p>
    <w:p w14:paraId="32C360C4" w14:textId="21812EBF" w:rsidR="003761AC" w:rsidRPr="00DB3F70" w:rsidRDefault="003761AC" w:rsidP="00DB3F7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fercie Zleceniobiorcy</w:t>
      </w:r>
      <w:r w:rsidR="00BD3EF3"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AB04A0A" w14:textId="77777777" w:rsidR="00BD3EF3" w:rsidRPr="00DB3F70" w:rsidRDefault="00BD3EF3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75CCBB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0E3BFF4C" w14:textId="6D750340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 xml:space="preserve">Okres obowiązywania umowy </w:t>
      </w:r>
    </w:p>
    <w:p w14:paraId="2EBDC686" w14:textId="251DA744" w:rsidR="003761AC" w:rsidRPr="00DB3F70" w:rsidRDefault="003761AC" w:rsidP="00DB3F70">
      <w:pPr>
        <w:pStyle w:val="Akapitzlist"/>
        <w:numPr>
          <w:ilvl w:val="0"/>
          <w:numId w:val="14"/>
        </w:numPr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Termin wykonania: </w:t>
      </w:r>
      <w:r w:rsidR="00991A6B" w:rsidRPr="00DB3F70">
        <w:rPr>
          <w:rFonts w:asciiTheme="minorHAnsi" w:hAnsiTheme="minorHAnsi" w:cstheme="minorHAnsi"/>
          <w:sz w:val="22"/>
          <w:szCs w:val="22"/>
        </w:rPr>
        <w:t>od 0</w:t>
      </w:r>
      <w:r w:rsidR="008C380A" w:rsidRPr="00DB3F70">
        <w:rPr>
          <w:rFonts w:asciiTheme="minorHAnsi" w:hAnsiTheme="minorHAnsi" w:cstheme="minorHAnsi"/>
          <w:sz w:val="22"/>
          <w:szCs w:val="22"/>
        </w:rPr>
        <w:t>2</w:t>
      </w:r>
      <w:r w:rsidR="00991A6B" w:rsidRPr="00DB3F70">
        <w:rPr>
          <w:rFonts w:asciiTheme="minorHAnsi" w:hAnsiTheme="minorHAnsi" w:cstheme="minorHAnsi"/>
          <w:sz w:val="22"/>
          <w:szCs w:val="22"/>
        </w:rPr>
        <w:t xml:space="preserve"> </w:t>
      </w:r>
      <w:r w:rsidR="00954A5B" w:rsidRPr="00DB3F70">
        <w:rPr>
          <w:rFonts w:asciiTheme="minorHAnsi" w:hAnsiTheme="minorHAnsi" w:cstheme="minorHAnsi"/>
          <w:sz w:val="22"/>
          <w:szCs w:val="22"/>
        </w:rPr>
        <w:t>kwietnia</w:t>
      </w:r>
      <w:r w:rsidR="00991A6B" w:rsidRPr="00DB3F70">
        <w:rPr>
          <w:rFonts w:asciiTheme="minorHAnsi" w:hAnsiTheme="minorHAnsi" w:cstheme="minorHAnsi"/>
          <w:sz w:val="22"/>
          <w:szCs w:val="22"/>
        </w:rPr>
        <w:t xml:space="preserve"> 202</w:t>
      </w:r>
      <w:r w:rsidR="00164F98" w:rsidRPr="00DB3F70">
        <w:rPr>
          <w:rFonts w:asciiTheme="minorHAnsi" w:hAnsiTheme="minorHAnsi" w:cstheme="minorHAnsi"/>
          <w:sz w:val="22"/>
          <w:szCs w:val="22"/>
        </w:rPr>
        <w:t>4</w:t>
      </w:r>
      <w:r w:rsidR="00991A6B" w:rsidRPr="00DB3F70">
        <w:rPr>
          <w:rFonts w:asciiTheme="minorHAnsi" w:hAnsiTheme="minorHAnsi" w:cstheme="minorHAnsi"/>
          <w:sz w:val="22"/>
          <w:szCs w:val="22"/>
        </w:rPr>
        <w:t xml:space="preserve"> roku do </w:t>
      </w:r>
      <w:r w:rsidR="000D55B7" w:rsidRPr="00DB3F70">
        <w:rPr>
          <w:rFonts w:asciiTheme="minorHAnsi" w:hAnsiTheme="minorHAnsi" w:cstheme="minorHAnsi"/>
          <w:sz w:val="22"/>
          <w:szCs w:val="22"/>
        </w:rPr>
        <w:t>31</w:t>
      </w:r>
      <w:r w:rsidR="00991A6B" w:rsidRPr="00DB3F70">
        <w:rPr>
          <w:rFonts w:asciiTheme="minorHAnsi" w:hAnsiTheme="minorHAnsi" w:cstheme="minorHAnsi"/>
          <w:sz w:val="22"/>
          <w:szCs w:val="22"/>
        </w:rPr>
        <w:t xml:space="preserve"> </w:t>
      </w:r>
      <w:r w:rsidR="00164F98" w:rsidRPr="00DB3F70">
        <w:rPr>
          <w:rFonts w:asciiTheme="minorHAnsi" w:hAnsiTheme="minorHAnsi" w:cstheme="minorHAnsi"/>
          <w:sz w:val="22"/>
          <w:szCs w:val="22"/>
        </w:rPr>
        <w:t>m</w:t>
      </w:r>
      <w:r w:rsidR="00954A5B" w:rsidRPr="00DB3F70">
        <w:rPr>
          <w:rFonts w:asciiTheme="minorHAnsi" w:hAnsiTheme="minorHAnsi" w:cstheme="minorHAnsi"/>
          <w:sz w:val="22"/>
          <w:szCs w:val="22"/>
        </w:rPr>
        <w:t>aja</w:t>
      </w:r>
      <w:r w:rsidR="00991A6B" w:rsidRPr="00DB3F70">
        <w:rPr>
          <w:rFonts w:asciiTheme="minorHAnsi" w:hAnsiTheme="minorHAnsi" w:cstheme="minorHAnsi"/>
          <w:sz w:val="22"/>
          <w:szCs w:val="22"/>
        </w:rPr>
        <w:t xml:space="preserve"> 202</w:t>
      </w:r>
      <w:r w:rsidR="00164F98" w:rsidRPr="00DB3F70">
        <w:rPr>
          <w:rFonts w:asciiTheme="minorHAnsi" w:hAnsiTheme="minorHAnsi" w:cstheme="minorHAnsi"/>
          <w:sz w:val="22"/>
          <w:szCs w:val="22"/>
        </w:rPr>
        <w:t>4</w:t>
      </w:r>
      <w:r w:rsidR="00991A6B" w:rsidRPr="00DB3F70">
        <w:rPr>
          <w:rFonts w:asciiTheme="minorHAnsi" w:hAnsiTheme="minorHAnsi" w:cstheme="minorHAnsi"/>
          <w:sz w:val="22"/>
          <w:szCs w:val="22"/>
        </w:rPr>
        <w:t xml:space="preserve"> roku, jednak nie wcześniej niż od dnia zawarcia umowy.</w:t>
      </w:r>
    </w:p>
    <w:p w14:paraId="50C4DD43" w14:textId="77777777" w:rsidR="00494185" w:rsidRPr="00DB3F70" w:rsidRDefault="00494185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75DA32" w14:textId="6E3A61BF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61408FFF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Obowiązki Zleceniobiorcy</w:t>
      </w:r>
    </w:p>
    <w:p w14:paraId="11F5755F" w14:textId="77777777" w:rsidR="00BD3EF3" w:rsidRPr="00DB3F70" w:rsidRDefault="00BD3EF3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491C07" w14:textId="319C4F7E" w:rsidR="00BD3EF3" w:rsidRPr="00DB3F70" w:rsidRDefault="00BD3EF3" w:rsidP="00DB3F70">
      <w:pPr>
        <w:pStyle w:val="Akapitzlist"/>
        <w:numPr>
          <w:ilvl w:val="0"/>
          <w:numId w:val="16"/>
        </w:numPr>
        <w:shd w:val="clear" w:color="auto" w:fill="FFFFFF"/>
        <w:spacing w:after="200" w:line="276" w:lineRule="auto"/>
        <w:jc w:val="both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Podczas realizacji przedmiotu zamówienia </w:t>
      </w:r>
      <w:r w:rsidR="00F33553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>Zleceniobiorca</w:t>
      </w:r>
      <w:r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zobowiązany jest do:</w:t>
      </w:r>
    </w:p>
    <w:p w14:paraId="1FC52019" w14:textId="2DD0AB14" w:rsidR="00BD3EF3" w:rsidRPr="00DB3F70" w:rsidRDefault="000D55B7" w:rsidP="00DB3F70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P</w:t>
      </w:r>
      <w:r w:rsidR="00BD3EF3" w:rsidRPr="00DB3F70">
        <w:rPr>
          <w:rFonts w:asciiTheme="minorHAnsi" w:hAnsiTheme="minorHAnsi" w:cstheme="minorHAnsi"/>
          <w:sz w:val="22"/>
          <w:szCs w:val="22"/>
        </w:rPr>
        <w:t>rzygotowania</w:t>
      </w:r>
      <w:r w:rsidRPr="00DB3F70">
        <w:rPr>
          <w:rFonts w:asciiTheme="minorHAnsi" w:hAnsiTheme="minorHAnsi" w:cstheme="minorHAnsi"/>
          <w:sz w:val="22"/>
          <w:szCs w:val="22"/>
        </w:rPr>
        <w:t xml:space="preserve"> oraz</w:t>
      </w:r>
      <w:r w:rsidR="00BD3EF3" w:rsidRPr="00DB3F70">
        <w:rPr>
          <w:rFonts w:asciiTheme="minorHAnsi" w:hAnsiTheme="minorHAnsi" w:cstheme="minorHAnsi"/>
          <w:sz w:val="22"/>
          <w:szCs w:val="22"/>
        </w:rPr>
        <w:t xml:space="preserve"> transportu przedmiotu zamówienia zgodnie z aktualnie obowiązującymi wymaganiami sanitarnymi dotyczącymi żywności i żywienia zbiorowego, w tym wytycznymi Głównego Inspektora Sanitarnego</w:t>
      </w:r>
      <w:r w:rsidR="00BB00CC" w:rsidRPr="00DB3F70">
        <w:rPr>
          <w:rFonts w:asciiTheme="minorHAnsi" w:hAnsiTheme="minorHAnsi" w:cstheme="minorHAnsi"/>
          <w:sz w:val="22"/>
          <w:szCs w:val="22"/>
        </w:rPr>
        <w:t xml:space="preserve"> </w:t>
      </w:r>
      <w:r w:rsidR="00BD3EF3" w:rsidRPr="00DB3F70">
        <w:rPr>
          <w:rFonts w:asciiTheme="minorHAnsi" w:hAnsiTheme="minorHAnsi" w:cstheme="minorHAnsi"/>
          <w:sz w:val="22"/>
          <w:szCs w:val="22"/>
        </w:rPr>
        <w:t>w sposób estetyczny,</w:t>
      </w:r>
    </w:p>
    <w:p w14:paraId="686D139B" w14:textId="2BF58EE2" w:rsidR="00BD3EF3" w:rsidRPr="00DB3F70" w:rsidRDefault="00BD3EF3" w:rsidP="00DB3F70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dostarczania przedmiotu zamówienia w</w:t>
      </w:r>
      <w:r w:rsidR="00164F98" w:rsidRPr="00DB3F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64F98" w:rsidRPr="00DB3F70">
        <w:rPr>
          <w:rFonts w:asciiTheme="minorHAnsi" w:hAnsiTheme="minorHAnsi" w:cstheme="minorHAnsi"/>
          <w:sz w:val="22"/>
          <w:szCs w:val="22"/>
        </w:rPr>
        <w:t>ww</w:t>
      </w:r>
      <w:proofErr w:type="spellEnd"/>
      <w:r w:rsidRPr="00DB3F70">
        <w:rPr>
          <w:rFonts w:asciiTheme="minorHAnsi" w:hAnsiTheme="minorHAnsi" w:cstheme="minorHAnsi"/>
          <w:sz w:val="22"/>
          <w:szCs w:val="22"/>
        </w:rPr>
        <w:t xml:space="preserve"> godzi</w:t>
      </w:r>
      <w:r w:rsidR="000D55B7" w:rsidRPr="00DB3F70">
        <w:rPr>
          <w:rFonts w:asciiTheme="minorHAnsi" w:hAnsiTheme="minorHAnsi" w:cstheme="minorHAnsi"/>
          <w:sz w:val="22"/>
          <w:szCs w:val="22"/>
        </w:rPr>
        <w:t>nie</w:t>
      </w:r>
      <w:r w:rsidRPr="00DB3F70">
        <w:rPr>
          <w:rFonts w:asciiTheme="minorHAnsi" w:hAnsiTheme="minorHAnsi" w:cstheme="minorHAnsi"/>
          <w:sz w:val="22"/>
          <w:szCs w:val="22"/>
        </w:rPr>
        <w:t>,</w:t>
      </w:r>
    </w:p>
    <w:p w14:paraId="44D7B33B" w14:textId="0937CC3B" w:rsidR="00BD3EF3" w:rsidRPr="00DB3F70" w:rsidRDefault="00BD3EF3" w:rsidP="00DB3F70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dostarczenia świeżych, nieprzeterminowanych produktów żywnościowych, o właściwej temperaturze do spożycia, posiłki muszą być odpowiednio zapakowane w miejscu przyrządzenia oraz dostarczone we wskazanych godzinach transportem Wykonawcy i na koszt Wykonawcy . Transport musi być realizowany zgodnie z obowiązującymi przepisami </w:t>
      </w:r>
      <w:r w:rsidRPr="00DB3F70">
        <w:rPr>
          <w:rFonts w:asciiTheme="minorHAnsi" w:hAnsiTheme="minorHAnsi" w:cstheme="minorHAnsi"/>
          <w:sz w:val="22"/>
          <w:szCs w:val="22"/>
        </w:rPr>
        <w:lastRenderedPageBreak/>
        <w:t>w tym zakresie,</w:t>
      </w:r>
    </w:p>
    <w:p w14:paraId="39A602CE" w14:textId="40B147D0" w:rsidR="000838B7" w:rsidRPr="00DB3F70" w:rsidRDefault="000838B7" w:rsidP="00DB3F70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Obiad  ma składać się z drugiego dania</w:t>
      </w:r>
      <w:r w:rsidR="001A3577" w:rsidRPr="00DB3F70">
        <w:rPr>
          <w:rFonts w:asciiTheme="minorHAnsi" w:hAnsiTheme="minorHAnsi" w:cstheme="minorHAnsi"/>
          <w:sz w:val="22"/>
          <w:szCs w:val="22"/>
        </w:rPr>
        <w:t xml:space="preserve">. Przykładowy zestaw obiadowy: Filet drobiowy + ziemniaki lub ryż lub kasza + dodatki warzywne. </w:t>
      </w:r>
      <w:r w:rsidRPr="00DB3F70">
        <w:rPr>
          <w:rFonts w:asciiTheme="minorHAnsi" w:hAnsiTheme="minorHAnsi" w:cstheme="minorHAnsi"/>
          <w:sz w:val="22"/>
          <w:szCs w:val="22"/>
        </w:rPr>
        <w:t>(dania mięsne przynajmniej 3 razy w tygodniu).</w:t>
      </w:r>
    </w:p>
    <w:p w14:paraId="50FB8A5F" w14:textId="10DDD326" w:rsidR="00BD3EF3" w:rsidRPr="00DB3F70" w:rsidRDefault="00BD3EF3" w:rsidP="00DB3F70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Posiłki należy przygotowywać zgodnie z zapisami zawartymi w załączniku nr </w:t>
      </w:r>
      <w:r w:rsidR="005C5E69" w:rsidRPr="00DB3F70">
        <w:rPr>
          <w:rFonts w:asciiTheme="minorHAnsi" w:hAnsiTheme="minorHAnsi" w:cstheme="minorHAnsi"/>
          <w:sz w:val="22"/>
          <w:szCs w:val="22"/>
        </w:rPr>
        <w:t>2</w:t>
      </w:r>
      <w:r w:rsidRPr="00DB3F70">
        <w:rPr>
          <w:rFonts w:asciiTheme="minorHAnsi" w:hAnsiTheme="minorHAnsi" w:cstheme="minorHAnsi"/>
          <w:sz w:val="22"/>
          <w:szCs w:val="22"/>
        </w:rPr>
        <w:t xml:space="preserve"> do niniejszej umowy.</w:t>
      </w:r>
    </w:p>
    <w:p w14:paraId="5CF8490F" w14:textId="14FB6FFF" w:rsidR="00BD3EF3" w:rsidRPr="00DB3F70" w:rsidRDefault="00F33553" w:rsidP="00DB3F70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Zleceniobiorca</w:t>
      </w:r>
      <w:r w:rsidR="00BD3EF3" w:rsidRPr="00DB3F70">
        <w:rPr>
          <w:rFonts w:asciiTheme="minorHAnsi" w:hAnsiTheme="minorHAnsi" w:cstheme="minorHAnsi"/>
          <w:sz w:val="22"/>
          <w:szCs w:val="22"/>
        </w:rPr>
        <w:t xml:space="preserve"> będzie przedstaw</w:t>
      </w:r>
      <w:r w:rsidR="00621BCE" w:rsidRPr="00DB3F70">
        <w:rPr>
          <w:rFonts w:asciiTheme="minorHAnsi" w:hAnsiTheme="minorHAnsi" w:cstheme="minorHAnsi"/>
          <w:sz w:val="22"/>
          <w:szCs w:val="22"/>
        </w:rPr>
        <w:t>iał w każdym tygodniu (piątek) K</w:t>
      </w:r>
      <w:r w:rsidR="00BD3EF3" w:rsidRPr="00DB3F70">
        <w:rPr>
          <w:rFonts w:asciiTheme="minorHAnsi" w:hAnsiTheme="minorHAnsi" w:cstheme="minorHAnsi"/>
          <w:sz w:val="22"/>
          <w:szCs w:val="22"/>
        </w:rPr>
        <w:t>ierownikowi DDP do akceptacji propozycję menu na kolejny tydzień tj. od poniedziałku do piątku,</w:t>
      </w:r>
    </w:p>
    <w:p w14:paraId="3C17A987" w14:textId="7810A30A" w:rsidR="00BD3EF3" w:rsidRPr="00DB3F70" w:rsidRDefault="00BD3EF3" w:rsidP="00DB3F70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W przypadku osób wymagających specjalnej diety przygotowywane posiłki będą uwzględn</w:t>
      </w:r>
      <w:r w:rsidR="00621BCE" w:rsidRPr="00DB3F70">
        <w:rPr>
          <w:rFonts w:asciiTheme="minorHAnsi" w:hAnsiTheme="minorHAnsi" w:cstheme="minorHAnsi"/>
          <w:sz w:val="22"/>
          <w:szCs w:val="22"/>
        </w:rPr>
        <w:t>iać potrzeby żywieniowe  osoby.</w:t>
      </w:r>
    </w:p>
    <w:p w14:paraId="1CB48294" w14:textId="6AC74874" w:rsidR="00BD3EF3" w:rsidRPr="00DB3F70" w:rsidRDefault="00BD3EF3" w:rsidP="00DB3F70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color w:val="000000"/>
          <w:sz w:val="22"/>
          <w:szCs w:val="22"/>
        </w:rPr>
        <w:t xml:space="preserve">W przypadku, gdy </w:t>
      </w:r>
      <w:r w:rsidR="00F33553" w:rsidRPr="00DB3F70">
        <w:rPr>
          <w:rFonts w:asciiTheme="minorHAnsi" w:hAnsiTheme="minorHAnsi" w:cstheme="minorHAnsi"/>
          <w:color w:val="000000"/>
          <w:sz w:val="22"/>
          <w:szCs w:val="22"/>
        </w:rPr>
        <w:t>Zleceniobiorca</w:t>
      </w:r>
      <w:r w:rsidRPr="00DB3F70">
        <w:rPr>
          <w:rFonts w:asciiTheme="minorHAnsi" w:hAnsiTheme="minorHAnsi" w:cstheme="minorHAnsi"/>
          <w:color w:val="000000"/>
          <w:sz w:val="22"/>
          <w:szCs w:val="22"/>
        </w:rPr>
        <w:t xml:space="preserve"> nie dosta</w:t>
      </w:r>
      <w:r w:rsidR="00F33553" w:rsidRPr="00DB3F70">
        <w:rPr>
          <w:rFonts w:asciiTheme="minorHAnsi" w:hAnsiTheme="minorHAnsi" w:cstheme="minorHAnsi"/>
          <w:color w:val="000000"/>
          <w:sz w:val="22"/>
          <w:szCs w:val="22"/>
        </w:rPr>
        <w:t xml:space="preserve">rczy w godzinie wskazanej w § 1 pkt. 1 </w:t>
      </w:r>
      <w:r w:rsidRPr="00DB3F70">
        <w:rPr>
          <w:rFonts w:asciiTheme="minorHAnsi" w:hAnsiTheme="minorHAnsi" w:cstheme="minorHAnsi"/>
          <w:color w:val="000000"/>
          <w:sz w:val="22"/>
          <w:szCs w:val="22"/>
        </w:rPr>
        <w:t>posiłk</w:t>
      </w:r>
      <w:r w:rsidR="001A3577" w:rsidRPr="00DB3F70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DB3F70">
        <w:rPr>
          <w:rFonts w:asciiTheme="minorHAnsi" w:hAnsiTheme="minorHAnsi" w:cstheme="minorHAnsi"/>
          <w:color w:val="000000"/>
          <w:sz w:val="22"/>
          <w:szCs w:val="22"/>
        </w:rPr>
        <w:t xml:space="preserve"> w zamówionej ilości, lub gdy z powodu złej jakości nie będą nadawały się do spożycia </w:t>
      </w:r>
      <w:r w:rsidR="00F33553" w:rsidRPr="00DB3F70">
        <w:rPr>
          <w:rFonts w:asciiTheme="minorHAnsi" w:hAnsiTheme="minorHAnsi" w:cstheme="minorHAnsi"/>
          <w:color w:val="000000"/>
          <w:sz w:val="22"/>
          <w:szCs w:val="22"/>
        </w:rPr>
        <w:t>Zleceniobiorca</w:t>
      </w:r>
      <w:r w:rsidRPr="00DB3F70">
        <w:rPr>
          <w:rFonts w:asciiTheme="minorHAnsi" w:hAnsiTheme="minorHAnsi" w:cstheme="minorHAnsi"/>
          <w:color w:val="000000"/>
          <w:sz w:val="22"/>
          <w:szCs w:val="22"/>
        </w:rPr>
        <w:t xml:space="preserve"> zobowiązany jest do uzupełnienia brakujących porcji lub dostarczenia posiłków odpowiedniej jakości  w czasie nie dłuższym niż 30 minut od telefonicznego wezwania przez </w:t>
      </w:r>
      <w:r w:rsidR="00F33553" w:rsidRPr="00DB3F70">
        <w:rPr>
          <w:rFonts w:asciiTheme="minorHAnsi" w:hAnsiTheme="minorHAnsi" w:cstheme="minorHAnsi"/>
          <w:color w:val="000000"/>
          <w:sz w:val="22"/>
          <w:szCs w:val="22"/>
        </w:rPr>
        <w:t>Zleceniodawcę</w:t>
      </w:r>
      <w:r w:rsidRPr="00DB3F70">
        <w:rPr>
          <w:rFonts w:asciiTheme="minorHAnsi" w:hAnsiTheme="minorHAnsi" w:cstheme="minorHAnsi"/>
          <w:color w:val="000000"/>
          <w:sz w:val="22"/>
          <w:szCs w:val="22"/>
        </w:rPr>
        <w:t xml:space="preserve"> do usunięcia w/w nieprawidłowości. Wezwanie do usunięcia nieprawidłowości </w:t>
      </w:r>
      <w:r w:rsidR="00F33553" w:rsidRPr="00DB3F70">
        <w:rPr>
          <w:rFonts w:asciiTheme="minorHAnsi" w:hAnsiTheme="minorHAnsi" w:cstheme="minorHAnsi"/>
          <w:color w:val="000000"/>
          <w:sz w:val="22"/>
          <w:szCs w:val="22"/>
        </w:rPr>
        <w:t>Zleceniodawcę</w:t>
      </w:r>
      <w:r w:rsidRPr="00DB3F70">
        <w:rPr>
          <w:rFonts w:asciiTheme="minorHAnsi" w:hAnsiTheme="minorHAnsi" w:cstheme="minorHAnsi"/>
          <w:color w:val="000000"/>
          <w:sz w:val="22"/>
          <w:szCs w:val="22"/>
        </w:rPr>
        <w:t xml:space="preserve"> przekaże osobie, którą </w:t>
      </w:r>
      <w:r w:rsidR="00F33553" w:rsidRPr="00DB3F70">
        <w:rPr>
          <w:rFonts w:asciiTheme="minorHAnsi" w:hAnsiTheme="minorHAnsi" w:cstheme="minorHAnsi"/>
          <w:color w:val="000000"/>
          <w:sz w:val="22"/>
          <w:szCs w:val="22"/>
        </w:rPr>
        <w:t>Zleceniobiorca</w:t>
      </w:r>
      <w:r w:rsidRPr="00DB3F70">
        <w:rPr>
          <w:rFonts w:asciiTheme="minorHAnsi" w:hAnsiTheme="minorHAnsi" w:cstheme="minorHAnsi"/>
          <w:color w:val="000000"/>
          <w:sz w:val="22"/>
          <w:szCs w:val="22"/>
        </w:rPr>
        <w:t xml:space="preserve"> wska</w:t>
      </w:r>
      <w:r w:rsidR="005C5E69" w:rsidRPr="00DB3F70">
        <w:rPr>
          <w:rFonts w:asciiTheme="minorHAnsi" w:hAnsiTheme="minorHAnsi" w:cstheme="minorHAnsi"/>
          <w:color w:val="000000"/>
          <w:sz w:val="22"/>
          <w:szCs w:val="22"/>
        </w:rPr>
        <w:t>zał</w:t>
      </w:r>
      <w:r w:rsidRPr="00DB3F70">
        <w:rPr>
          <w:rFonts w:asciiTheme="minorHAnsi" w:hAnsiTheme="minorHAnsi" w:cstheme="minorHAnsi"/>
          <w:color w:val="000000"/>
          <w:sz w:val="22"/>
          <w:szCs w:val="22"/>
        </w:rPr>
        <w:t xml:space="preserve"> w </w:t>
      </w:r>
      <w:r w:rsidR="005C5E69" w:rsidRPr="00DB3F70">
        <w:rPr>
          <w:rFonts w:asciiTheme="minorHAnsi" w:hAnsiTheme="minorHAnsi" w:cstheme="minorHAnsi"/>
          <w:color w:val="000000"/>
          <w:sz w:val="22"/>
          <w:szCs w:val="22"/>
        </w:rPr>
        <w:t>§ 12 niniejszej umowy</w:t>
      </w:r>
      <w:r w:rsidRPr="00DB3F70">
        <w:rPr>
          <w:rFonts w:asciiTheme="minorHAnsi" w:hAnsiTheme="minorHAnsi" w:cstheme="minorHAnsi"/>
          <w:color w:val="000000"/>
          <w:sz w:val="22"/>
          <w:szCs w:val="22"/>
        </w:rPr>
        <w:t xml:space="preserve"> jako osobę do kontaktu z </w:t>
      </w:r>
      <w:r w:rsidR="005C5E69" w:rsidRPr="00DB3F70">
        <w:rPr>
          <w:rFonts w:asciiTheme="minorHAnsi" w:hAnsiTheme="minorHAnsi" w:cstheme="minorHAnsi"/>
          <w:color w:val="000000"/>
          <w:sz w:val="22"/>
          <w:szCs w:val="22"/>
        </w:rPr>
        <w:t>Zleceniodawcą</w:t>
      </w:r>
      <w:r w:rsidRPr="00DB3F70">
        <w:rPr>
          <w:rFonts w:asciiTheme="minorHAnsi" w:hAnsiTheme="minorHAnsi" w:cstheme="minorHAnsi"/>
          <w:color w:val="000000"/>
          <w:sz w:val="22"/>
          <w:szCs w:val="22"/>
        </w:rPr>
        <w:t>, a w przypadku braku możliwości skontaktowania się z tą osobą bezpośrednio osobie, która dostarcza posiłki do DDP.</w:t>
      </w:r>
    </w:p>
    <w:p w14:paraId="54022189" w14:textId="5F3E83BD" w:rsidR="00BD3EF3" w:rsidRPr="00DB3F70" w:rsidRDefault="00BD3EF3" w:rsidP="00DB3F70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color w:val="000000"/>
          <w:sz w:val="22"/>
          <w:szCs w:val="22"/>
        </w:rPr>
        <w:t xml:space="preserve">W przypadku awarii lub innych nieprzewidzianych zdarzeń </w:t>
      </w:r>
      <w:r w:rsidR="005C5E69" w:rsidRPr="00DB3F70">
        <w:rPr>
          <w:rFonts w:asciiTheme="minorHAnsi" w:hAnsiTheme="minorHAnsi" w:cstheme="minorHAnsi"/>
          <w:color w:val="000000"/>
          <w:sz w:val="22"/>
          <w:szCs w:val="22"/>
        </w:rPr>
        <w:t>Zleceniobiorca</w:t>
      </w:r>
      <w:r w:rsidRPr="00DB3F70">
        <w:rPr>
          <w:rFonts w:asciiTheme="minorHAnsi" w:hAnsiTheme="minorHAnsi" w:cstheme="minorHAnsi"/>
          <w:color w:val="000000"/>
          <w:sz w:val="22"/>
          <w:szCs w:val="22"/>
        </w:rPr>
        <w:t xml:space="preserve"> jest zobowiązany zapewnić posiłki o nie gorszej jakości na swój koszt z innych źródeł.</w:t>
      </w:r>
    </w:p>
    <w:p w14:paraId="28CE8282" w14:textId="0D62871D" w:rsidR="00BD3EF3" w:rsidRPr="00DB3F70" w:rsidRDefault="00BD3EF3" w:rsidP="00DB3F70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bCs/>
          <w:sz w:val="22"/>
          <w:szCs w:val="22"/>
        </w:rPr>
        <w:t xml:space="preserve">W przypadku mniejszej liczby uczestników w danym dniu </w:t>
      </w:r>
      <w:r w:rsidRPr="00DB3F70">
        <w:rPr>
          <w:rFonts w:asciiTheme="minorHAnsi" w:hAnsiTheme="minorHAnsi" w:cstheme="minorHAnsi"/>
          <w:sz w:val="22"/>
          <w:szCs w:val="22"/>
        </w:rPr>
        <w:t>koszt cateringu za dany dzień zostanie proporcjonalnie pomniejszony (</w:t>
      </w:r>
      <w:r w:rsidR="005C5E69" w:rsidRPr="00DB3F70">
        <w:rPr>
          <w:rFonts w:asciiTheme="minorHAnsi" w:hAnsiTheme="minorHAnsi" w:cstheme="minorHAnsi"/>
          <w:sz w:val="22"/>
          <w:szCs w:val="22"/>
        </w:rPr>
        <w:t>Zleceniodawca</w:t>
      </w:r>
      <w:r w:rsidRPr="00DB3F70">
        <w:rPr>
          <w:rFonts w:asciiTheme="minorHAnsi" w:hAnsiTheme="minorHAnsi" w:cstheme="minorHAnsi"/>
          <w:sz w:val="22"/>
          <w:szCs w:val="22"/>
        </w:rPr>
        <w:t xml:space="preserve"> zapłaci za faktyczną liczbę uczestników, która skorzystała z cateringu w danym dniu). </w:t>
      </w:r>
      <w:r w:rsidR="005C5E69" w:rsidRPr="00DB3F70">
        <w:rPr>
          <w:rFonts w:asciiTheme="minorHAnsi" w:hAnsiTheme="minorHAnsi" w:cstheme="minorHAnsi"/>
          <w:sz w:val="22"/>
          <w:szCs w:val="22"/>
        </w:rPr>
        <w:t>Zleceniodawca</w:t>
      </w:r>
      <w:r w:rsidRPr="00DB3F70">
        <w:rPr>
          <w:rFonts w:asciiTheme="minorHAnsi" w:hAnsiTheme="minorHAnsi" w:cstheme="minorHAnsi"/>
          <w:sz w:val="22"/>
          <w:szCs w:val="22"/>
        </w:rPr>
        <w:t xml:space="preserve"> zobowiązuje się do poinformowania </w:t>
      </w:r>
      <w:r w:rsidR="005C5E69" w:rsidRPr="00DB3F70">
        <w:rPr>
          <w:rFonts w:asciiTheme="minorHAnsi" w:hAnsiTheme="minorHAnsi" w:cstheme="minorHAnsi"/>
          <w:sz w:val="22"/>
          <w:szCs w:val="22"/>
        </w:rPr>
        <w:t>Zleceniobiorcy</w:t>
      </w:r>
      <w:r w:rsidRPr="00DB3F70">
        <w:rPr>
          <w:rFonts w:asciiTheme="minorHAnsi" w:hAnsiTheme="minorHAnsi" w:cstheme="minorHAnsi"/>
          <w:sz w:val="22"/>
          <w:szCs w:val="22"/>
        </w:rPr>
        <w:t xml:space="preserve"> o absencji uczestników najpóźniej do godziny </w:t>
      </w:r>
      <w:r w:rsidR="00E71352" w:rsidRPr="00DB3F70">
        <w:rPr>
          <w:rFonts w:asciiTheme="minorHAnsi" w:hAnsiTheme="minorHAnsi" w:cstheme="minorHAnsi"/>
          <w:sz w:val="22"/>
          <w:szCs w:val="22"/>
        </w:rPr>
        <w:t>10</w:t>
      </w:r>
      <w:r w:rsidRPr="00DB3F70">
        <w:rPr>
          <w:rFonts w:asciiTheme="minorHAnsi" w:hAnsiTheme="minorHAnsi" w:cstheme="minorHAnsi"/>
          <w:sz w:val="22"/>
          <w:szCs w:val="22"/>
        </w:rPr>
        <w:t>:</w:t>
      </w:r>
      <w:r w:rsidR="0035152B" w:rsidRPr="00DB3F70">
        <w:rPr>
          <w:rFonts w:asciiTheme="minorHAnsi" w:hAnsiTheme="minorHAnsi" w:cstheme="minorHAnsi"/>
          <w:sz w:val="22"/>
          <w:szCs w:val="22"/>
        </w:rPr>
        <w:t>00</w:t>
      </w:r>
      <w:r w:rsidRPr="00DB3F70">
        <w:rPr>
          <w:rFonts w:asciiTheme="minorHAnsi" w:hAnsiTheme="minorHAnsi" w:cstheme="minorHAnsi"/>
          <w:sz w:val="22"/>
          <w:szCs w:val="22"/>
        </w:rPr>
        <w:t xml:space="preserve"> w dniu kiedy ma być świadczony catering.</w:t>
      </w:r>
    </w:p>
    <w:p w14:paraId="39A459B4" w14:textId="678B1F36" w:rsidR="00BD3EF3" w:rsidRPr="00DB3F70" w:rsidRDefault="005C5E69" w:rsidP="00DB3F70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color w:val="000000"/>
          <w:sz w:val="22"/>
          <w:szCs w:val="22"/>
        </w:rPr>
        <w:t>Zleceniobiorca</w:t>
      </w:r>
      <w:r w:rsidR="00BD3EF3" w:rsidRPr="00DB3F70">
        <w:rPr>
          <w:rFonts w:asciiTheme="minorHAnsi" w:hAnsiTheme="minorHAnsi" w:cstheme="minorHAnsi"/>
          <w:color w:val="000000"/>
          <w:sz w:val="22"/>
          <w:szCs w:val="22"/>
        </w:rPr>
        <w:t xml:space="preserve"> zamówienia musi realizować przedmiot umowy zgodnie z przepisami prawa, </w:t>
      </w:r>
      <w:r w:rsidR="00BD3EF3" w:rsidRPr="00DB3F7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a w szczególności z ustawą z dnia 25 sierpnia 2006r. o bezpieczeństwie żywności i żywienia </w:t>
      </w:r>
      <w:r w:rsidR="00BD3EF3" w:rsidRPr="00DB3F70">
        <w:rPr>
          <w:rFonts w:asciiTheme="minorHAnsi" w:hAnsiTheme="minorHAnsi" w:cstheme="minorHAnsi"/>
          <w:sz w:val="22"/>
          <w:szCs w:val="22"/>
        </w:rPr>
        <w:t>(Dz.U. z 202</w:t>
      </w:r>
      <w:r w:rsidR="001845E0" w:rsidRPr="00DB3F70">
        <w:rPr>
          <w:rFonts w:asciiTheme="minorHAnsi" w:hAnsiTheme="minorHAnsi" w:cstheme="minorHAnsi"/>
          <w:sz w:val="22"/>
          <w:szCs w:val="22"/>
        </w:rPr>
        <w:t xml:space="preserve">3 </w:t>
      </w:r>
      <w:r w:rsidR="00BD3EF3" w:rsidRPr="00DB3F70">
        <w:rPr>
          <w:rFonts w:asciiTheme="minorHAnsi" w:hAnsiTheme="minorHAnsi" w:cstheme="minorHAnsi"/>
          <w:sz w:val="22"/>
          <w:szCs w:val="22"/>
        </w:rPr>
        <w:t xml:space="preserve">r., poz. </w:t>
      </w:r>
      <w:r w:rsidR="001845E0" w:rsidRPr="00DB3F70">
        <w:rPr>
          <w:rFonts w:asciiTheme="minorHAnsi" w:hAnsiTheme="minorHAnsi" w:cstheme="minorHAnsi"/>
          <w:sz w:val="22"/>
          <w:szCs w:val="22"/>
        </w:rPr>
        <w:t>1448</w:t>
      </w:r>
      <w:r w:rsidR="00BD3EF3" w:rsidRPr="00DB3F7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D3EF3" w:rsidRPr="00DB3F70">
        <w:rPr>
          <w:rFonts w:asciiTheme="minorHAnsi" w:hAnsiTheme="minorHAnsi" w:cstheme="minorHAnsi"/>
          <w:sz w:val="22"/>
          <w:szCs w:val="22"/>
        </w:rPr>
        <w:t>) łącznie</w:t>
      </w:r>
      <w:r w:rsidR="00BD3EF3" w:rsidRPr="00DB3F70">
        <w:rPr>
          <w:rFonts w:asciiTheme="minorHAnsi" w:hAnsiTheme="minorHAnsi" w:cstheme="minorHAnsi"/>
          <w:color w:val="000000"/>
          <w:sz w:val="22"/>
          <w:szCs w:val="22"/>
        </w:rPr>
        <w:t xml:space="preserve"> z przepisami wykonawczymi do tej ustawy oraz zaleceniami Głównego Inspektora Instytutu Żywności i Żywienia w sprawie norm wyżywienia i żywienia, jakie obowiązują w zakładach żywienia zbiorowego oraz jakości zdrowotnej żywności, z uwzględnieniem zaleceń dotyczących:</w:t>
      </w:r>
    </w:p>
    <w:p w14:paraId="71121499" w14:textId="77777777" w:rsidR="00BD3EF3" w:rsidRPr="00DB3F70" w:rsidRDefault="00BD3EF3" w:rsidP="00DB3F70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3F70">
        <w:rPr>
          <w:rFonts w:asciiTheme="minorHAnsi" w:hAnsiTheme="minorHAnsi" w:cstheme="minorHAnsi"/>
          <w:color w:val="000000"/>
          <w:sz w:val="22"/>
          <w:szCs w:val="22"/>
        </w:rPr>
        <w:t>wyposażenia (stanu technicznego i sanitarnego pomieszczeń i urządzeń),</w:t>
      </w:r>
    </w:p>
    <w:p w14:paraId="5DAD12FD" w14:textId="77777777" w:rsidR="00BD3EF3" w:rsidRPr="00DB3F70" w:rsidRDefault="00BD3EF3" w:rsidP="00DB3F70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3F70">
        <w:rPr>
          <w:rFonts w:asciiTheme="minorHAnsi" w:hAnsiTheme="minorHAnsi" w:cstheme="minorHAnsi"/>
          <w:color w:val="000000"/>
          <w:sz w:val="22"/>
          <w:szCs w:val="22"/>
        </w:rPr>
        <w:t>personelu (kwalifikacje i niezbędne badania lekarskie),</w:t>
      </w:r>
    </w:p>
    <w:p w14:paraId="148B28AE" w14:textId="51C3686D" w:rsidR="00BD3EF3" w:rsidRPr="00DB3F70" w:rsidRDefault="00BD3EF3" w:rsidP="00DB3F70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3F70">
        <w:rPr>
          <w:rFonts w:asciiTheme="minorHAnsi" w:hAnsiTheme="minorHAnsi" w:cstheme="minorHAnsi"/>
          <w:color w:val="000000"/>
          <w:sz w:val="22"/>
          <w:szCs w:val="22"/>
        </w:rPr>
        <w:t xml:space="preserve">cyklu produkcyjnego u jego poszczególnych etapów (przestrzegania zasad </w:t>
      </w:r>
      <w:proofErr w:type="spellStart"/>
      <w:r w:rsidRPr="00DB3F70">
        <w:rPr>
          <w:rFonts w:asciiTheme="minorHAnsi" w:hAnsiTheme="minorHAnsi" w:cstheme="minorHAnsi"/>
          <w:color w:val="000000"/>
          <w:sz w:val="22"/>
          <w:szCs w:val="22"/>
        </w:rPr>
        <w:t>sanitarno</w:t>
      </w:r>
      <w:proofErr w:type="spellEnd"/>
      <w:r w:rsidRPr="00DB3F70">
        <w:rPr>
          <w:rFonts w:asciiTheme="minorHAnsi" w:hAnsiTheme="minorHAnsi" w:cstheme="minorHAnsi"/>
          <w:color w:val="000000"/>
          <w:sz w:val="22"/>
          <w:szCs w:val="22"/>
        </w:rPr>
        <w:t xml:space="preserve"> -higienicznych na każdym etapie: produkcji posiłków, składowania i magazynowania produktów, przewozu posiłków).</w:t>
      </w:r>
    </w:p>
    <w:p w14:paraId="16093309" w14:textId="19D51FCB" w:rsidR="00164F98" w:rsidRPr="00DB3F70" w:rsidRDefault="00164F98" w:rsidP="00DB3F70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3F70">
        <w:rPr>
          <w:rFonts w:asciiTheme="minorHAnsi" w:hAnsiTheme="minorHAnsi" w:cstheme="minorHAnsi"/>
          <w:color w:val="000000"/>
          <w:sz w:val="22"/>
          <w:szCs w:val="22"/>
        </w:rPr>
        <w:t>przechowywania próbek serwowanych potraw zgodnie z obowiązującymi przepisami.</w:t>
      </w:r>
    </w:p>
    <w:p w14:paraId="5ACE7B6F" w14:textId="056FFFD2" w:rsidR="003761AC" w:rsidRPr="00DB3F70" w:rsidRDefault="00834C1E" w:rsidP="00DB3F7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color w:val="000000"/>
          <w:sz w:val="22"/>
          <w:szCs w:val="22"/>
        </w:rPr>
        <w:t>Zleceniobiorca zobowiązany jest</w:t>
      </w:r>
      <w:r w:rsidR="00F33553" w:rsidRPr="00DB3F70">
        <w:rPr>
          <w:rFonts w:asciiTheme="minorHAnsi" w:hAnsiTheme="minorHAnsi" w:cstheme="minorHAnsi"/>
          <w:color w:val="000000"/>
          <w:sz w:val="22"/>
          <w:szCs w:val="22"/>
        </w:rPr>
        <w:t xml:space="preserve"> do zatrudniania na</w:t>
      </w:r>
      <w:r w:rsidR="00F33553" w:rsidRPr="00DB3F70">
        <w:rPr>
          <w:rFonts w:asciiTheme="minorHAnsi" w:hAnsiTheme="minorHAnsi" w:cstheme="minorHAnsi"/>
          <w:sz w:val="22"/>
          <w:szCs w:val="22"/>
        </w:rPr>
        <w:t xml:space="preserve"> podstawie umowy o pracę </w:t>
      </w:r>
      <w:r w:rsidR="00F33553" w:rsidRPr="00DB3F70">
        <w:rPr>
          <w:rFonts w:asciiTheme="minorHAnsi" w:hAnsiTheme="minorHAnsi" w:cstheme="minorHAnsi"/>
          <w:bCs/>
          <w:sz w:val="22"/>
          <w:szCs w:val="22"/>
        </w:rPr>
        <w:t>osób przygotowujących lub dostarczających posiłki</w:t>
      </w:r>
      <w:r w:rsidR="00F33553" w:rsidRPr="00DB3F70">
        <w:rPr>
          <w:rFonts w:asciiTheme="minorHAnsi" w:hAnsiTheme="minorHAnsi" w:cstheme="minorHAnsi"/>
          <w:sz w:val="22"/>
          <w:szCs w:val="22"/>
        </w:rPr>
        <w:t xml:space="preserve"> przez cały okres trwania umowy</w:t>
      </w:r>
      <w:r w:rsidR="00401ED1" w:rsidRPr="00DB3F70">
        <w:rPr>
          <w:rFonts w:asciiTheme="minorHAnsi" w:hAnsiTheme="minorHAnsi" w:cstheme="minorHAnsi"/>
          <w:sz w:val="22"/>
          <w:szCs w:val="22"/>
        </w:rPr>
        <w:t>.</w:t>
      </w:r>
      <w:r w:rsidR="007E1714" w:rsidRPr="00DB3F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BB7B33" w14:textId="1B9AA799" w:rsidR="007E1714" w:rsidRPr="00DB3F70" w:rsidRDefault="00346E2A" w:rsidP="00DB3F7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Zamawiający zastrzega sobie prawo kontroli realizacji obowiązków w</w:t>
      </w:r>
      <w:r w:rsidR="00421199" w:rsidRPr="00DB3F70">
        <w:rPr>
          <w:rFonts w:asciiTheme="minorHAnsi" w:hAnsiTheme="minorHAnsi" w:cstheme="minorHAnsi"/>
          <w:sz w:val="22"/>
          <w:szCs w:val="22"/>
        </w:rPr>
        <w:t xml:space="preserve">ynikających z niniejszej umowy. </w:t>
      </w:r>
      <w:r w:rsidRPr="00DB3F70">
        <w:rPr>
          <w:rFonts w:asciiTheme="minorHAnsi" w:hAnsiTheme="minorHAnsi" w:cstheme="minorHAnsi"/>
          <w:sz w:val="22"/>
          <w:szCs w:val="22"/>
        </w:rPr>
        <w:t>W ramach kontroli Zleceniodawca uprawniony jest w szczególności do:</w:t>
      </w:r>
    </w:p>
    <w:p w14:paraId="300E34C5" w14:textId="1EDDD402" w:rsidR="00346E2A" w:rsidRPr="00DB3F70" w:rsidRDefault="00346E2A" w:rsidP="00DB3F70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Żądania oświadczeń i dokumentów w zakresie potwierdzenia spełniania w/wym. wymogów i dokonywania ich oceny;</w:t>
      </w:r>
    </w:p>
    <w:p w14:paraId="2517D89D" w14:textId="424B3F76" w:rsidR="00346E2A" w:rsidRPr="00DB3F70" w:rsidRDefault="00346E2A" w:rsidP="00DB3F70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Żądania wyjaśnień w przypadku wątpliwości w zakresie potwierdzenia spełniania w/wym. wymogów,</w:t>
      </w:r>
    </w:p>
    <w:p w14:paraId="72DDCE96" w14:textId="6E041DD8" w:rsidR="00346E2A" w:rsidRPr="00DB3F70" w:rsidRDefault="00346E2A" w:rsidP="00DB3F70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Przeprowadzenia kontroli w miejscu wykonywania świadczenia usługi. </w:t>
      </w:r>
    </w:p>
    <w:p w14:paraId="7FDFAC80" w14:textId="099BE685" w:rsidR="00421199" w:rsidRPr="00DB3F70" w:rsidRDefault="00421199" w:rsidP="00DB3F7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lastRenderedPageBreak/>
        <w:t>Zleceniodawca zastrzega sobie prawo do kontroli wypełnienia</w:t>
      </w:r>
      <w:r w:rsidR="00401ED1" w:rsidRPr="00DB3F70">
        <w:rPr>
          <w:rFonts w:asciiTheme="minorHAnsi" w:hAnsiTheme="minorHAnsi" w:cstheme="minorHAnsi"/>
          <w:sz w:val="22"/>
          <w:szCs w:val="22"/>
        </w:rPr>
        <w:t xml:space="preserve"> </w:t>
      </w:r>
      <w:r w:rsidRPr="00DB3F70">
        <w:rPr>
          <w:rFonts w:asciiTheme="minorHAnsi" w:hAnsiTheme="minorHAnsi" w:cstheme="minorHAnsi"/>
          <w:sz w:val="22"/>
          <w:szCs w:val="22"/>
        </w:rPr>
        <w:t xml:space="preserve">realizacji klauzuli społecznej </w:t>
      </w:r>
      <w:r w:rsidR="00401ED1" w:rsidRPr="00DB3F70">
        <w:rPr>
          <w:rFonts w:asciiTheme="minorHAnsi" w:hAnsiTheme="minorHAnsi" w:cstheme="minorHAnsi"/>
          <w:sz w:val="22"/>
          <w:szCs w:val="22"/>
        </w:rPr>
        <w:t xml:space="preserve">poprzez wezwanie do przedłożenia dokumentów potwierdzających. </w:t>
      </w:r>
    </w:p>
    <w:p w14:paraId="2DD24BD7" w14:textId="115C67AB" w:rsidR="0035152B" w:rsidRPr="00DB3F70" w:rsidRDefault="0035152B" w:rsidP="00DB3F70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138329803"/>
      <w:r w:rsidRPr="00DB3F70">
        <w:rPr>
          <w:rFonts w:asciiTheme="minorHAnsi" w:hAnsiTheme="minorHAnsi" w:cstheme="minorHAnsi"/>
          <w:sz w:val="22"/>
          <w:szCs w:val="22"/>
        </w:rPr>
        <w:t>Wykonawca zobowiązuje się, że prowadząc usługę polegającą</w:t>
      </w:r>
      <w:r w:rsidRPr="00DB3F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DB3F70">
        <w:rPr>
          <w:rFonts w:asciiTheme="minorHAnsi" w:eastAsia="Times New Roman" w:hAnsiTheme="minorHAnsi" w:cstheme="minorHAnsi"/>
          <w:sz w:val="22"/>
          <w:szCs w:val="22"/>
        </w:rPr>
        <w:t xml:space="preserve">na </w:t>
      </w:r>
      <w:bookmarkStart w:id="2" w:name="_Hlk133501420"/>
      <w:r w:rsidRPr="00DB3F70">
        <w:rPr>
          <w:rFonts w:asciiTheme="minorHAnsi" w:eastAsia="Times New Roman" w:hAnsiTheme="minorHAnsi" w:cstheme="minorHAnsi"/>
          <w:sz w:val="22"/>
          <w:szCs w:val="22"/>
        </w:rPr>
        <w:t xml:space="preserve">realizacji </w:t>
      </w:r>
      <w:bookmarkEnd w:id="2"/>
      <w:r w:rsidR="00E26CE4" w:rsidRPr="00DB3F70">
        <w:rPr>
          <w:rFonts w:asciiTheme="minorHAnsi" w:eastAsia="Times New Roman" w:hAnsiTheme="minorHAnsi" w:cstheme="minorHAnsi"/>
          <w:sz w:val="22"/>
          <w:szCs w:val="22"/>
        </w:rPr>
        <w:t xml:space="preserve">usługi cateringowej </w:t>
      </w:r>
      <w:r w:rsidRPr="00DB3F70">
        <w:rPr>
          <w:rFonts w:asciiTheme="minorHAnsi" w:hAnsiTheme="minorHAnsi" w:cstheme="minorHAnsi"/>
          <w:sz w:val="22"/>
          <w:szCs w:val="22"/>
        </w:rPr>
        <w:t>spełni</w:t>
      </w:r>
      <w:r w:rsidRPr="00DB3F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DB3F70">
        <w:rPr>
          <w:rFonts w:asciiTheme="minorHAnsi" w:hAnsiTheme="minorHAnsi" w:cstheme="minorHAnsi"/>
          <w:sz w:val="22"/>
          <w:szCs w:val="22"/>
        </w:rPr>
        <w:t>wymagania, o których mowa w art. 6 pkt. 3 ustawy z dnia 19 lipca 2019 r. o</w:t>
      </w:r>
      <w:r w:rsidRPr="00DB3F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DB3F70">
        <w:rPr>
          <w:rFonts w:asciiTheme="minorHAnsi" w:hAnsiTheme="minorHAnsi" w:cstheme="minorHAnsi"/>
          <w:sz w:val="22"/>
          <w:szCs w:val="22"/>
        </w:rPr>
        <w:t xml:space="preserve">zapewnianiu dostępności osobom ze szczególnymi potrzebami. </w:t>
      </w:r>
      <w:bookmarkEnd w:id="1"/>
    </w:p>
    <w:p w14:paraId="20459F67" w14:textId="47BD6524" w:rsidR="00DB3F70" w:rsidRPr="00DB3F70" w:rsidRDefault="00DB3F70" w:rsidP="00DB3F70">
      <w:pPr>
        <w:pStyle w:val="Akapitzlist"/>
        <w:numPr>
          <w:ilvl w:val="0"/>
          <w:numId w:val="16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DB3F70">
        <w:rPr>
          <w:rFonts w:asciiTheme="minorHAnsi" w:eastAsiaTheme="minorHAnsi" w:hAnsiTheme="minorHAnsi" w:cstheme="minorHAnsi"/>
          <w:sz w:val="22"/>
          <w:szCs w:val="22"/>
        </w:rPr>
        <w:t xml:space="preserve">Wszystkie dokumenty wytworzone na potrzebę zamówienia muszą być opatrzone zestawieniem znaków (Unii Europejskiej, Funduszy Europejskich, oficjalne logo promocyjne województwa podkarpackiego oraz flaga Rzeczpospolitej Polski)  należy dokonać zgodnie z zasadami promocji i oznakowania projektów dostępnymi na stronie </w:t>
      </w:r>
      <w:hyperlink r:id="rId8" w:history="1">
        <w:r w:rsidRPr="00DB3F70">
          <w:rPr>
            <w:rStyle w:val="Hipercze"/>
            <w:rFonts w:asciiTheme="minorHAnsi" w:eastAsiaTheme="minorHAnsi" w:hAnsiTheme="minorHAnsi" w:cstheme="minorHAnsi"/>
            <w:sz w:val="22"/>
            <w:szCs w:val="22"/>
          </w:rPr>
          <w:t>https://funduszeue.podkarpackie.pl/szczegoly-programu/promocja-projektow</w:t>
        </w:r>
      </w:hyperlink>
    </w:p>
    <w:p w14:paraId="5FB731C0" w14:textId="184DAE54" w:rsidR="00DB3F70" w:rsidRPr="00DB3F70" w:rsidRDefault="00DB3F70" w:rsidP="00DB3F70">
      <w:pPr>
        <w:pStyle w:val="Akapitzlist"/>
        <w:numPr>
          <w:ilvl w:val="0"/>
          <w:numId w:val="16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  <w:bookmarkStart w:id="3" w:name="_Hlk161307110"/>
      <w:r w:rsidRPr="00DB3F70">
        <w:rPr>
          <w:rFonts w:asciiTheme="minorHAnsi" w:hAnsiTheme="minorHAnsi" w:cstheme="minorHAnsi"/>
          <w:sz w:val="22"/>
          <w:szCs w:val="22"/>
        </w:rPr>
        <w:t>Z</w:t>
      </w:r>
      <w:r w:rsidRPr="00DB3F70">
        <w:rPr>
          <w:rFonts w:asciiTheme="minorHAnsi" w:hAnsiTheme="minorHAnsi" w:cstheme="minorHAnsi"/>
          <w:sz w:val="22"/>
          <w:szCs w:val="22"/>
        </w:rPr>
        <w:t xml:space="preserve">achowania dbałości o środowisko naturalne, poprzez m.in. eliminowanie z użycia przedmiotów jednorazowego użytku wykonanych z tworzyw sztucznych, rezygnacji z używania jednorazowych opakowań, toreb, siatek i reklamówek wykonanych z </w:t>
      </w:r>
      <w:proofErr w:type="spellStart"/>
      <w:r w:rsidRPr="00DB3F70">
        <w:rPr>
          <w:rFonts w:asciiTheme="minorHAnsi" w:hAnsiTheme="minorHAnsi" w:cstheme="minorHAnsi"/>
          <w:sz w:val="22"/>
          <w:szCs w:val="22"/>
        </w:rPr>
        <w:t>poliolefinowych</w:t>
      </w:r>
      <w:proofErr w:type="spellEnd"/>
      <w:r w:rsidRPr="00DB3F70">
        <w:rPr>
          <w:rFonts w:asciiTheme="minorHAnsi" w:hAnsiTheme="minorHAnsi" w:cstheme="minorHAnsi"/>
          <w:sz w:val="22"/>
          <w:szCs w:val="22"/>
        </w:rPr>
        <w:t xml:space="preserve"> tworzyw sztucznych, wykorzystywania przy wykonywaniu umowy materiałów, które pochodzą z recyklingu lub podlegają procesowi recyklingu, itp.</w:t>
      </w:r>
      <w:r w:rsidRPr="00DB3F70" w:rsidDel="003D26AD">
        <w:rPr>
          <w:rStyle w:val="Odwoanieprzypisudolnego"/>
          <w:rFonts w:asciiTheme="minorHAnsi" w:hAnsiTheme="minorHAnsi" w:cstheme="minorHAnsi"/>
          <w:sz w:val="22"/>
          <w:szCs w:val="22"/>
        </w:rPr>
        <w:t xml:space="preserve"> </w:t>
      </w:r>
    </w:p>
    <w:p w14:paraId="61A58053" w14:textId="04DC5888" w:rsidR="00DB3F70" w:rsidRPr="00DB3F70" w:rsidRDefault="00DB3F70" w:rsidP="00DB3F70">
      <w:pPr>
        <w:pStyle w:val="Akapitzlist"/>
        <w:numPr>
          <w:ilvl w:val="0"/>
          <w:numId w:val="16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Zamawiający nie dopuszcza towarów których oddziaływanie na środowisko w trakcie ich cyklu życia jest większe w porównaniu do towarów i usług o identycznym przeznaczeniu, jakie zostałyby zamówione w innym przypadku.</w:t>
      </w:r>
      <w:bookmarkEnd w:id="3"/>
    </w:p>
    <w:p w14:paraId="559548A7" w14:textId="77777777" w:rsidR="00DB3F70" w:rsidRPr="00DB3F70" w:rsidRDefault="00DB3F70" w:rsidP="00DB3F70">
      <w:pPr>
        <w:pStyle w:val="Akapitzlist"/>
        <w:widowControl w:val="0"/>
        <w:tabs>
          <w:tab w:val="left" w:pos="0"/>
        </w:tabs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3DAFF2FA" w14:textId="77777777" w:rsidR="00DB3F70" w:rsidRPr="00DB3F70" w:rsidRDefault="00DB3F70" w:rsidP="00DB3F70">
      <w:pPr>
        <w:widowControl w:val="0"/>
        <w:tabs>
          <w:tab w:val="left" w:pos="0"/>
        </w:tabs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0D5D28B8" w14:textId="49EFD669" w:rsidR="00494185" w:rsidRPr="00DB3F70" w:rsidRDefault="00494185" w:rsidP="00DB3F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62314F" w14:textId="77777777" w:rsidR="003761AC" w:rsidRPr="00DB3F70" w:rsidRDefault="003761AC" w:rsidP="00DB3F70">
      <w:pPr>
        <w:tabs>
          <w:tab w:val="left" w:pos="3900"/>
          <w:tab w:val="center" w:pos="4536"/>
        </w:tabs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iCs/>
          <w:sz w:val="22"/>
          <w:szCs w:val="22"/>
        </w:rPr>
        <w:t>§ 4</w:t>
      </w:r>
    </w:p>
    <w:p w14:paraId="580A7153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iCs/>
          <w:sz w:val="22"/>
          <w:szCs w:val="22"/>
        </w:rPr>
        <w:t>Podwykonawcy</w:t>
      </w:r>
    </w:p>
    <w:p w14:paraId="23AA5DE3" w14:textId="77777777" w:rsidR="003761AC" w:rsidRPr="00DB3F70" w:rsidRDefault="003761AC" w:rsidP="00DB3F70">
      <w:pPr>
        <w:widowControl w:val="0"/>
        <w:numPr>
          <w:ilvl w:val="0"/>
          <w:numId w:val="7"/>
        </w:numPr>
        <w:tabs>
          <w:tab w:val="left" w:pos="345"/>
        </w:tabs>
        <w:suppressAutoHyphens/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3F70">
        <w:rPr>
          <w:rFonts w:asciiTheme="minorHAnsi" w:hAnsiTheme="minorHAnsi" w:cstheme="minorHAnsi"/>
          <w:bCs/>
          <w:sz w:val="22"/>
          <w:szCs w:val="22"/>
        </w:rPr>
        <w:t>Zleceniobiorca w przypadku zawarcia umowy z Podwykonawcą zobowiązany jest uzyskać uprzednią pisemną zgodę Zleceniodawcy. W tym celu Zleceniobiorca zobowiązany jest przedłożyć Zleceniodawcy projekt umowy z Podwykonawcą.</w:t>
      </w:r>
    </w:p>
    <w:p w14:paraId="5665E299" w14:textId="77777777" w:rsidR="00E52FA8" w:rsidRPr="00DB3F70" w:rsidRDefault="00E52FA8" w:rsidP="00DB3F70">
      <w:pPr>
        <w:tabs>
          <w:tab w:val="left" w:pos="3900"/>
          <w:tab w:val="center" w:pos="4536"/>
        </w:tabs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D55118C" w14:textId="3D0726BD" w:rsidR="003761AC" w:rsidRPr="00DB3F70" w:rsidRDefault="003761AC" w:rsidP="00DB3F70">
      <w:pPr>
        <w:tabs>
          <w:tab w:val="left" w:pos="3900"/>
          <w:tab w:val="center" w:pos="4536"/>
        </w:tabs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iCs/>
          <w:sz w:val="22"/>
          <w:szCs w:val="22"/>
        </w:rPr>
        <w:t>§ 5</w:t>
      </w:r>
    </w:p>
    <w:p w14:paraId="638EF542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iCs/>
          <w:sz w:val="22"/>
          <w:szCs w:val="22"/>
        </w:rPr>
        <w:t>Wynagrodzenie i warunki płatności</w:t>
      </w:r>
    </w:p>
    <w:p w14:paraId="1682469C" w14:textId="244C3109" w:rsidR="00834C1E" w:rsidRPr="00DB3F70" w:rsidRDefault="003761AC" w:rsidP="00DB3F70">
      <w:pPr>
        <w:pStyle w:val="Akapitzlist"/>
        <w:numPr>
          <w:ilvl w:val="0"/>
          <w:numId w:val="29"/>
        </w:numPr>
        <w:shd w:val="clear" w:color="auto" w:fill="FFFFFF"/>
        <w:suppressAutoHyphens/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Za </w:t>
      </w:r>
      <w:r w:rsidR="00834C1E" w:rsidRPr="00DB3F70">
        <w:rPr>
          <w:rFonts w:asciiTheme="minorHAnsi" w:hAnsiTheme="minorHAnsi" w:cstheme="minorHAnsi"/>
          <w:sz w:val="22"/>
          <w:szCs w:val="22"/>
        </w:rPr>
        <w:t>wykonanie</w:t>
      </w:r>
      <w:r w:rsidRPr="00DB3F70">
        <w:rPr>
          <w:rFonts w:asciiTheme="minorHAnsi" w:hAnsiTheme="minorHAnsi" w:cstheme="minorHAnsi"/>
          <w:sz w:val="22"/>
          <w:szCs w:val="22"/>
        </w:rPr>
        <w:t xml:space="preserve"> usługi, o której mowa w § 1 Strony ustalają następującą cenę brutto </w:t>
      </w:r>
      <w:r w:rsidR="00834C1E" w:rsidRPr="00DB3F70">
        <w:rPr>
          <w:rFonts w:asciiTheme="minorHAnsi" w:hAnsiTheme="minorHAnsi" w:cstheme="minorHAnsi"/>
          <w:sz w:val="22"/>
          <w:szCs w:val="22"/>
        </w:rPr>
        <w:t xml:space="preserve">za przygotowanie i dowóz </w:t>
      </w:r>
      <w:r w:rsidR="00AC3E9A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>1 ciepłego</w:t>
      </w:r>
      <w:r w:rsidR="00834C1E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posiłk</w:t>
      </w:r>
      <w:r w:rsidR="00AC3E9A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>u</w:t>
      </w:r>
      <w:r w:rsidR="00834C1E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dziennie </w:t>
      </w:r>
      <w:r w:rsidR="00AC3E9A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>(</w:t>
      </w:r>
      <w:r w:rsidR="00834C1E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>obiad</w:t>
      </w:r>
      <w:r w:rsidR="00AC3E9A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jednodaniowy</w:t>
      </w:r>
      <w:r w:rsidR="00834C1E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>)</w:t>
      </w:r>
      <w:r w:rsidRPr="00DB3F70">
        <w:rPr>
          <w:rFonts w:asciiTheme="minorHAnsi" w:hAnsiTheme="minorHAnsi" w:cstheme="minorHAnsi"/>
          <w:sz w:val="22"/>
          <w:szCs w:val="22"/>
        </w:rPr>
        <w:t>:</w:t>
      </w:r>
      <w:r w:rsidR="000838B7" w:rsidRPr="00DB3F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3E9A" w:rsidRPr="00DB3F70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0838B7" w:rsidRPr="00DB3F70">
        <w:rPr>
          <w:rFonts w:asciiTheme="minorHAnsi" w:hAnsiTheme="minorHAnsi" w:cstheme="minorHAnsi"/>
          <w:color w:val="000000"/>
          <w:sz w:val="22"/>
          <w:szCs w:val="22"/>
        </w:rPr>
        <w:t xml:space="preserve">ena </w:t>
      </w:r>
      <w:r w:rsidR="00AC3E9A" w:rsidRPr="00DB3F70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0838B7" w:rsidRPr="00DB3F70">
        <w:rPr>
          <w:rFonts w:asciiTheme="minorHAnsi" w:hAnsiTheme="minorHAnsi" w:cstheme="minorHAnsi"/>
          <w:color w:val="000000"/>
          <w:sz w:val="22"/>
          <w:szCs w:val="22"/>
        </w:rPr>
        <w:t xml:space="preserve">a dowóz i przygotowanie </w:t>
      </w:r>
      <w:r w:rsidR="000838B7" w:rsidRPr="00DB3F7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biadu  </w:t>
      </w:r>
      <w:r w:rsidR="00A22E4D" w:rsidRPr="00DB3F70">
        <w:rPr>
          <w:rFonts w:asciiTheme="minorHAnsi" w:hAnsiTheme="minorHAnsi" w:cstheme="minorHAnsi"/>
          <w:bCs/>
          <w:color w:val="000000"/>
          <w:sz w:val="22"/>
          <w:szCs w:val="22"/>
        </w:rPr>
        <w:t>………………………</w:t>
      </w:r>
      <w:r w:rsidR="003E4582" w:rsidRPr="00DB3F70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E26CE4" w:rsidRPr="00DB3F70">
        <w:rPr>
          <w:rFonts w:asciiTheme="minorHAnsi" w:hAnsiTheme="minorHAnsi" w:cstheme="minorHAnsi"/>
          <w:bCs/>
          <w:color w:val="000000"/>
          <w:sz w:val="22"/>
          <w:szCs w:val="22"/>
        </w:rPr>
        <w:t>zł ………………………(słownie)</w:t>
      </w:r>
      <w:r w:rsidR="000838B7" w:rsidRPr="00DB3F7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834C1E" w:rsidRPr="00DB3F70">
        <w:rPr>
          <w:rFonts w:asciiTheme="minorHAnsi" w:hAnsiTheme="minorHAnsi" w:cstheme="minorHAnsi"/>
          <w:bCs/>
          <w:sz w:val="22"/>
          <w:szCs w:val="22"/>
        </w:rPr>
        <w:t xml:space="preserve">Cena brutto za przygotowanie i dowóz całości zamówienia: </w:t>
      </w:r>
      <w:r w:rsidR="00A22E4D" w:rsidRPr="00DB3F70">
        <w:rPr>
          <w:rFonts w:asciiTheme="minorHAnsi" w:hAnsiTheme="minorHAnsi" w:cstheme="minorHAnsi"/>
          <w:bCs/>
          <w:sz w:val="22"/>
          <w:szCs w:val="22"/>
        </w:rPr>
        <w:t>……………………………..</w:t>
      </w:r>
      <w:r w:rsidR="00DB1FA0" w:rsidRPr="00DB3F7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26CE4" w:rsidRPr="00DB3F70">
        <w:rPr>
          <w:rFonts w:asciiTheme="minorHAnsi" w:hAnsiTheme="minorHAnsi" w:cstheme="minorHAnsi"/>
          <w:bCs/>
          <w:sz w:val="22"/>
          <w:szCs w:val="22"/>
        </w:rPr>
        <w:t>zł ……………………….(słownie).</w:t>
      </w:r>
    </w:p>
    <w:p w14:paraId="57425F91" w14:textId="3A9224BC" w:rsidR="003761AC" w:rsidRPr="00DB3F70" w:rsidRDefault="003761AC" w:rsidP="00DB3F70">
      <w:pPr>
        <w:numPr>
          <w:ilvl w:val="0"/>
          <w:numId w:val="29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Zleceniodawca będzie wypłacał Zleceniobiorcy wynagrodzenie w kwocie odpowiadającej iloczynowi </w:t>
      </w:r>
      <w:r w:rsidR="00834C1E" w:rsidRPr="00DB3F70">
        <w:rPr>
          <w:rFonts w:asciiTheme="minorHAnsi" w:hAnsiTheme="minorHAnsi" w:cstheme="minorHAnsi"/>
          <w:sz w:val="22"/>
          <w:szCs w:val="22"/>
        </w:rPr>
        <w:t>rzeczywistej ilości przygotowan</w:t>
      </w:r>
      <w:r w:rsidR="00AC3E9A" w:rsidRPr="00DB3F70">
        <w:rPr>
          <w:rFonts w:asciiTheme="minorHAnsi" w:hAnsiTheme="minorHAnsi" w:cstheme="minorHAnsi"/>
          <w:sz w:val="22"/>
          <w:szCs w:val="22"/>
        </w:rPr>
        <w:t>ego</w:t>
      </w:r>
      <w:r w:rsidR="00834C1E" w:rsidRPr="00DB3F70">
        <w:rPr>
          <w:rFonts w:asciiTheme="minorHAnsi" w:hAnsiTheme="minorHAnsi" w:cstheme="minorHAnsi"/>
          <w:sz w:val="22"/>
          <w:szCs w:val="22"/>
        </w:rPr>
        <w:t xml:space="preserve"> i dostarczon</w:t>
      </w:r>
      <w:r w:rsidR="00AC3E9A" w:rsidRPr="00DB3F70">
        <w:rPr>
          <w:rFonts w:asciiTheme="minorHAnsi" w:hAnsiTheme="minorHAnsi" w:cstheme="minorHAnsi"/>
          <w:sz w:val="22"/>
          <w:szCs w:val="22"/>
        </w:rPr>
        <w:t>ego</w:t>
      </w:r>
      <w:r w:rsidR="00834C1E" w:rsidRPr="00DB3F70">
        <w:rPr>
          <w:rFonts w:asciiTheme="minorHAnsi" w:hAnsiTheme="minorHAnsi" w:cstheme="minorHAnsi"/>
          <w:sz w:val="22"/>
          <w:szCs w:val="22"/>
        </w:rPr>
        <w:t xml:space="preserve"> </w:t>
      </w:r>
      <w:r w:rsidR="00AC3E9A" w:rsidRPr="00DB3F70">
        <w:rPr>
          <w:rFonts w:asciiTheme="minorHAnsi" w:hAnsiTheme="minorHAnsi" w:cstheme="minorHAnsi"/>
          <w:sz w:val="22"/>
          <w:szCs w:val="22"/>
        </w:rPr>
        <w:t>jednego</w:t>
      </w:r>
      <w:r w:rsidR="00834C1E" w:rsidRPr="00DB3F70">
        <w:rPr>
          <w:rFonts w:asciiTheme="minorHAnsi" w:hAnsiTheme="minorHAnsi" w:cstheme="minorHAnsi"/>
          <w:sz w:val="22"/>
          <w:szCs w:val="22"/>
        </w:rPr>
        <w:t xml:space="preserve"> </w:t>
      </w:r>
      <w:r w:rsidR="00196A83" w:rsidRPr="00DB3F70">
        <w:rPr>
          <w:rFonts w:asciiTheme="minorHAnsi" w:hAnsiTheme="minorHAnsi" w:cstheme="minorHAnsi"/>
          <w:sz w:val="22"/>
          <w:szCs w:val="22"/>
        </w:rPr>
        <w:t>posiłk</w:t>
      </w:r>
      <w:r w:rsidR="00AC3E9A" w:rsidRPr="00DB3F70">
        <w:rPr>
          <w:rFonts w:asciiTheme="minorHAnsi" w:hAnsiTheme="minorHAnsi" w:cstheme="minorHAnsi"/>
          <w:sz w:val="22"/>
          <w:szCs w:val="22"/>
        </w:rPr>
        <w:t>u</w:t>
      </w:r>
      <w:r w:rsidR="00196A83" w:rsidRPr="00DB3F70">
        <w:rPr>
          <w:rFonts w:asciiTheme="minorHAnsi" w:hAnsiTheme="minorHAnsi" w:cstheme="minorHAnsi"/>
          <w:sz w:val="22"/>
          <w:szCs w:val="22"/>
        </w:rPr>
        <w:t xml:space="preserve"> dziennie wykazanych w karcie realizacji usługi</w:t>
      </w:r>
      <w:r w:rsidR="005D6419" w:rsidRPr="00DB3F70">
        <w:rPr>
          <w:rFonts w:asciiTheme="minorHAnsi" w:hAnsiTheme="minorHAnsi" w:cstheme="minorHAnsi"/>
          <w:sz w:val="22"/>
          <w:szCs w:val="22"/>
        </w:rPr>
        <w:t>,</w:t>
      </w:r>
      <w:r w:rsidR="00196A83" w:rsidRPr="00DB3F70">
        <w:rPr>
          <w:rFonts w:asciiTheme="minorHAnsi" w:hAnsiTheme="minorHAnsi" w:cstheme="minorHAnsi"/>
          <w:sz w:val="22"/>
          <w:szCs w:val="22"/>
        </w:rPr>
        <w:t xml:space="preserve"> </w:t>
      </w:r>
      <w:r w:rsidR="00834C1E" w:rsidRPr="00DB3F70">
        <w:rPr>
          <w:rFonts w:asciiTheme="minorHAnsi" w:hAnsiTheme="minorHAnsi" w:cstheme="minorHAnsi"/>
          <w:sz w:val="22"/>
          <w:szCs w:val="22"/>
        </w:rPr>
        <w:t>których ilość potwierdzona będzie każdorazowo przez Kierownika Dziennego Domu Pomocy dla Osób Starszych w Jaśle</w:t>
      </w:r>
      <w:r w:rsidR="005D6419" w:rsidRPr="00DB3F70">
        <w:rPr>
          <w:rFonts w:asciiTheme="minorHAnsi" w:hAnsiTheme="minorHAnsi" w:cstheme="minorHAnsi"/>
          <w:sz w:val="22"/>
          <w:szCs w:val="22"/>
        </w:rPr>
        <w:t>.</w:t>
      </w:r>
    </w:p>
    <w:p w14:paraId="24A10325" w14:textId="79EF904D" w:rsidR="003761AC" w:rsidRPr="00DB3F70" w:rsidRDefault="00834C1E" w:rsidP="00DB3F70">
      <w:pPr>
        <w:numPr>
          <w:ilvl w:val="0"/>
          <w:numId w:val="29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Wypłata należności za wykonanie usługi następować będzie</w:t>
      </w:r>
      <w:r w:rsidR="003761AC" w:rsidRPr="00DB3F70">
        <w:rPr>
          <w:rFonts w:asciiTheme="minorHAnsi" w:hAnsiTheme="minorHAnsi" w:cstheme="minorHAnsi"/>
          <w:sz w:val="22"/>
          <w:szCs w:val="22"/>
        </w:rPr>
        <w:t xml:space="preserve"> w miesięc</w:t>
      </w:r>
      <w:r w:rsidR="005D6419" w:rsidRPr="00DB3F70">
        <w:rPr>
          <w:rFonts w:asciiTheme="minorHAnsi" w:hAnsiTheme="minorHAnsi" w:cstheme="minorHAnsi"/>
          <w:sz w:val="22"/>
          <w:szCs w:val="22"/>
        </w:rPr>
        <w:t>znych okresach rozliczeniowych, po zatwierdzeniu przez Zleceniobiorcę protokołu odbioru usługi, który stanowi załącznik nr 4 do umowy</w:t>
      </w:r>
      <w:r w:rsidR="007868BF" w:rsidRPr="00DB3F70">
        <w:rPr>
          <w:rFonts w:asciiTheme="minorHAnsi" w:hAnsiTheme="minorHAnsi" w:cstheme="minorHAnsi"/>
          <w:sz w:val="22"/>
          <w:szCs w:val="22"/>
        </w:rPr>
        <w:t>, karty realizacji usługi stanowiącej załącznik nr 3 oraz dostarczeniu przez Zleceniobiorcę potwierdzonej</w:t>
      </w:r>
      <w:r w:rsidR="00621BCE" w:rsidRPr="00DB3F70">
        <w:rPr>
          <w:rFonts w:asciiTheme="minorHAnsi" w:hAnsiTheme="minorHAnsi" w:cstheme="minorHAnsi"/>
          <w:sz w:val="22"/>
          <w:szCs w:val="22"/>
        </w:rPr>
        <w:t xml:space="preserve"> przez niego</w:t>
      </w:r>
      <w:r w:rsidR="007868BF" w:rsidRPr="00DB3F70">
        <w:rPr>
          <w:rFonts w:asciiTheme="minorHAnsi" w:hAnsiTheme="minorHAnsi" w:cstheme="minorHAnsi"/>
          <w:sz w:val="22"/>
          <w:szCs w:val="22"/>
        </w:rPr>
        <w:t xml:space="preserve"> za zgodność z oryginałem kserokopii </w:t>
      </w:r>
      <w:r w:rsidR="00621BCE" w:rsidRPr="00DB3F70">
        <w:rPr>
          <w:rFonts w:asciiTheme="minorHAnsi" w:hAnsiTheme="minorHAnsi" w:cstheme="minorHAnsi"/>
          <w:sz w:val="22"/>
          <w:szCs w:val="22"/>
        </w:rPr>
        <w:t xml:space="preserve">listy </w:t>
      </w:r>
      <w:r w:rsidR="007868BF" w:rsidRPr="00DB3F70">
        <w:rPr>
          <w:rFonts w:asciiTheme="minorHAnsi" w:hAnsiTheme="minorHAnsi" w:cstheme="minorHAnsi"/>
          <w:sz w:val="22"/>
          <w:szCs w:val="22"/>
        </w:rPr>
        <w:t>obecności dokumentującej fakt obowiązywania umowy zawartej z pracownikiem wyznaczonym do realizacji usługi o którym mowa w § 3 ust. 7.</w:t>
      </w:r>
      <w:r w:rsidR="005D6419" w:rsidRPr="00DB3F70">
        <w:rPr>
          <w:rFonts w:asciiTheme="minorHAnsi" w:hAnsiTheme="minorHAnsi" w:cstheme="minorHAnsi"/>
          <w:sz w:val="22"/>
          <w:szCs w:val="22"/>
        </w:rPr>
        <w:t xml:space="preserve"> </w:t>
      </w:r>
      <w:r w:rsidR="003761AC" w:rsidRPr="00DB3F70">
        <w:rPr>
          <w:rFonts w:asciiTheme="minorHAnsi" w:hAnsiTheme="minorHAnsi" w:cstheme="minorHAnsi"/>
          <w:sz w:val="22"/>
          <w:szCs w:val="22"/>
        </w:rPr>
        <w:t xml:space="preserve">Po zakończeniu każdego miesiąca </w:t>
      </w:r>
      <w:r w:rsidR="00B42928" w:rsidRPr="00DB3F70">
        <w:rPr>
          <w:rFonts w:asciiTheme="minorHAnsi" w:hAnsiTheme="minorHAnsi" w:cstheme="minorHAnsi"/>
          <w:sz w:val="22"/>
          <w:szCs w:val="22"/>
        </w:rPr>
        <w:t>Z</w:t>
      </w:r>
      <w:r w:rsidR="003761AC" w:rsidRPr="00DB3F70">
        <w:rPr>
          <w:rFonts w:asciiTheme="minorHAnsi" w:hAnsiTheme="minorHAnsi" w:cstheme="minorHAnsi"/>
          <w:sz w:val="22"/>
          <w:szCs w:val="22"/>
        </w:rPr>
        <w:t>leceniobiorca wystawi fakturę/ rachunek, który dostarczy Zleceniodawcy do 14 – go dnia kolejnego miesiąca</w:t>
      </w:r>
      <w:r w:rsidR="000636B7" w:rsidRPr="00DB3F70">
        <w:rPr>
          <w:rFonts w:asciiTheme="minorHAnsi" w:hAnsiTheme="minorHAnsi" w:cstheme="minorHAnsi"/>
          <w:sz w:val="22"/>
          <w:szCs w:val="22"/>
        </w:rPr>
        <w:t xml:space="preserve"> </w:t>
      </w:r>
      <w:r w:rsidR="003761AC" w:rsidRPr="00DB3F70">
        <w:rPr>
          <w:rFonts w:asciiTheme="minorHAnsi" w:hAnsiTheme="minorHAnsi" w:cstheme="minorHAnsi"/>
          <w:sz w:val="22"/>
          <w:szCs w:val="22"/>
        </w:rPr>
        <w:t>Faktury/ rachunki będą płatne/y w terminie do 14 dni od daty otrzymania przez Zleceniodawcę</w:t>
      </w:r>
      <w:r w:rsidR="007868BF" w:rsidRPr="00DB3F70">
        <w:rPr>
          <w:rFonts w:asciiTheme="minorHAnsi" w:hAnsiTheme="minorHAnsi" w:cstheme="minorHAnsi"/>
          <w:sz w:val="22"/>
          <w:szCs w:val="22"/>
        </w:rPr>
        <w:t xml:space="preserve"> prawidłowo </w:t>
      </w:r>
      <w:r w:rsidR="007868BF" w:rsidRPr="00DB3F70">
        <w:rPr>
          <w:rFonts w:asciiTheme="minorHAnsi" w:hAnsiTheme="minorHAnsi" w:cstheme="minorHAnsi"/>
          <w:sz w:val="22"/>
          <w:szCs w:val="22"/>
        </w:rPr>
        <w:lastRenderedPageBreak/>
        <w:t xml:space="preserve">wystawionego rachunku/ faktury </w:t>
      </w:r>
      <w:r w:rsidR="005D6419" w:rsidRPr="00DB3F70">
        <w:rPr>
          <w:rFonts w:asciiTheme="minorHAnsi" w:hAnsiTheme="minorHAnsi" w:cstheme="minorHAnsi"/>
          <w:sz w:val="22"/>
          <w:szCs w:val="22"/>
        </w:rPr>
        <w:t>–</w:t>
      </w:r>
      <w:r w:rsidR="00196A83" w:rsidRPr="00DB3F70">
        <w:rPr>
          <w:rFonts w:asciiTheme="minorHAnsi" w:hAnsiTheme="minorHAnsi" w:cstheme="minorHAnsi"/>
          <w:sz w:val="22"/>
          <w:szCs w:val="22"/>
        </w:rPr>
        <w:t xml:space="preserve"> </w:t>
      </w:r>
      <w:r w:rsidR="003761AC" w:rsidRPr="00DB3F70">
        <w:rPr>
          <w:rFonts w:asciiTheme="minorHAnsi" w:hAnsiTheme="minorHAnsi" w:cstheme="minorHAnsi"/>
          <w:sz w:val="22"/>
          <w:szCs w:val="22"/>
        </w:rPr>
        <w:t>przelewem na rachunek bankowy Zleceniobiorcy</w:t>
      </w:r>
      <w:r w:rsidR="00DB1FA0" w:rsidRPr="00DB3F70">
        <w:rPr>
          <w:rFonts w:asciiTheme="minorHAnsi" w:hAnsiTheme="minorHAnsi" w:cstheme="minorHAnsi"/>
          <w:sz w:val="22"/>
          <w:szCs w:val="22"/>
        </w:rPr>
        <w:br/>
      </w:r>
      <w:r w:rsidR="00044597" w:rsidRPr="00DB3F70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3761AC" w:rsidRPr="00DB3F70">
        <w:rPr>
          <w:rFonts w:asciiTheme="minorHAnsi" w:hAnsiTheme="minorHAnsi" w:cstheme="minorHAnsi"/>
          <w:sz w:val="22"/>
          <w:szCs w:val="22"/>
        </w:rPr>
        <w:t xml:space="preserve"> (numer rachunku bankowego). </w:t>
      </w:r>
    </w:p>
    <w:p w14:paraId="5002595D" w14:textId="77777777" w:rsidR="003761AC" w:rsidRPr="00DB3F70" w:rsidRDefault="003761AC" w:rsidP="00DB3F70">
      <w:pPr>
        <w:numPr>
          <w:ilvl w:val="0"/>
          <w:numId w:val="29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Za datę zapłaty przyjmuje się dzień obciążenia rachunku bankowego Zleceniodawcy. </w:t>
      </w:r>
    </w:p>
    <w:p w14:paraId="468090C9" w14:textId="1B67047E" w:rsidR="003761AC" w:rsidRPr="00DB3F70" w:rsidRDefault="003761AC" w:rsidP="00DB3F70">
      <w:pPr>
        <w:numPr>
          <w:ilvl w:val="0"/>
          <w:numId w:val="29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Za nieterminowe regulowanie należności Zleceniobiorca może naliczyć odsetki ustawowe za opóźnienie. </w:t>
      </w:r>
    </w:p>
    <w:p w14:paraId="66E3662B" w14:textId="42F34900" w:rsidR="00A7098F" w:rsidRPr="00DB3F70" w:rsidRDefault="00057E9C" w:rsidP="00DB3F70">
      <w:pPr>
        <w:numPr>
          <w:ilvl w:val="0"/>
          <w:numId w:val="29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Po podpisaniu umowy o </w:t>
      </w:r>
      <w:r w:rsidR="006038E7" w:rsidRPr="00DB3F70">
        <w:rPr>
          <w:rFonts w:asciiTheme="minorHAnsi" w:hAnsiTheme="minorHAnsi" w:cstheme="minorHAnsi"/>
          <w:sz w:val="22"/>
          <w:szCs w:val="22"/>
        </w:rPr>
        <w:t>dofinansowani</w:t>
      </w:r>
      <w:r w:rsidRPr="00DB3F70">
        <w:rPr>
          <w:rFonts w:asciiTheme="minorHAnsi" w:hAnsiTheme="minorHAnsi" w:cstheme="minorHAnsi"/>
          <w:sz w:val="22"/>
          <w:szCs w:val="22"/>
        </w:rPr>
        <w:t xml:space="preserve">e </w:t>
      </w:r>
      <w:r w:rsidR="006B141D" w:rsidRPr="00DB3F70">
        <w:rPr>
          <w:rFonts w:asciiTheme="minorHAnsi" w:hAnsiTheme="minorHAnsi" w:cstheme="minorHAnsi"/>
          <w:sz w:val="22"/>
          <w:szCs w:val="22"/>
        </w:rPr>
        <w:t>Projektu Usługi Społeczne w Mieście Jaśle</w:t>
      </w:r>
      <w:r w:rsidR="006038E7" w:rsidRPr="00DB3F70">
        <w:rPr>
          <w:rFonts w:asciiTheme="minorHAnsi" w:hAnsiTheme="minorHAnsi" w:cstheme="minorHAnsi"/>
          <w:sz w:val="22"/>
          <w:szCs w:val="22"/>
        </w:rPr>
        <w:t xml:space="preserve">, wynagrodzenie Zleceniobiorcy </w:t>
      </w:r>
      <w:r w:rsidR="006B141D" w:rsidRPr="00DB3F70">
        <w:rPr>
          <w:rFonts w:asciiTheme="minorHAnsi" w:hAnsiTheme="minorHAnsi" w:cstheme="minorHAnsi"/>
          <w:sz w:val="22"/>
          <w:szCs w:val="22"/>
        </w:rPr>
        <w:t>będzie finansowane</w:t>
      </w:r>
      <w:r w:rsidR="00A7098F" w:rsidRPr="00DB3F70">
        <w:rPr>
          <w:rFonts w:asciiTheme="minorHAnsi" w:hAnsiTheme="minorHAnsi" w:cstheme="minorHAnsi"/>
          <w:sz w:val="22"/>
          <w:szCs w:val="22"/>
        </w:rPr>
        <w:t xml:space="preserve"> z programu regionalnego Fundusze Europejskie dla Podkarpacia 2021-2027</w:t>
      </w:r>
      <w:r w:rsidR="006038E7" w:rsidRPr="00DB3F70">
        <w:rPr>
          <w:rFonts w:asciiTheme="minorHAnsi" w:hAnsiTheme="minorHAnsi" w:cstheme="minorHAnsi"/>
          <w:sz w:val="22"/>
          <w:szCs w:val="22"/>
        </w:rPr>
        <w:t>.</w:t>
      </w:r>
    </w:p>
    <w:p w14:paraId="1261B5BA" w14:textId="22850045" w:rsidR="003761AC" w:rsidRPr="00DB3F70" w:rsidRDefault="003761AC" w:rsidP="00DB3F70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Rachunek/Faktura powinna zostać wystawiona na:</w:t>
      </w:r>
    </w:p>
    <w:p w14:paraId="20206220" w14:textId="77777777" w:rsidR="005C5E69" w:rsidRPr="00DB3F70" w:rsidRDefault="005C5E69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8551A6" w14:textId="77777777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NABYWCA:</w:t>
      </w:r>
    </w:p>
    <w:p w14:paraId="1A9A262C" w14:textId="77777777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Miasto Jasło; ul. Rynek 12; 38-200 Jasło </w:t>
      </w:r>
    </w:p>
    <w:p w14:paraId="26B729CC" w14:textId="77777777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NIP: 6851000345</w:t>
      </w:r>
    </w:p>
    <w:p w14:paraId="578ACDD9" w14:textId="77777777" w:rsidR="00D026B7" w:rsidRPr="00DB3F70" w:rsidRDefault="00D026B7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CB3958" w14:textId="77777777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ODBIORCA: </w:t>
      </w:r>
    </w:p>
    <w:p w14:paraId="1E63D4B0" w14:textId="77777777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Miejski Ośrodek Pomocy Społecznej w Jaśle, ul. Szkolna 25, 38-200 Jasło.</w:t>
      </w:r>
    </w:p>
    <w:p w14:paraId="76E3371B" w14:textId="77777777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DA28EE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4A60E650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Wypowiedzenie umowy</w:t>
      </w:r>
    </w:p>
    <w:p w14:paraId="02705937" w14:textId="38EFAB59" w:rsidR="003761AC" w:rsidRPr="00DB3F70" w:rsidRDefault="003761AC" w:rsidP="00DB3F70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hAnsiTheme="minorHAnsi" w:cstheme="minorHAnsi"/>
          <w:sz w:val="22"/>
          <w:szCs w:val="22"/>
          <w:lang w:eastAsia="en-US"/>
        </w:rPr>
        <w:t xml:space="preserve">Każdej ze stron przysługuje prawo rozwiązania niniejszej umowy bez podania przyczyn z zachowaniem </w:t>
      </w:r>
      <w:r w:rsidR="0055378B" w:rsidRPr="00DB3F70">
        <w:rPr>
          <w:rFonts w:asciiTheme="minorHAnsi" w:hAnsiTheme="minorHAnsi" w:cstheme="minorHAnsi"/>
          <w:sz w:val="22"/>
          <w:szCs w:val="22"/>
          <w:lang w:eastAsia="en-US"/>
        </w:rPr>
        <w:t>30 dniowego okresu</w:t>
      </w:r>
      <w:r w:rsidRPr="00DB3F70">
        <w:rPr>
          <w:rFonts w:asciiTheme="minorHAnsi" w:hAnsiTheme="minorHAnsi" w:cstheme="minorHAnsi"/>
          <w:sz w:val="22"/>
          <w:szCs w:val="22"/>
          <w:lang w:eastAsia="en-US"/>
        </w:rPr>
        <w:t xml:space="preserve"> wypowiedzenia.</w:t>
      </w:r>
    </w:p>
    <w:p w14:paraId="79454ED0" w14:textId="02C2B304" w:rsidR="00057E9C" w:rsidRPr="00DB3F70" w:rsidRDefault="003761AC" w:rsidP="00DB3F70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hAnsiTheme="minorHAnsi" w:cstheme="minorHAnsi"/>
          <w:sz w:val="22"/>
          <w:szCs w:val="22"/>
          <w:lang w:eastAsia="en-US"/>
        </w:rPr>
        <w:t>W sytuacji wykonywania usług niezgodnie z warunkami określonymi w niniejszej umowie, w szczególności z naruszeniem obowiązków związanych z realizacją umowy, Zleceniodawcy przysługuje prawo rozwiązania umowy ze skutkiem natychmiastowym.</w:t>
      </w:r>
    </w:p>
    <w:p w14:paraId="1B44DD37" w14:textId="77777777" w:rsidR="00057E9C" w:rsidRPr="00DB3F70" w:rsidRDefault="00057E9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D17E37C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087EDB06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2FDA3644" w14:textId="77777777" w:rsidR="00057E9C" w:rsidRPr="00DB3F70" w:rsidRDefault="00057E9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5A539E5" w14:textId="77777777" w:rsidR="003761AC" w:rsidRPr="00DB3F70" w:rsidRDefault="003761AC" w:rsidP="00DB3F70">
      <w:pPr>
        <w:widowControl w:val="0"/>
        <w:numPr>
          <w:ilvl w:val="0"/>
          <w:numId w:val="13"/>
        </w:numPr>
        <w:tabs>
          <w:tab w:val="left" w:pos="345"/>
        </w:tabs>
        <w:suppressAutoHyphens/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Strony ustalają odpowiedzialność za niewykonanie bądź nienależyte wykonanie niniejszej umowy:</w:t>
      </w:r>
    </w:p>
    <w:p w14:paraId="2EAAA8F6" w14:textId="77777777" w:rsidR="003761AC" w:rsidRPr="00DB3F70" w:rsidRDefault="003761AC" w:rsidP="00DB3F70">
      <w:pPr>
        <w:widowControl w:val="0"/>
        <w:numPr>
          <w:ilvl w:val="0"/>
          <w:numId w:val="12"/>
        </w:numPr>
        <w:tabs>
          <w:tab w:val="left" w:pos="345"/>
        </w:tabs>
        <w:suppressAutoHyphens/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Zleceniobiorca zapłaci Zleceniodawcy karę umowną w wysokości 1000,00 zł za odstąpienie od umowy, jeżeli odstąpienie od umowy nastąpiło z przyczyn leżących po stronie Zleceniobiorcy;</w:t>
      </w:r>
    </w:p>
    <w:p w14:paraId="6420A3A1" w14:textId="77777777" w:rsidR="003761AC" w:rsidRPr="00DB3F70" w:rsidRDefault="003761AC" w:rsidP="00DB3F70">
      <w:pPr>
        <w:widowControl w:val="0"/>
        <w:numPr>
          <w:ilvl w:val="0"/>
          <w:numId w:val="12"/>
        </w:numPr>
        <w:tabs>
          <w:tab w:val="left" w:pos="345"/>
        </w:tabs>
        <w:suppressAutoHyphens/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Zleceniodawca zapłaci Zleceniobiorca karę umowną w wysokości 1000,00 zł za odstąpienie od umowy, jeżeli odstąpienie od umowy nastąpiło z przyczyn leżących po stronie Zleceniodawcy;</w:t>
      </w:r>
    </w:p>
    <w:p w14:paraId="53325584" w14:textId="29808CE3" w:rsidR="003761AC" w:rsidRPr="00DB3F70" w:rsidRDefault="003761AC" w:rsidP="00DB3F70">
      <w:pPr>
        <w:widowControl w:val="0"/>
        <w:numPr>
          <w:ilvl w:val="0"/>
          <w:numId w:val="12"/>
        </w:numPr>
        <w:tabs>
          <w:tab w:val="left" w:pos="345"/>
        </w:tabs>
        <w:suppressAutoHyphens/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Zleceniobiorca zapłaci Zleceniodawcy karę umowną w wysokości 1000,00 zł w przypadku wypowiedzenia przez Zleceniodawcę umowy z przyczyn</w:t>
      </w:r>
      <w:r w:rsidR="003D58B0"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, o których mowa w § 6 ust. 2;</w:t>
      </w:r>
    </w:p>
    <w:p w14:paraId="34512EE3" w14:textId="63AB8C3B" w:rsidR="003D58B0" w:rsidRPr="00DB3F70" w:rsidRDefault="003D58B0" w:rsidP="00DB3F70">
      <w:pPr>
        <w:widowControl w:val="0"/>
        <w:numPr>
          <w:ilvl w:val="0"/>
          <w:numId w:val="12"/>
        </w:numPr>
        <w:tabs>
          <w:tab w:val="left" w:pos="345"/>
        </w:tabs>
        <w:suppressAutoHyphens/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Zleceniobiorca zapłaci Zleceniodawcy karę umowną w wysokości 100,00 zł za każdy dzień zwłoki,</w:t>
      </w: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DB3F70">
        <w:rPr>
          <w:rFonts w:asciiTheme="minorHAnsi" w:hAnsiTheme="minorHAnsi" w:cstheme="minorHAnsi"/>
          <w:sz w:val="22"/>
          <w:szCs w:val="22"/>
        </w:rPr>
        <w:t>w pr</w:t>
      </w:r>
      <w:r w:rsidRPr="00DB3F70">
        <w:rPr>
          <w:rFonts w:asciiTheme="minorHAnsi" w:hAnsiTheme="minorHAnsi" w:cstheme="minorHAnsi"/>
          <w:spacing w:val="2"/>
          <w:sz w:val="22"/>
          <w:szCs w:val="22"/>
        </w:rPr>
        <w:t>z</w:t>
      </w:r>
      <w:r w:rsidRPr="00DB3F70">
        <w:rPr>
          <w:rFonts w:asciiTheme="minorHAnsi" w:hAnsiTheme="minorHAnsi" w:cstheme="minorHAnsi"/>
          <w:spacing w:val="-3"/>
          <w:sz w:val="22"/>
          <w:szCs w:val="22"/>
        </w:rPr>
        <w:t>y</w:t>
      </w:r>
      <w:r w:rsidRPr="00DB3F70">
        <w:rPr>
          <w:rFonts w:asciiTheme="minorHAnsi" w:hAnsiTheme="minorHAnsi" w:cstheme="minorHAnsi"/>
          <w:sz w:val="22"/>
          <w:szCs w:val="22"/>
        </w:rPr>
        <w:t>p</w:t>
      </w:r>
      <w:r w:rsidRPr="00DB3F7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DB3F70">
        <w:rPr>
          <w:rFonts w:asciiTheme="minorHAnsi" w:hAnsiTheme="minorHAnsi" w:cstheme="minorHAnsi"/>
          <w:sz w:val="22"/>
          <w:szCs w:val="22"/>
        </w:rPr>
        <w:t>dku</w:t>
      </w:r>
      <w:r w:rsidRPr="00DB3F70">
        <w:rPr>
          <w:rFonts w:asciiTheme="minorHAnsi" w:hAnsiTheme="minorHAnsi" w:cstheme="minorHAnsi"/>
          <w:spacing w:val="61"/>
          <w:sz w:val="22"/>
          <w:szCs w:val="22"/>
        </w:rPr>
        <w:t xml:space="preserve"> </w:t>
      </w:r>
      <w:r w:rsidRPr="00DB3F70">
        <w:rPr>
          <w:rFonts w:asciiTheme="minorHAnsi" w:hAnsiTheme="minorHAnsi" w:cstheme="minorHAnsi"/>
          <w:sz w:val="22"/>
          <w:szCs w:val="22"/>
        </w:rPr>
        <w:t>nie</w:t>
      </w:r>
      <w:r w:rsidRPr="00DB3F70"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 w:rsidRPr="00DB3F70">
        <w:rPr>
          <w:rFonts w:asciiTheme="minorHAnsi" w:hAnsiTheme="minorHAnsi" w:cstheme="minorHAnsi"/>
          <w:spacing w:val="2"/>
          <w:sz w:val="22"/>
          <w:szCs w:val="22"/>
        </w:rPr>
        <w:t>w</w:t>
      </w:r>
      <w:r w:rsidRPr="00DB3F70">
        <w:rPr>
          <w:rFonts w:asciiTheme="minorHAnsi" w:hAnsiTheme="minorHAnsi" w:cstheme="minorHAnsi"/>
          <w:spacing w:val="-4"/>
          <w:sz w:val="22"/>
          <w:szCs w:val="22"/>
        </w:rPr>
        <w:t>y</w:t>
      </w:r>
      <w:r w:rsidRPr="00DB3F70">
        <w:rPr>
          <w:rFonts w:asciiTheme="minorHAnsi" w:hAnsiTheme="minorHAnsi" w:cstheme="minorHAnsi"/>
          <w:sz w:val="22"/>
          <w:szCs w:val="22"/>
        </w:rPr>
        <w:t>wi</w:t>
      </w:r>
      <w:r w:rsidRPr="00DB3F70">
        <w:rPr>
          <w:rFonts w:asciiTheme="minorHAnsi" w:hAnsiTheme="minorHAnsi" w:cstheme="minorHAnsi"/>
          <w:spacing w:val="-1"/>
          <w:sz w:val="22"/>
          <w:szCs w:val="22"/>
        </w:rPr>
        <w:t>ą</w:t>
      </w:r>
      <w:r w:rsidRPr="00DB3F70">
        <w:rPr>
          <w:rFonts w:asciiTheme="minorHAnsi" w:hAnsiTheme="minorHAnsi" w:cstheme="minorHAnsi"/>
          <w:sz w:val="22"/>
          <w:szCs w:val="22"/>
        </w:rPr>
        <w:t>zania</w:t>
      </w:r>
      <w:r w:rsidRPr="00DB3F70">
        <w:rPr>
          <w:rFonts w:asciiTheme="minorHAnsi" w:hAnsiTheme="minorHAnsi" w:cstheme="minorHAnsi"/>
          <w:spacing w:val="61"/>
          <w:sz w:val="22"/>
          <w:szCs w:val="22"/>
        </w:rPr>
        <w:t xml:space="preserve"> </w:t>
      </w:r>
      <w:r w:rsidRPr="00DB3F70">
        <w:rPr>
          <w:rFonts w:asciiTheme="minorHAnsi" w:hAnsiTheme="minorHAnsi" w:cstheme="minorHAnsi"/>
          <w:sz w:val="22"/>
          <w:szCs w:val="22"/>
        </w:rPr>
        <w:t>się</w:t>
      </w:r>
      <w:r w:rsidRPr="00DB3F70"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 w:rsidRPr="00DB3F70">
        <w:rPr>
          <w:rFonts w:asciiTheme="minorHAnsi" w:hAnsiTheme="minorHAnsi" w:cstheme="minorHAnsi"/>
          <w:spacing w:val="1"/>
          <w:sz w:val="22"/>
          <w:szCs w:val="22"/>
        </w:rPr>
        <w:t>z</w:t>
      </w:r>
      <w:r w:rsidRPr="00DB3F70">
        <w:rPr>
          <w:rFonts w:asciiTheme="minorHAnsi" w:hAnsiTheme="minorHAnsi" w:cstheme="minorHAnsi"/>
          <w:spacing w:val="61"/>
          <w:sz w:val="22"/>
          <w:szCs w:val="22"/>
        </w:rPr>
        <w:t xml:space="preserve"> </w:t>
      </w:r>
      <w:r w:rsidRPr="00DB3F70">
        <w:rPr>
          <w:rFonts w:asciiTheme="minorHAnsi" w:hAnsiTheme="minorHAnsi" w:cstheme="minorHAnsi"/>
          <w:sz w:val="22"/>
          <w:szCs w:val="22"/>
        </w:rPr>
        <w:t>obowiąz</w:t>
      </w:r>
      <w:r w:rsidRPr="00DB3F70">
        <w:rPr>
          <w:rFonts w:asciiTheme="minorHAnsi" w:hAnsiTheme="minorHAnsi" w:cstheme="minorHAnsi"/>
          <w:spacing w:val="3"/>
          <w:sz w:val="22"/>
          <w:szCs w:val="22"/>
        </w:rPr>
        <w:t>k</w:t>
      </w:r>
      <w:r w:rsidRPr="00DB3F70">
        <w:rPr>
          <w:rFonts w:asciiTheme="minorHAnsi" w:hAnsiTheme="minorHAnsi" w:cstheme="minorHAnsi"/>
          <w:sz w:val="22"/>
          <w:szCs w:val="22"/>
        </w:rPr>
        <w:t>u przekazania Zleceniodawcy we wskazanym w § 3 ust. 6 umowy terminie oświadczenia, z którego wynikało będzie, iż przy realizacji zamówienia zatrudnione są osoby na podstawie umowy o pracę</w:t>
      </w:r>
      <w:r w:rsidR="001F327E" w:rsidRPr="00DB3F70">
        <w:rPr>
          <w:rFonts w:asciiTheme="minorHAnsi" w:hAnsiTheme="minorHAnsi" w:cstheme="minorHAnsi"/>
          <w:sz w:val="22"/>
          <w:szCs w:val="22"/>
        </w:rPr>
        <w:t>,</w:t>
      </w:r>
      <w:r w:rsidRPr="00DB3F70">
        <w:rPr>
          <w:rFonts w:asciiTheme="minorHAnsi" w:hAnsiTheme="minorHAnsi" w:cstheme="minorHAnsi"/>
          <w:sz w:val="22"/>
          <w:szCs w:val="22"/>
        </w:rPr>
        <w:t xml:space="preserve"> zgodnie z  </w:t>
      </w:r>
      <w:r w:rsidRPr="00DB3F7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DB3F70">
        <w:rPr>
          <w:rFonts w:asciiTheme="minorHAnsi" w:hAnsiTheme="minorHAnsi" w:cstheme="minorHAnsi"/>
          <w:sz w:val="22"/>
          <w:szCs w:val="22"/>
        </w:rPr>
        <w:t>rt. 22 § 1 usta</w:t>
      </w:r>
      <w:r w:rsidRPr="00DB3F70">
        <w:rPr>
          <w:rFonts w:asciiTheme="minorHAnsi" w:hAnsiTheme="minorHAnsi" w:cstheme="minorHAnsi"/>
          <w:spacing w:val="3"/>
          <w:sz w:val="22"/>
          <w:szCs w:val="22"/>
        </w:rPr>
        <w:t>w</w:t>
      </w:r>
      <w:r w:rsidRPr="00DB3F70">
        <w:rPr>
          <w:rFonts w:asciiTheme="minorHAnsi" w:hAnsiTheme="minorHAnsi" w:cstheme="minorHAnsi"/>
          <w:sz w:val="22"/>
          <w:szCs w:val="22"/>
        </w:rPr>
        <w:t>y</w:t>
      </w:r>
      <w:r w:rsidRPr="00DB3F7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B3F70">
        <w:rPr>
          <w:rFonts w:asciiTheme="minorHAnsi" w:hAnsiTheme="minorHAnsi" w:cstheme="minorHAnsi"/>
          <w:sz w:val="22"/>
          <w:szCs w:val="22"/>
        </w:rPr>
        <w:t>z dnia 26 czer</w:t>
      </w:r>
      <w:r w:rsidRPr="00DB3F70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DB3F70">
        <w:rPr>
          <w:rFonts w:asciiTheme="minorHAnsi" w:hAnsiTheme="minorHAnsi" w:cstheme="minorHAnsi"/>
          <w:sz w:val="22"/>
          <w:szCs w:val="22"/>
        </w:rPr>
        <w:t xml:space="preserve">ca 1974 </w:t>
      </w:r>
      <w:r w:rsidRPr="00DB3F70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DB3F70">
        <w:rPr>
          <w:rFonts w:asciiTheme="minorHAnsi" w:hAnsiTheme="minorHAnsi" w:cstheme="minorHAnsi"/>
          <w:sz w:val="22"/>
          <w:szCs w:val="22"/>
        </w:rPr>
        <w:t>.</w:t>
      </w:r>
      <w:r w:rsidRPr="00DB3F7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B3F70">
        <w:rPr>
          <w:rFonts w:asciiTheme="minorHAnsi" w:hAnsiTheme="minorHAnsi" w:cstheme="minorHAnsi"/>
          <w:sz w:val="22"/>
          <w:szCs w:val="22"/>
        </w:rPr>
        <w:t>–</w:t>
      </w:r>
      <w:r w:rsidRPr="00DB3F7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DB3F70">
        <w:rPr>
          <w:rFonts w:asciiTheme="minorHAnsi" w:hAnsiTheme="minorHAnsi" w:cstheme="minorHAnsi"/>
          <w:sz w:val="22"/>
          <w:szCs w:val="22"/>
        </w:rPr>
        <w:t>Kodeks pra</w:t>
      </w:r>
      <w:r w:rsidRPr="00DB3F70">
        <w:rPr>
          <w:rFonts w:asciiTheme="minorHAnsi" w:hAnsiTheme="minorHAnsi" w:cstheme="minorHAnsi"/>
          <w:spacing w:val="4"/>
          <w:sz w:val="22"/>
          <w:szCs w:val="22"/>
        </w:rPr>
        <w:t>c</w:t>
      </w:r>
      <w:r w:rsidRPr="00DB3F70">
        <w:rPr>
          <w:rFonts w:asciiTheme="minorHAnsi" w:hAnsiTheme="minorHAnsi" w:cstheme="minorHAnsi"/>
          <w:spacing w:val="-7"/>
          <w:sz w:val="22"/>
          <w:szCs w:val="22"/>
        </w:rPr>
        <w:t>y</w:t>
      </w:r>
      <w:r w:rsidR="00AC3E9A" w:rsidRPr="00DB3F70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DB3F70">
        <w:rPr>
          <w:rFonts w:asciiTheme="minorHAnsi" w:hAnsiTheme="minorHAnsi" w:cstheme="minorHAnsi"/>
          <w:sz w:val="22"/>
          <w:szCs w:val="22"/>
        </w:rPr>
        <w:t>lub o samozatrudnieniu</w:t>
      </w:r>
      <w:r w:rsidRPr="00DB3F70">
        <w:rPr>
          <w:rFonts w:asciiTheme="minorHAnsi" w:hAnsiTheme="minorHAnsi" w:cstheme="minorHAnsi"/>
          <w:spacing w:val="51"/>
          <w:sz w:val="22"/>
          <w:szCs w:val="22"/>
        </w:rPr>
        <w:t>.</w:t>
      </w:r>
    </w:p>
    <w:p w14:paraId="4D0796B9" w14:textId="77777777" w:rsidR="003761AC" w:rsidRPr="00DB3F70" w:rsidRDefault="003761AC" w:rsidP="00DB3F70">
      <w:pPr>
        <w:widowControl w:val="0"/>
        <w:numPr>
          <w:ilvl w:val="0"/>
          <w:numId w:val="13"/>
        </w:numPr>
        <w:tabs>
          <w:tab w:val="left" w:pos="345"/>
        </w:tabs>
        <w:suppressAutoHyphens/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Kary umowne mogą być potrącone z faktury/rachunku Zleceniobiorcy a Zleceniobiorca wyraża na to zgodę.</w:t>
      </w:r>
    </w:p>
    <w:p w14:paraId="372E1505" w14:textId="37540D0D" w:rsidR="003761AC" w:rsidRPr="00DB3F70" w:rsidRDefault="003761AC" w:rsidP="00DB3F70">
      <w:pPr>
        <w:widowControl w:val="0"/>
        <w:numPr>
          <w:ilvl w:val="0"/>
          <w:numId w:val="13"/>
        </w:numPr>
        <w:tabs>
          <w:tab w:val="left" w:pos="345"/>
        </w:tabs>
        <w:suppressAutoHyphens/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Łączna maksymalna wysokość kar umownych, które mogą dochodzić strony wynosi </w:t>
      </w:r>
      <w:r w:rsidR="003D58B0"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3000</w:t>
      </w: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00 zł. </w:t>
      </w:r>
    </w:p>
    <w:p w14:paraId="7DE9242C" w14:textId="77777777" w:rsidR="003761AC" w:rsidRPr="00DB3F70" w:rsidRDefault="003761AC" w:rsidP="00DB3F70">
      <w:pPr>
        <w:widowControl w:val="0"/>
        <w:numPr>
          <w:ilvl w:val="0"/>
          <w:numId w:val="13"/>
        </w:numPr>
        <w:tabs>
          <w:tab w:val="left" w:pos="345"/>
        </w:tabs>
        <w:suppressAutoHyphens/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Zleceniodawca, niezależnie od kar umownych określonych w ust. 1 może dochodzić odszkodowania przewyższającego wysokość kar umownych na zasadach ogólnych.</w:t>
      </w:r>
    </w:p>
    <w:p w14:paraId="741DB77F" w14:textId="77777777" w:rsidR="003761AC" w:rsidRPr="00DB3F70" w:rsidRDefault="003761AC" w:rsidP="00DB3F7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3158BBB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5C9E63DE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lastRenderedPageBreak/>
        <w:t>Zmiana umowy</w:t>
      </w:r>
    </w:p>
    <w:p w14:paraId="508B5812" w14:textId="77777777" w:rsidR="00057E9C" w:rsidRPr="00DB3F70" w:rsidRDefault="00057E9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89344E6" w14:textId="77777777" w:rsidR="003761AC" w:rsidRPr="00DB3F70" w:rsidRDefault="003761AC" w:rsidP="00DB3F70">
      <w:pPr>
        <w:numPr>
          <w:ilvl w:val="0"/>
          <w:numId w:val="9"/>
        </w:numPr>
        <w:spacing w:after="200" w:line="276" w:lineRule="auto"/>
        <w:ind w:left="284" w:hanging="295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kazana jest istotna zmiana postanowień niniejszej umowy w stosunku do treści oferty, na podstawie której dokonano wyboru Zleceniobiorcy, z zastrzeżeniem ust. 2.</w:t>
      </w:r>
    </w:p>
    <w:p w14:paraId="24C71342" w14:textId="77777777" w:rsidR="003761AC" w:rsidRPr="00DB3F70" w:rsidRDefault="003761AC" w:rsidP="00DB3F70">
      <w:pPr>
        <w:numPr>
          <w:ilvl w:val="0"/>
          <w:numId w:val="9"/>
        </w:numPr>
        <w:spacing w:after="200" w:line="276" w:lineRule="auto"/>
        <w:ind w:left="284" w:hanging="295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opuszczalne są następujące rodzaje i warunki zmiany treści umowy:</w:t>
      </w:r>
    </w:p>
    <w:p w14:paraId="043A8D71" w14:textId="77777777" w:rsidR="003761AC" w:rsidRPr="00DB3F70" w:rsidRDefault="003761AC" w:rsidP="00DB3F70">
      <w:pPr>
        <w:numPr>
          <w:ilvl w:val="0"/>
          <w:numId w:val="10"/>
        </w:numPr>
        <w:spacing w:after="200" w:line="276" w:lineRule="auto"/>
        <w:ind w:left="284" w:hanging="295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dy nast</w:t>
      </w:r>
      <w:r w:rsidRPr="00DB3F70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ą</w:t>
      </w: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i zmiana powszechnie obowi</w:t>
      </w:r>
      <w:r w:rsidRPr="00DB3F70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ą</w:t>
      </w: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uj</w:t>
      </w:r>
      <w:r w:rsidRPr="00DB3F70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ą</w:t>
      </w: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ych przepisów prawa w zakresie maj</w:t>
      </w:r>
      <w:r w:rsidRPr="00DB3F70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ą</w:t>
      </w: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ym wpływ na realizacj</w:t>
      </w:r>
      <w:r w:rsidRPr="00DB3F70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 xml:space="preserve">ę </w:t>
      </w: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zedmiotu umowy. Zmiana jest dopuszczalna wyłącznie w zakresie niepowodującym zwiększenia wynagrodzenia Zleceniobiorcy. </w:t>
      </w:r>
    </w:p>
    <w:p w14:paraId="5550DFF2" w14:textId="77777777" w:rsidR="003761AC" w:rsidRPr="00DB3F70" w:rsidRDefault="003761AC" w:rsidP="00DB3F70">
      <w:pPr>
        <w:numPr>
          <w:ilvl w:val="0"/>
          <w:numId w:val="10"/>
        </w:numPr>
        <w:spacing w:after="200" w:line="276" w:lineRule="auto"/>
        <w:ind w:left="284" w:hanging="295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dy wyst</w:t>
      </w:r>
      <w:r w:rsidRPr="00DB3F70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ą</w:t>
      </w: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i</w:t>
      </w:r>
      <w:r w:rsidRPr="00DB3F70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 xml:space="preserve">ą </w:t>
      </w: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biektywne przeszkody uniemo</w:t>
      </w:r>
      <w:r w:rsidRPr="00DB3F70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ż</w:t>
      </w: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iwiaj</w:t>
      </w:r>
      <w:r w:rsidRPr="00DB3F70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ą</w:t>
      </w: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e realizacj</w:t>
      </w:r>
      <w:r w:rsidRPr="00DB3F70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 xml:space="preserve">ę </w:t>
      </w: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mówienia lub osi</w:t>
      </w:r>
      <w:r w:rsidRPr="00DB3F70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ą</w:t>
      </w: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ni</w:t>
      </w:r>
      <w:r w:rsidRPr="00DB3F70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ę</w:t>
      </w: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ie jego celów według pierwotnie przyj</w:t>
      </w:r>
      <w:r w:rsidRPr="00DB3F70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ę</w:t>
      </w: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tego harmonogramu realizacji zamówienia. </w:t>
      </w:r>
    </w:p>
    <w:p w14:paraId="1AAC3416" w14:textId="77777777" w:rsidR="003761AC" w:rsidRPr="00DB3F70" w:rsidRDefault="003761AC" w:rsidP="00DB3F70">
      <w:pPr>
        <w:numPr>
          <w:ilvl w:val="0"/>
          <w:numId w:val="10"/>
        </w:numPr>
        <w:spacing w:after="200" w:line="276" w:lineRule="auto"/>
        <w:ind w:left="284" w:hanging="295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miana terminu wykonania przedmiotu umowy, w przypadku:</w:t>
      </w:r>
    </w:p>
    <w:p w14:paraId="5B56FC6B" w14:textId="77777777" w:rsidR="003761AC" w:rsidRPr="00DB3F70" w:rsidRDefault="003761AC" w:rsidP="00DB3F70">
      <w:pPr>
        <w:numPr>
          <w:ilvl w:val="0"/>
          <w:numId w:val="11"/>
        </w:numPr>
        <w:spacing w:after="200" w:line="276" w:lineRule="auto"/>
        <w:ind w:left="284" w:hanging="295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dy wykonanie przedmiotu umowy w określonym pierwotnie terminie nie leży w interesie Zleceniodawcy,</w:t>
      </w:r>
    </w:p>
    <w:p w14:paraId="331E7934" w14:textId="77777777" w:rsidR="003761AC" w:rsidRPr="00DB3F70" w:rsidRDefault="003761AC" w:rsidP="00DB3F70">
      <w:pPr>
        <w:numPr>
          <w:ilvl w:val="0"/>
          <w:numId w:val="11"/>
        </w:numPr>
        <w:spacing w:after="200" w:line="276" w:lineRule="auto"/>
        <w:ind w:left="284" w:hanging="295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działania siły wyższej, uniemożliwiającej wykonanie przedmiotu umowy w określonym pierwotnie terminie. </w:t>
      </w:r>
    </w:p>
    <w:p w14:paraId="2B0ABE09" w14:textId="6B7F55B9" w:rsidR="00D026B7" w:rsidRPr="00DB3F70" w:rsidRDefault="003761AC" w:rsidP="00DB3F70">
      <w:pPr>
        <w:widowControl w:val="0"/>
        <w:numPr>
          <w:ilvl w:val="0"/>
          <w:numId w:val="9"/>
        </w:numPr>
        <w:tabs>
          <w:tab w:val="left" w:pos="345"/>
          <w:tab w:val="left" w:pos="450"/>
        </w:tabs>
        <w:suppressAutoHyphens/>
        <w:spacing w:after="200" w:line="276" w:lineRule="auto"/>
        <w:ind w:left="284" w:hanging="295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szelkie zmiany niniejszej umowy wymagają sporządzenia pisemnego aneksu pod rygorem ich nieważności.</w:t>
      </w:r>
    </w:p>
    <w:p w14:paraId="01567456" w14:textId="77777777" w:rsidR="00D026B7" w:rsidRPr="00DB3F70" w:rsidRDefault="00D026B7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201718B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7C6DB2F1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Klauzula poufności</w:t>
      </w:r>
    </w:p>
    <w:p w14:paraId="1776B267" w14:textId="7F629493" w:rsidR="003761AC" w:rsidRPr="00DB3F70" w:rsidRDefault="003761AC" w:rsidP="00DB3F7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3F70">
        <w:rPr>
          <w:rFonts w:asciiTheme="minorHAnsi" w:hAnsiTheme="minorHAnsi" w:cstheme="minorHAnsi"/>
          <w:bCs/>
          <w:sz w:val="22"/>
          <w:szCs w:val="22"/>
        </w:rPr>
        <w:t xml:space="preserve">Zleceniobiorca wykonujący czynności związane z niniejszą umową nie może zarówno w czasie trwania niniejszej umowy, jak i po jej ustaniu ujawniać żadnych informacji pozyskanych w związku z wykonywaniem umowy w zakresie określonym stosownymi przepisami prawa. W przypadku naruszenia przedmiotowego postanowienia umowy Zleceniobiorca zobowiązany jest do zapłaty kary umownej w wysokości wartości jednomiesięcznego wynagrodzenia brutto wynikającego </w:t>
      </w:r>
      <w:r w:rsidR="00334944" w:rsidRPr="00DB3F70">
        <w:rPr>
          <w:rFonts w:asciiTheme="minorHAnsi" w:hAnsiTheme="minorHAnsi" w:cstheme="minorHAnsi"/>
          <w:bCs/>
          <w:sz w:val="22"/>
          <w:szCs w:val="22"/>
        </w:rPr>
        <w:br/>
      </w:r>
      <w:r w:rsidRPr="00DB3F70">
        <w:rPr>
          <w:rFonts w:asciiTheme="minorHAnsi" w:hAnsiTheme="minorHAnsi" w:cstheme="minorHAnsi"/>
          <w:bCs/>
          <w:sz w:val="22"/>
          <w:szCs w:val="22"/>
        </w:rPr>
        <w:t>z umowy.</w:t>
      </w:r>
    </w:p>
    <w:p w14:paraId="3FA6CDCB" w14:textId="77777777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D31BD4F" w14:textId="77777777" w:rsidR="003761AC" w:rsidRPr="00DB3F70" w:rsidRDefault="003761AC" w:rsidP="00DB3F70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§ 10</w:t>
      </w:r>
    </w:p>
    <w:p w14:paraId="02B89C9F" w14:textId="77777777" w:rsidR="00057E9C" w:rsidRPr="00DB3F70" w:rsidRDefault="00057E9C" w:rsidP="00DB3F70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7838745C" w14:textId="24296866" w:rsidR="003761AC" w:rsidRPr="00DB3F70" w:rsidRDefault="003761AC" w:rsidP="00DB3F70">
      <w:pPr>
        <w:pStyle w:val="Akapitzlist"/>
        <w:numPr>
          <w:ilvl w:val="0"/>
          <w:numId w:val="20"/>
        </w:numPr>
        <w:tabs>
          <w:tab w:val="left" w:pos="708"/>
        </w:tabs>
        <w:suppressAutoHyphens/>
        <w:spacing w:line="276" w:lineRule="auto"/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hi-IN" w:bidi="hi-IN"/>
        </w:rPr>
      </w:pPr>
      <w:r w:rsidRPr="00DB3F70">
        <w:rPr>
          <w:rFonts w:asciiTheme="minorHAnsi" w:eastAsia="Times New Roman" w:hAnsiTheme="minorHAnsi" w:cstheme="minorHAnsi"/>
          <w:kern w:val="1"/>
          <w:sz w:val="22"/>
          <w:szCs w:val="22"/>
          <w:lang w:eastAsia="hi-IN" w:bidi="hi-IN"/>
        </w:rPr>
        <w:t xml:space="preserve">Integralnymi częściami umowy są: ogłoszenie o zamówieniu nr </w:t>
      </w:r>
      <w:r w:rsidR="00044597" w:rsidRPr="00DB3F70">
        <w:rPr>
          <w:rFonts w:asciiTheme="minorHAnsi" w:eastAsia="Times New Roman" w:hAnsiTheme="minorHAnsi" w:cstheme="minorHAnsi"/>
          <w:kern w:val="1"/>
          <w:sz w:val="22"/>
          <w:szCs w:val="22"/>
          <w:lang w:eastAsia="hi-IN" w:bidi="hi-IN"/>
        </w:rPr>
        <w:t>…………………..</w:t>
      </w:r>
      <w:r w:rsidR="00DB1FA0" w:rsidRPr="00DB3F70">
        <w:rPr>
          <w:rFonts w:asciiTheme="minorHAnsi" w:eastAsia="Times New Roman" w:hAnsiTheme="minorHAnsi" w:cstheme="minorHAnsi"/>
          <w:kern w:val="1"/>
          <w:sz w:val="22"/>
          <w:szCs w:val="22"/>
          <w:lang w:eastAsia="hi-IN" w:bidi="hi-IN"/>
        </w:rPr>
        <w:t xml:space="preserve"> z dnia </w:t>
      </w:r>
      <w:r w:rsidR="00044597" w:rsidRPr="00DB3F70">
        <w:rPr>
          <w:rFonts w:asciiTheme="minorHAnsi" w:eastAsia="Times New Roman" w:hAnsiTheme="minorHAnsi" w:cstheme="minorHAnsi"/>
          <w:kern w:val="1"/>
          <w:sz w:val="22"/>
          <w:szCs w:val="22"/>
          <w:lang w:eastAsia="hi-IN" w:bidi="hi-IN"/>
        </w:rPr>
        <w:t>………………..</w:t>
      </w:r>
      <w:r w:rsidRPr="00DB3F70">
        <w:rPr>
          <w:rFonts w:asciiTheme="minorHAnsi" w:eastAsia="Times New Roman" w:hAnsiTheme="minorHAnsi" w:cstheme="minorHAnsi"/>
          <w:kern w:val="1"/>
          <w:sz w:val="22"/>
          <w:szCs w:val="22"/>
          <w:lang w:eastAsia="hi-IN" w:bidi="hi-IN"/>
        </w:rPr>
        <w:t xml:space="preserve"> oraz oferta Zleceniobiorcy z dnia </w:t>
      </w:r>
      <w:r w:rsidR="00044597" w:rsidRPr="00DB3F70">
        <w:rPr>
          <w:rFonts w:asciiTheme="minorHAnsi" w:eastAsia="Times New Roman" w:hAnsiTheme="minorHAnsi" w:cstheme="minorHAnsi"/>
          <w:kern w:val="1"/>
          <w:sz w:val="22"/>
          <w:szCs w:val="22"/>
          <w:lang w:eastAsia="hi-IN" w:bidi="hi-IN"/>
        </w:rPr>
        <w:t>…………………………..</w:t>
      </w:r>
    </w:p>
    <w:p w14:paraId="28D4E695" w14:textId="77777777" w:rsidR="003761AC" w:rsidRPr="00DB3F70" w:rsidRDefault="003761AC" w:rsidP="00DB3F70">
      <w:pPr>
        <w:tabs>
          <w:tab w:val="left" w:pos="708"/>
        </w:tabs>
        <w:suppressAutoHyphens/>
        <w:spacing w:line="276" w:lineRule="auto"/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hi-IN" w:bidi="hi-IN"/>
        </w:rPr>
      </w:pPr>
    </w:p>
    <w:p w14:paraId="04FA3DA7" w14:textId="77777777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1BD68F" w14:textId="77777777" w:rsidR="003761AC" w:rsidRPr="00DB3F70" w:rsidRDefault="003761AC" w:rsidP="00DB3F70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§ 11</w:t>
      </w:r>
    </w:p>
    <w:p w14:paraId="3A02E9D7" w14:textId="010DC1B3" w:rsidR="003761AC" w:rsidRPr="00DB3F70" w:rsidRDefault="003761AC" w:rsidP="00DB3F70">
      <w:pPr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Zleceniodawca oświadcza, że Zleceniobiorca może przesyłać ustrukturyzowane faktury elektroniczne, o których mowa w art. 2 pkt. 4 ustawy z dnia 9 listopada 2018r.  o elektronicznym fakturowaniu w zamówieniach publicznych</w:t>
      </w:r>
      <w:r w:rsidR="001B221B"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B221B" w:rsidRPr="00DB3F70">
        <w:rPr>
          <w:rFonts w:asciiTheme="minorHAnsi" w:hAnsiTheme="minorHAnsi" w:cstheme="minorHAnsi"/>
          <w:sz w:val="22"/>
          <w:szCs w:val="22"/>
        </w:rPr>
        <w:t>(Dz.U. z 2020 r. poz. 1666)</w:t>
      </w: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, tj. faktury spełniające wymagania umożliwiające przesyłanie za pośrednictwem platformy faktur elektronicznych, o których mowa w art. 2 pkt. 32 ustawy z dnia 11 marca 2004r. o podatku od towarów i usług</w:t>
      </w:r>
      <w:r w:rsidR="001B221B"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B221B" w:rsidRPr="00DB3F70">
        <w:rPr>
          <w:rFonts w:asciiTheme="minorHAnsi" w:hAnsiTheme="minorHAnsi" w:cstheme="minorHAnsi"/>
          <w:sz w:val="22"/>
          <w:szCs w:val="22"/>
        </w:rPr>
        <w:t>(Dz.U. z 202</w:t>
      </w:r>
      <w:r w:rsidR="00CA696B" w:rsidRPr="00DB3F70">
        <w:rPr>
          <w:rFonts w:asciiTheme="minorHAnsi" w:hAnsiTheme="minorHAnsi" w:cstheme="minorHAnsi"/>
          <w:sz w:val="22"/>
          <w:szCs w:val="22"/>
        </w:rPr>
        <w:t>3</w:t>
      </w:r>
      <w:r w:rsidR="001B221B" w:rsidRPr="00DB3F70">
        <w:rPr>
          <w:rFonts w:asciiTheme="minorHAnsi" w:hAnsiTheme="minorHAnsi" w:cstheme="minorHAnsi"/>
          <w:sz w:val="22"/>
          <w:szCs w:val="22"/>
        </w:rPr>
        <w:t xml:space="preserve"> r. poz. </w:t>
      </w:r>
      <w:r w:rsidR="00CA696B" w:rsidRPr="00DB3F70">
        <w:rPr>
          <w:rFonts w:asciiTheme="minorHAnsi" w:hAnsiTheme="minorHAnsi" w:cstheme="minorHAnsi"/>
          <w:sz w:val="22"/>
          <w:szCs w:val="22"/>
        </w:rPr>
        <w:t>1570</w:t>
      </w:r>
      <w:r w:rsidR="001B221B" w:rsidRPr="00DB3F70">
        <w:rPr>
          <w:rFonts w:asciiTheme="minorHAnsi" w:hAnsiTheme="minorHAnsi" w:cstheme="minorHAnsi"/>
          <w:sz w:val="22"/>
          <w:szCs w:val="22"/>
        </w:rPr>
        <w:t>)</w:t>
      </w: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1CD1B84C" w14:textId="156130C8" w:rsidR="003761AC" w:rsidRPr="00DB3F70" w:rsidRDefault="003761AC" w:rsidP="00DB3F70">
      <w:pPr>
        <w:numPr>
          <w:ilvl w:val="0"/>
          <w:numId w:val="8"/>
        </w:numPr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leceniodawca informuje, iż posiada konto na platformie elektronicznego fakturowania </w:t>
      </w:r>
      <w:r w:rsidR="005C5E69"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( 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OpenPEPPOL</w:t>
      </w:r>
      <w:proofErr w:type="spellEnd"/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której funkcjonowanie zapewnia Minister  Przedsiębiorczości  i Technologii z siedzibą przy Placu Trzech Krzyży 3/5,00-507 Warszawa. Platforma dostępna jest pod adresem: </w:t>
      </w:r>
      <w:hyperlink r:id="rId9" w:history="1">
        <w:r w:rsidRPr="00DB3F70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  <w:lang w:eastAsia="en-US"/>
          </w:rPr>
          <w:t>https://efaktura.gov.pl/uslugi-pef/</w:t>
        </w:r>
      </w:hyperlink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3497F142" w14:textId="77777777" w:rsidR="003761AC" w:rsidRPr="00DB3F70" w:rsidRDefault="003761AC" w:rsidP="00DB3F70">
      <w:pPr>
        <w:widowControl w:val="0"/>
        <w:numPr>
          <w:ilvl w:val="0"/>
          <w:numId w:val="8"/>
        </w:numPr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Zleceniobiorca zamierzający wysyłać ustrukturyzowane faktury elektroniczne za pomocą PEF zobowiązany jest do przesyłania ich na konto Zleceniodawcy </w:t>
      </w:r>
      <w:r w:rsidRPr="00DB3F7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 pośrednictwem numeru GLN:5907699067015</w:t>
      </w: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, który jest identyfikatorem jednostki.</w:t>
      </w:r>
    </w:p>
    <w:p w14:paraId="440F4CEA" w14:textId="22397CB0" w:rsidR="003761AC" w:rsidRPr="00DB3F70" w:rsidRDefault="003761AC" w:rsidP="00DB3F70">
      <w:pPr>
        <w:numPr>
          <w:ilvl w:val="0"/>
          <w:numId w:val="8"/>
        </w:numPr>
        <w:spacing w:after="200" w:line="276" w:lineRule="auto"/>
        <w:ind w:left="426" w:hanging="43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Zleceniobiorca zamierzający wysyłać ustrukturyzowane faktury elektroniczne za pomocą PEF zobowiązany jest do uwzględniania czasu pracy Zleceniodawcy, umożliwiającego Zleceniodawcy terminowe wywiązanie się z zapłaty wynagrodzenia Zleceniobiorcy. W szczególności Zleceniodawca informuje, że przesyłanie ustrukturyzowanych faktur elektronicznych winno nastąpić w godzinac</w:t>
      </w:r>
      <w:r w:rsidR="001B221B"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: 7:30-17:00 poniedziałek, 7:30-15:30 od wtorku do czwartku, 7:30-14:00 piątek  </w:t>
      </w: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. W przypadku przesłania ustrukturyzowanej faktury elektronicznej poza godzinami pracy,</w:t>
      </w:r>
      <w:r w:rsidR="001B221B"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oraz </w:t>
      </w: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dni wolne od pracy i święta, </w:t>
      </w:r>
      <w:r w:rsidR="001B221B"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znaje się, że została ona doręczona w następnym dniu roboczym. </w:t>
      </w:r>
    </w:p>
    <w:p w14:paraId="2AA15D3B" w14:textId="77777777" w:rsidR="00725D8B" w:rsidRPr="00DB3F70" w:rsidRDefault="00725D8B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B52CEA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68116F13" w14:textId="77777777" w:rsidR="005C5E69" w:rsidRPr="00DB3F70" w:rsidRDefault="005C5E69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184E9AF" w14:textId="77777777" w:rsidR="005C5E69" w:rsidRPr="00DB3F70" w:rsidRDefault="005C5E69" w:rsidP="00DB3F7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Osoby do kontaktów</w:t>
      </w:r>
    </w:p>
    <w:p w14:paraId="4305C41A" w14:textId="6BFD5B00" w:rsidR="005C5E69" w:rsidRPr="00DB3F70" w:rsidRDefault="005C5E69" w:rsidP="00DB3F7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Koordynatorem realizacji umowy ze strony Zamawiającego jest pracownik Iwona </w:t>
      </w:r>
      <w:proofErr w:type="spellStart"/>
      <w:r w:rsidRPr="00DB3F70">
        <w:rPr>
          <w:rFonts w:asciiTheme="minorHAnsi" w:hAnsiTheme="minorHAnsi" w:cstheme="minorHAnsi"/>
          <w:sz w:val="22"/>
          <w:szCs w:val="22"/>
        </w:rPr>
        <w:t>Wojnarowicz</w:t>
      </w:r>
      <w:proofErr w:type="spellEnd"/>
      <w:r w:rsidRPr="00DB3F70">
        <w:rPr>
          <w:rFonts w:asciiTheme="minorHAnsi" w:hAnsiTheme="minorHAnsi" w:cstheme="minorHAnsi"/>
          <w:sz w:val="22"/>
          <w:szCs w:val="22"/>
        </w:rPr>
        <w:t xml:space="preserve">  tel. 13 4485767 a ze strony Wykonawcy pracownik </w:t>
      </w:r>
      <w:r w:rsidR="00044597" w:rsidRPr="00DB3F70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7FDF2AC1" w14:textId="77777777" w:rsidR="005C5E69" w:rsidRPr="00DB3F70" w:rsidRDefault="005C5E69" w:rsidP="00DB3F7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E18C7B" w14:textId="4F40F801" w:rsidR="005C5E69" w:rsidRPr="00DB3F70" w:rsidRDefault="005C5E69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6F88BF5B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70B305F2" w14:textId="77777777" w:rsidR="003761AC" w:rsidRPr="00DB3F70" w:rsidRDefault="003761AC" w:rsidP="00DB3F70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hAnsiTheme="minorHAnsi" w:cstheme="minorHAnsi"/>
          <w:sz w:val="22"/>
          <w:szCs w:val="22"/>
          <w:lang w:eastAsia="en-US"/>
        </w:rPr>
        <w:t>W sprawach nieuregulowanych niniejszą umową mają zastosowanie przepisy prawa powszechnie obowiązującego.</w:t>
      </w:r>
    </w:p>
    <w:p w14:paraId="1EF80AEE" w14:textId="77777777" w:rsidR="003761AC" w:rsidRPr="00DB3F70" w:rsidRDefault="003761AC" w:rsidP="00DB3F70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hAnsiTheme="minorHAnsi" w:cstheme="minorHAnsi"/>
          <w:sz w:val="22"/>
          <w:szCs w:val="22"/>
          <w:lang w:eastAsia="en-US"/>
        </w:rPr>
        <w:t>Umowę sporządzono w 2 jednobrzmiących egzemplarzach po 1 dla każdej ze stron.</w:t>
      </w:r>
    </w:p>
    <w:p w14:paraId="2CC8033C" w14:textId="77777777" w:rsidR="003761AC" w:rsidRPr="00DB3F70" w:rsidRDefault="003761AC" w:rsidP="00DB3F70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hAnsiTheme="minorHAnsi" w:cstheme="minorHAnsi"/>
          <w:sz w:val="22"/>
          <w:szCs w:val="22"/>
          <w:lang w:eastAsia="en-US"/>
        </w:rPr>
        <w:t>Integralną część umowy stanowią jej załączniki.</w:t>
      </w:r>
    </w:p>
    <w:p w14:paraId="1030E62C" w14:textId="77777777" w:rsidR="003761AC" w:rsidRPr="00DB3F70" w:rsidRDefault="003761AC" w:rsidP="00DB3F70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hAnsiTheme="minorHAnsi" w:cstheme="minorHAnsi"/>
          <w:sz w:val="22"/>
          <w:szCs w:val="22"/>
          <w:lang w:eastAsia="en-US"/>
        </w:rPr>
        <w:t xml:space="preserve">Spory wynikające z umowy strony poddają rozstrzygnięciu sądu właściwego dla siedziby </w:t>
      </w:r>
      <w:r w:rsidRPr="00DB3F70">
        <w:rPr>
          <w:rFonts w:asciiTheme="minorHAnsi" w:hAnsiTheme="minorHAnsi" w:cstheme="minorHAnsi"/>
          <w:bCs/>
          <w:sz w:val="22"/>
          <w:szCs w:val="22"/>
          <w:lang w:eastAsia="en-US"/>
        </w:rPr>
        <w:t>Zleceniodawcy</w:t>
      </w:r>
      <w:r w:rsidRPr="00DB3F70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9F68436" w14:textId="77777777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487679" w14:textId="77777777" w:rsidR="000C3A10" w:rsidRPr="00DB3F70" w:rsidRDefault="000C3A10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8F0D7A" w14:textId="77777777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Załączniki: </w:t>
      </w:r>
    </w:p>
    <w:p w14:paraId="0D04F4B7" w14:textId="77777777" w:rsidR="003761AC" w:rsidRPr="00DB3F70" w:rsidRDefault="003761AC" w:rsidP="00DB3F70">
      <w:pPr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hAnsiTheme="minorHAnsi" w:cstheme="minorHAnsi"/>
          <w:sz w:val="22"/>
          <w:szCs w:val="22"/>
          <w:lang w:eastAsia="en-US"/>
        </w:rPr>
        <w:t>Kopia oferty Zleceniobiorcy;</w:t>
      </w:r>
    </w:p>
    <w:p w14:paraId="122CB978" w14:textId="48C9FF18" w:rsidR="003761AC" w:rsidRPr="00DB3F70" w:rsidRDefault="00C84ED3" w:rsidP="00DB3F70">
      <w:pPr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hAnsiTheme="minorHAnsi" w:cstheme="minorHAnsi"/>
          <w:sz w:val="22"/>
          <w:szCs w:val="22"/>
          <w:lang w:eastAsia="en-US"/>
        </w:rPr>
        <w:t>Zobowiązanie Zleceniobiorcy</w:t>
      </w:r>
      <w:r w:rsidR="003761AC" w:rsidRPr="00DB3F70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36BEA63B" w14:textId="10FD1A25" w:rsidR="00901341" w:rsidRPr="00DB3F70" w:rsidRDefault="00C84ED3" w:rsidP="00DB3F70">
      <w:pPr>
        <w:numPr>
          <w:ilvl w:val="0"/>
          <w:numId w:val="4"/>
        </w:numPr>
        <w:shd w:val="clear" w:color="auto" w:fill="FFFFFF"/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  <w:lang w:eastAsia="en-US"/>
        </w:rPr>
        <w:t>Karta realizacji umowy</w:t>
      </w:r>
      <w:r w:rsidR="00830B17" w:rsidRPr="00DB3F70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279FAB04" w14:textId="1E25DA8C" w:rsidR="00901341" w:rsidRPr="00DB3F70" w:rsidRDefault="00901341" w:rsidP="00DB3F70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bCs/>
          <w:sz w:val="22"/>
          <w:szCs w:val="22"/>
        </w:rPr>
        <w:t>Protokół odbioru wykonania przedmiotu umowy.</w:t>
      </w:r>
    </w:p>
    <w:p w14:paraId="69066E34" w14:textId="77777777" w:rsidR="00901341" w:rsidRPr="00DB3F70" w:rsidRDefault="00901341" w:rsidP="00DB3F70">
      <w:pPr>
        <w:spacing w:line="276" w:lineRule="auto"/>
        <w:ind w:left="644"/>
        <w:contextualSpacing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5EF608B" w14:textId="77777777" w:rsidR="003761AC" w:rsidRPr="00DB3F70" w:rsidRDefault="003761AC" w:rsidP="00DB3F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579AFF" w14:textId="77777777" w:rsidR="003761AC" w:rsidRPr="00DB3F70" w:rsidRDefault="003761AC" w:rsidP="00DB3F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E2150F" w14:textId="77777777" w:rsidR="003761AC" w:rsidRPr="00DB3F70" w:rsidRDefault="003761AC" w:rsidP="00DB3F70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/.............................................../</w:t>
      </w:r>
      <w:r w:rsidRPr="00DB3F70">
        <w:rPr>
          <w:rFonts w:asciiTheme="minorHAnsi" w:hAnsiTheme="minorHAnsi" w:cstheme="minorHAnsi"/>
          <w:sz w:val="22"/>
          <w:szCs w:val="22"/>
        </w:rPr>
        <w:tab/>
      </w:r>
      <w:r w:rsidRPr="00DB3F70">
        <w:rPr>
          <w:rFonts w:asciiTheme="minorHAnsi" w:hAnsiTheme="minorHAnsi" w:cstheme="minorHAnsi"/>
          <w:sz w:val="22"/>
          <w:szCs w:val="22"/>
        </w:rPr>
        <w:tab/>
      </w:r>
      <w:r w:rsidRPr="00DB3F70">
        <w:rPr>
          <w:rFonts w:asciiTheme="minorHAnsi" w:hAnsiTheme="minorHAnsi" w:cstheme="minorHAnsi"/>
          <w:sz w:val="22"/>
          <w:szCs w:val="22"/>
        </w:rPr>
        <w:tab/>
      </w:r>
      <w:r w:rsidRPr="00DB3F70">
        <w:rPr>
          <w:rFonts w:asciiTheme="minorHAnsi" w:hAnsiTheme="minorHAnsi" w:cstheme="minorHAnsi"/>
          <w:sz w:val="22"/>
          <w:szCs w:val="22"/>
        </w:rPr>
        <w:tab/>
        <w:t>/.................................................../</w:t>
      </w:r>
    </w:p>
    <w:p w14:paraId="19E80DD0" w14:textId="59637D72" w:rsidR="003761AC" w:rsidRPr="00DB3F70" w:rsidRDefault="003761AC" w:rsidP="00DB3F70">
      <w:pPr>
        <w:spacing w:line="276" w:lineRule="auto"/>
        <w:ind w:firstLine="709"/>
        <w:rPr>
          <w:rFonts w:asciiTheme="minorHAnsi" w:hAnsiTheme="minorHAnsi" w:cstheme="minorHAnsi"/>
          <w:b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ab/>
        <w:t>(Zleceniobiorca)                                                                               (Zleceniodawca)</w:t>
      </w:r>
    </w:p>
    <w:p w14:paraId="09207636" w14:textId="77777777" w:rsidR="00C84ED3" w:rsidRPr="00DB3F70" w:rsidRDefault="00C84ED3" w:rsidP="00DB3F70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4115FFF" w14:textId="77777777" w:rsidR="00BF18E6" w:rsidRPr="00DB3F70" w:rsidRDefault="00BF18E6" w:rsidP="00DB3F70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99C9BDE" w14:textId="77777777" w:rsidR="00BF18E6" w:rsidRPr="00DB3F70" w:rsidRDefault="00BF18E6" w:rsidP="00DB3F70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8147282" w14:textId="77777777" w:rsidR="00BF18E6" w:rsidRPr="00DB3F70" w:rsidRDefault="00BF18E6" w:rsidP="00DB3F70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48BBDEC" w14:textId="77777777" w:rsidR="00DB1FA0" w:rsidRPr="00DB3F70" w:rsidRDefault="00DB1FA0" w:rsidP="00DB3F70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001F2C8" w14:textId="77777777" w:rsidR="00DB1FA0" w:rsidRPr="00DB3F70" w:rsidRDefault="00DB1FA0" w:rsidP="00DB3F70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5CBB9CC" w14:textId="77777777" w:rsidR="00DB1FA0" w:rsidRPr="00DB3F70" w:rsidRDefault="00DB1FA0" w:rsidP="00DB3F70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7567629" w14:textId="6AFFC85A" w:rsidR="00044597" w:rsidRPr="00DB3F70" w:rsidRDefault="00044597" w:rsidP="00DB3F70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1B60D25" w14:textId="7023265F" w:rsidR="00044597" w:rsidRPr="00DB3F70" w:rsidRDefault="00044597" w:rsidP="00DB3F70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321BE03" w14:textId="77777777" w:rsidR="00057E9C" w:rsidRPr="00DB3F70" w:rsidRDefault="00057E9C" w:rsidP="00DB3F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CBA5BF8" w14:textId="77777777" w:rsidR="00057E9C" w:rsidRPr="00DB3F70" w:rsidRDefault="00057E9C" w:rsidP="00DB3F70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D936487" w14:textId="20836B5C" w:rsidR="008F59CF" w:rsidRPr="00DB3F70" w:rsidRDefault="008F59CF" w:rsidP="00DB3F70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Załącznik nr 1 do umowy</w:t>
      </w:r>
    </w:p>
    <w:p w14:paraId="31A3A1C1" w14:textId="77777777" w:rsidR="00970DB2" w:rsidRPr="00DB3F70" w:rsidRDefault="00970DB2" w:rsidP="00DB3F7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72AA6AD" w14:textId="106E7949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Oferta Zleceniobiorcy</w:t>
      </w:r>
    </w:p>
    <w:p w14:paraId="4A491AE8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9A0ADF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DA00FFD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09223DE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</w:p>
    <w:p w14:paraId="4176D603" w14:textId="77777777" w:rsidR="003761AC" w:rsidRPr="00DB3F70" w:rsidRDefault="003761AC" w:rsidP="00DB3F70">
      <w:p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br w:type="page"/>
      </w:r>
    </w:p>
    <w:p w14:paraId="06FD0D2E" w14:textId="7323834B" w:rsidR="003761AC" w:rsidRPr="00DB3F70" w:rsidRDefault="003761AC" w:rsidP="00DB3F70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 w:rsidR="00830B17" w:rsidRPr="00DB3F70">
        <w:rPr>
          <w:rFonts w:asciiTheme="minorHAnsi" w:hAnsiTheme="minorHAnsi" w:cstheme="minorHAnsi"/>
          <w:sz w:val="22"/>
          <w:szCs w:val="22"/>
        </w:rPr>
        <w:t>2</w:t>
      </w:r>
      <w:r w:rsidRPr="00DB3F70">
        <w:rPr>
          <w:rFonts w:asciiTheme="minorHAnsi" w:hAnsiTheme="minorHAnsi" w:cstheme="minorHAnsi"/>
          <w:sz w:val="22"/>
          <w:szCs w:val="22"/>
        </w:rPr>
        <w:t xml:space="preserve"> do umowy</w:t>
      </w:r>
    </w:p>
    <w:p w14:paraId="5D664076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989AC3" w14:textId="29FA63FA" w:rsidR="00C84ED3" w:rsidRPr="00DB3F70" w:rsidRDefault="00C84ED3" w:rsidP="00DB3F70">
      <w:pPr>
        <w:shd w:val="clear" w:color="auto" w:fill="FFFFFF"/>
        <w:spacing w:after="20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ZOBOWIĄZANIE ZLECENIOBIORCY</w:t>
      </w:r>
      <w:r w:rsidR="00181B40" w:rsidRPr="00DB3F70">
        <w:rPr>
          <w:rFonts w:asciiTheme="minorHAnsi" w:hAnsiTheme="minorHAnsi" w:cstheme="minorHAnsi"/>
          <w:b/>
          <w:bCs/>
          <w:sz w:val="22"/>
          <w:szCs w:val="22"/>
        </w:rPr>
        <w:t xml:space="preserve"> DOTYCZĄCE POSIŁKÓW</w:t>
      </w:r>
    </w:p>
    <w:p w14:paraId="304D9356" w14:textId="5B9D10F7" w:rsidR="00CA696B" w:rsidRPr="00DB3F70" w:rsidRDefault="00C84ED3" w:rsidP="00DB3F70">
      <w:pPr>
        <w:shd w:val="clear" w:color="auto" w:fill="FFFFFF"/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3F70">
        <w:rPr>
          <w:rFonts w:asciiTheme="minorHAnsi" w:hAnsiTheme="minorHAnsi" w:cstheme="minorHAnsi"/>
          <w:bCs/>
          <w:sz w:val="22"/>
          <w:szCs w:val="22"/>
        </w:rPr>
        <w:t>Ja / my niżej podpisany/ zobowiązujemy się do stosowania w</w:t>
      </w:r>
      <w:r w:rsidR="005C5E69" w:rsidRPr="00DB3F70">
        <w:rPr>
          <w:rFonts w:asciiTheme="minorHAnsi" w:hAnsiTheme="minorHAnsi" w:cstheme="minorHAnsi"/>
          <w:bCs/>
          <w:sz w:val="22"/>
          <w:szCs w:val="22"/>
        </w:rPr>
        <w:t>ymaga</w:t>
      </w:r>
      <w:r w:rsidRPr="00DB3F70">
        <w:rPr>
          <w:rFonts w:asciiTheme="minorHAnsi" w:hAnsiTheme="minorHAnsi" w:cstheme="minorHAnsi"/>
          <w:bCs/>
          <w:sz w:val="22"/>
          <w:szCs w:val="22"/>
        </w:rPr>
        <w:t>ń</w:t>
      </w:r>
      <w:r w:rsidR="005C5E69" w:rsidRPr="00DB3F70">
        <w:rPr>
          <w:rFonts w:asciiTheme="minorHAnsi" w:hAnsiTheme="minorHAnsi" w:cstheme="minorHAnsi"/>
          <w:bCs/>
          <w:sz w:val="22"/>
          <w:szCs w:val="22"/>
        </w:rPr>
        <w:t xml:space="preserve"> stawian</w:t>
      </w:r>
      <w:r w:rsidRPr="00DB3F70">
        <w:rPr>
          <w:rFonts w:asciiTheme="minorHAnsi" w:hAnsiTheme="minorHAnsi" w:cstheme="minorHAnsi"/>
          <w:bCs/>
          <w:sz w:val="22"/>
          <w:szCs w:val="22"/>
        </w:rPr>
        <w:t>ych</w:t>
      </w:r>
      <w:r w:rsidR="005C5E69" w:rsidRPr="00DB3F70">
        <w:rPr>
          <w:rFonts w:asciiTheme="minorHAnsi" w:hAnsiTheme="minorHAnsi" w:cstheme="minorHAnsi"/>
          <w:bCs/>
          <w:sz w:val="22"/>
          <w:szCs w:val="22"/>
        </w:rPr>
        <w:t xml:space="preserve"> przez </w:t>
      </w:r>
      <w:r w:rsidRPr="00DB3F70">
        <w:rPr>
          <w:rFonts w:asciiTheme="minorHAnsi" w:hAnsiTheme="minorHAnsi" w:cstheme="minorHAnsi"/>
          <w:bCs/>
          <w:sz w:val="22"/>
          <w:szCs w:val="22"/>
        </w:rPr>
        <w:t>Zleceniodawcę</w:t>
      </w:r>
      <w:r w:rsidR="005C5E69" w:rsidRPr="00DB3F70">
        <w:rPr>
          <w:rFonts w:asciiTheme="minorHAnsi" w:hAnsiTheme="minorHAnsi" w:cstheme="minorHAnsi"/>
          <w:bCs/>
          <w:sz w:val="22"/>
          <w:szCs w:val="22"/>
        </w:rPr>
        <w:t xml:space="preserve"> w zakresie minimalnej gramatury produktów i potraw gotowych na talerzu, na jeden posiłek dla jednej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9"/>
        <w:gridCol w:w="4975"/>
        <w:gridCol w:w="3317"/>
      </w:tblGrid>
      <w:tr w:rsidR="00CA696B" w:rsidRPr="00DB3F70" w14:paraId="4AE1488B" w14:textId="77777777" w:rsidTr="00B10B30">
        <w:tc>
          <w:tcPr>
            <w:tcW w:w="9062" w:type="dxa"/>
            <w:gridSpan w:val="3"/>
          </w:tcPr>
          <w:p w14:paraId="7A91EA95" w14:textId="77777777" w:rsidR="00CA696B" w:rsidRPr="00DB3F70" w:rsidRDefault="00CA696B" w:rsidP="00DB3F70">
            <w:pPr>
              <w:tabs>
                <w:tab w:val="left" w:leader="dot" w:pos="893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b/>
                <w:sz w:val="22"/>
                <w:szCs w:val="22"/>
              </w:rPr>
              <w:t>OBIAD</w:t>
            </w:r>
          </w:p>
        </w:tc>
      </w:tr>
      <w:tr w:rsidR="00CA696B" w:rsidRPr="00DB3F70" w14:paraId="18D98167" w14:textId="77777777" w:rsidTr="00B10B30">
        <w:tc>
          <w:tcPr>
            <w:tcW w:w="769" w:type="dxa"/>
          </w:tcPr>
          <w:p w14:paraId="3FA8E46C" w14:textId="77777777" w:rsidR="00CA696B" w:rsidRPr="00DB3F70" w:rsidRDefault="00CA696B" w:rsidP="00DB3F70">
            <w:pPr>
              <w:tabs>
                <w:tab w:val="left" w:leader="dot" w:pos="893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975" w:type="dxa"/>
          </w:tcPr>
          <w:p w14:paraId="4D4FDA9A" w14:textId="77777777" w:rsidR="00CA696B" w:rsidRPr="00DB3F70" w:rsidRDefault="00CA696B" w:rsidP="00DB3F70">
            <w:pPr>
              <w:tabs>
                <w:tab w:val="left" w:leader="dot" w:pos="893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b/>
                <w:sz w:val="22"/>
                <w:szCs w:val="22"/>
              </w:rPr>
              <w:t>Rodzaj produktu/potrawy</w:t>
            </w:r>
          </w:p>
        </w:tc>
        <w:tc>
          <w:tcPr>
            <w:tcW w:w="3318" w:type="dxa"/>
          </w:tcPr>
          <w:p w14:paraId="0B8217D8" w14:textId="77777777" w:rsidR="00CA696B" w:rsidRPr="00DB3F70" w:rsidRDefault="00CA696B" w:rsidP="00DB3F70">
            <w:pPr>
              <w:tabs>
                <w:tab w:val="left" w:leader="dot" w:pos="893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matura po przetworzeniu </w:t>
            </w:r>
          </w:p>
        </w:tc>
      </w:tr>
      <w:tr w:rsidR="00CA696B" w:rsidRPr="00DB3F70" w14:paraId="3D7709D2" w14:textId="77777777" w:rsidTr="00B10B30">
        <w:tc>
          <w:tcPr>
            <w:tcW w:w="769" w:type="dxa"/>
          </w:tcPr>
          <w:p w14:paraId="6B460E47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975" w:type="dxa"/>
          </w:tcPr>
          <w:p w14:paraId="799EAD08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Ziemniaki lub ryż lub kasza</w:t>
            </w:r>
          </w:p>
        </w:tc>
        <w:tc>
          <w:tcPr>
            <w:tcW w:w="3318" w:type="dxa"/>
          </w:tcPr>
          <w:p w14:paraId="5760F3D5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100g</w:t>
            </w:r>
          </w:p>
        </w:tc>
      </w:tr>
      <w:tr w:rsidR="00CA696B" w:rsidRPr="00DB3F70" w14:paraId="4354E49C" w14:textId="77777777" w:rsidTr="00B10B30">
        <w:tc>
          <w:tcPr>
            <w:tcW w:w="769" w:type="dxa"/>
          </w:tcPr>
          <w:p w14:paraId="1AC09628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975" w:type="dxa"/>
          </w:tcPr>
          <w:p w14:paraId="694D4057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 xml:space="preserve">Kluski śląskie lub kopytka + sos </w:t>
            </w:r>
          </w:p>
        </w:tc>
        <w:tc>
          <w:tcPr>
            <w:tcW w:w="3318" w:type="dxa"/>
          </w:tcPr>
          <w:p w14:paraId="53AA3234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100g kluski, sos 50g</w:t>
            </w:r>
          </w:p>
        </w:tc>
      </w:tr>
      <w:tr w:rsidR="00CA696B" w:rsidRPr="00DB3F70" w14:paraId="0413FA1E" w14:textId="77777777" w:rsidTr="00B10B30">
        <w:tc>
          <w:tcPr>
            <w:tcW w:w="769" w:type="dxa"/>
          </w:tcPr>
          <w:p w14:paraId="2AD307D8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975" w:type="dxa"/>
          </w:tcPr>
          <w:p w14:paraId="7CE0B4C5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Sosy pieczarkowy/pomidorowy/koperkowy</w:t>
            </w:r>
          </w:p>
        </w:tc>
        <w:tc>
          <w:tcPr>
            <w:tcW w:w="3318" w:type="dxa"/>
          </w:tcPr>
          <w:p w14:paraId="5383D876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50g</w:t>
            </w:r>
          </w:p>
        </w:tc>
      </w:tr>
      <w:tr w:rsidR="00CA696B" w:rsidRPr="00DB3F70" w14:paraId="22C7ACFF" w14:textId="77777777" w:rsidTr="00B10B30">
        <w:tc>
          <w:tcPr>
            <w:tcW w:w="769" w:type="dxa"/>
          </w:tcPr>
          <w:p w14:paraId="0D6EFCCF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975" w:type="dxa"/>
          </w:tcPr>
          <w:p w14:paraId="75E5559B" w14:textId="77777777" w:rsidR="00CA696B" w:rsidRPr="00DB3F70" w:rsidRDefault="00CA696B" w:rsidP="001A411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Dodatki warzywne do II dania np. surówki,    marchewka z groszkiem, buraczki, kapusta biała duszona, jarzyny gotowane, surówka z kapusty kiszonej, surówka z jarzyn mieszanych, surówka z kapusty białej, ogórek kiszony, mizeria, kalafior, brokuł, sałata zielona, surówka z pora, surówka z kapusty pekińskiej, surówka z marchwi, surówka z czerwonej kapusty, kapusta zasmażana</w:t>
            </w:r>
          </w:p>
        </w:tc>
        <w:tc>
          <w:tcPr>
            <w:tcW w:w="3318" w:type="dxa"/>
          </w:tcPr>
          <w:p w14:paraId="7A12154A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100g</w:t>
            </w:r>
          </w:p>
        </w:tc>
      </w:tr>
      <w:tr w:rsidR="00CA696B" w:rsidRPr="00DB3F70" w14:paraId="2C824040" w14:textId="77777777" w:rsidTr="00B10B30">
        <w:tc>
          <w:tcPr>
            <w:tcW w:w="769" w:type="dxa"/>
          </w:tcPr>
          <w:p w14:paraId="614488E1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975" w:type="dxa"/>
          </w:tcPr>
          <w:p w14:paraId="1D43FC34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 xml:space="preserve">Udko z kurczaka </w:t>
            </w:r>
          </w:p>
        </w:tc>
        <w:tc>
          <w:tcPr>
            <w:tcW w:w="3318" w:type="dxa"/>
          </w:tcPr>
          <w:p w14:paraId="542F0FE9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100g</w:t>
            </w:r>
          </w:p>
        </w:tc>
      </w:tr>
      <w:tr w:rsidR="00CA696B" w:rsidRPr="00DB3F70" w14:paraId="2FF8ED1B" w14:textId="77777777" w:rsidTr="00B10B30">
        <w:tc>
          <w:tcPr>
            <w:tcW w:w="769" w:type="dxa"/>
          </w:tcPr>
          <w:p w14:paraId="1BE7B297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975" w:type="dxa"/>
          </w:tcPr>
          <w:p w14:paraId="22BB0E71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 xml:space="preserve">Kotlet mielony </w:t>
            </w:r>
          </w:p>
        </w:tc>
        <w:tc>
          <w:tcPr>
            <w:tcW w:w="3318" w:type="dxa"/>
          </w:tcPr>
          <w:p w14:paraId="7D25D8BE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100g</w:t>
            </w:r>
          </w:p>
        </w:tc>
      </w:tr>
      <w:tr w:rsidR="00CA696B" w:rsidRPr="00DB3F70" w14:paraId="3B570F7F" w14:textId="77777777" w:rsidTr="00B10B30">
        <w:tc>
          <w:tcPr>
            <w:tcW w:w="769" w:type="dxa"/>
          </w:tcPr>
          <w:p w14:paraId="7BACF6DA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975" w:type="dxa"/>
          </w:tcPr>
          <w:p w14:paraId="3587056D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 xml:space="preserve">Filet drobiowy </w:t>
            </w:r>
          </w:p>
        </w:tc>
        <w:tc>
          <w:tcPr>
            <w:tcW w:w="3318" w:type="dxa"/>
          </w:tcPr>
          <w:p w14:paraId="17E806BC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100g</w:t>
            </w:r>
          </w:p>
        </w:tc>
      </w:tr>
      <w:tr w:rsidR="00CA696B" w:rsidRPr="00DB3F70" w14:paraId="5D2490D5" w14:textId="77777777" w:rsidTr="00B10B30">
        <w:tc>
          <w:tcPr>
            <w:tcW w:w="769" w:type="dxa"/>
          </w:tcPr>
          <w:p w14:paraId="15FA53A1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975" w:type="dxa"/>
          </w:tcPr>
          <w:p w14:paraId="3F670ED2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 xml:space="preserve">Zrazy zwijane </w:t>
            </w:r>
          </w:p>
        </w:tc>
        <w:tc>
          <w:tcPr>
            <w:tcW w:w="3318" w:type="dxa"/>
          </w:tcPr>
          <w:p w14:paraId="6FB06521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100g</w:t>
            </w:r>
          </w:p>
        </w:tc>
      </w:tr>
      <w:tr w:rsidR="00CA696B" w:rsidRPr="00DB3F70" w14:paraId="2E30C3B4" w14:textId="77777777" w:rsidTr="00B10B30">
        <w:tc>
          <w:tcPr>
            <w:tcW w:w="769" w:type="dxa"/>
          </w:tcPr>
          <w:p w14:paraId="5ED5204E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975" w:type="dxa"/>
          </w:tcPr>
          <w:p w14:paraId="314543E0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Gulasz mięsny (wołowy/wieprzowy/drobiowy)</w:t>
            </w:r>
          </w:p>
        </w:tc>
        <w:tc>
          <w:tcPr>
            <w:tcW w:w="3318" w:type="dxa"/>
          </w:tcPr>
          <w:p w14:paraId="4949C5A9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100 g mięso, 50g sos</w:t>
            </w:r>
          </w:p>
        </w:tc>
      </w:tr>
      <w:tr w:rsidR="00CA696B" w:rsidRPr="00DB3F70" w14:paraId="5C072B9E" w14:textId="77777777" w:rsidTr="00B10B30">
        <w:tc>
          <w:tcPr>
            <w:tcW w:w="769" w:type="dxa"/>
          </w:tcPr>
          <w:p w14:paraId="1FD0AC08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975" w:type="dxa"/>
          </w:tcPr>
          <w:p w14:paraId="23646801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 xml:space="preserve">Ryba w jarzynach </w:t>
            </w:r>
          </w:p>
        </w:tc>
        <w:tc>
          <w:tcPr>
            <w:tcW w:w="3318" w:type="dxa"/>
          </w:tcPr>
          <w:p w14:paraId="5DF6B193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100g ryba, 50g jarzyny</w:t>
            </w:r>
          </w:p>
        </w:tc>
      </w:tr>
      <w:tr w:rsidR="00CA696B" w:rsidRPr="00DB3F70" w14:paraId="748E8F66" w14:textId="77777777" w:rsidTr="00B10B30">
        <w:tc>
          <w:tcPr>
            <w:tcW w:w="769" w:type="dxa"/>
          </w:tcPr>
          <w:p w14:paraId="1A2136B9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975" w:type="dxa"/>
          </w:tcPr>
          <w:p w14:paraId="073D2762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 xml:space="preserve">Filet z ryby smażony </w:t>
            </w:r>
          </w:p>
        </w:tc>
        <w:tc>
          <w:tcPr>
            <w:tcW w:w="3318" w:type="dxa"/>
          </w:tcPr>
          <w:p w14:paraId="501C9BB7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100g</w:t>
            </w:r>
          </w:p>
        </w:tc>
      </w:tr>
      <w:tr w:rsidR="00CA696B" w:rsidRPr="00DB3F70" w14:paraId="0CB42863" w14:textId="77777777" w:rsidTr="00B10B30">
        <w:tc>
          <w:tcPr>
            <w:tcW w:w="769" w:type="dxa"/>
          </w:tcPr>
          <w:p w14:paraId="1C2026AE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975" w:type="dxa"/>
          </w:tcPr>
          <w:p w14:paraId="1878A6F9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 xml:space="preserve">Klopsiki/pulpety </w:t>
            </w:r>
          </w:p>
        </w:tc>
        <w:tc>
          <w:tcPr>
            <w:tcW w:w="3318" w:type="dxa"/>
          </w:tcPr>
          <w:p w14:paraId="67AA560D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80g</w:t>
            </w:r>
          </w:p>
        </w:tc>
      </w:tr>
      <w:tr w:rsidR="00CA696B" w:rsidRPr="00DB3F70" w14:paraId="57A292FD" w14:textId="77777777" w:rsidTr="00B10B30">
        <w:tc>
          <w:tcPr>
            <w:tcW w:w="769" w:type="dxa"/>
          </w:tcPr>
          <w:p w14:paraId="767E1482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975" w:type="dxa"/>
          </w:tcPr>
          <w:p w14:paraId="5DE5C86B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 xml:space="preserve">Risotto z mięsem drobiowym i jarzynami </w:t>
            </w:r>
          </w:p>
        </w:tc>
        <w:tc>
          <w:tcPr>
            <w:tcW w:w="3318" w:type="dxa"/>
          </w:tcPr>
          <w:p w14:paraId="5346A130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200g</w:t>
            </w:r>
          </w:p>
        </w:tc>
      </w:tr>
      <w:tr w:rsidR="00CA696B" w:rsidRPr="00DB3F70" w14:paraId="19126F6F" w14:textId="77777777" w:rsidTr="00B10B30">
        <w:tc>
          <w:tcPr>
            <w:tcW w:w="769" w:type="dxa"/>
          </w:tcPr>
          <w:p w14:paraId="12EDEAF9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975" w:type="dxa"/>
          </w:tcPr>
          <w:p w14:paraId="4C5C1DFC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Łazanki z mięsem i kapustą</w:t>
            </w:r>
          </w:p>
        </w:tc>
        <w:tc>
          <w:tcPr>
            <w:tcW w:w="3318" w:type="dxa"/>
          </w:tcPr>
          <w:p w14:paraId="04F729FD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300g</w:t>
            </w:r>
          </w:p>
        </w:tc>
      </w:tr>
      <w:tr w:rsidR="00CA696B" w:rsidRPr="00DB3F70" w14:paraId="43D1BE3E" w14:textId="77777777" w:rsidTr="00B10B30">
        <w:tc>
          <w:tcPr>
            <w:tcW w:w="769" w:type="dxa"/>
          </w:tcPr>
          <w:p w14:paraId="7349A25A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975" w:type="dxa"/>
          </w:tcPr>
          <w:p w14:paraId="6AE65D44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 xml:space="preserve">Gołąbkami z mięsem, ryżem i sosem </w:t>
            </w:r>
          </w:p>
        </w:tc>
        <w:tc>
          <w:tcPr>
            <w:tcW w:w="3318" w:type="dxa"/>
          </w:tcPr>
          <w:p w14:paraId="2294DC3C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2 szt. sos 50g</w:t>
            </w:r>
          </w:p>
        </w:tc>
      </w:tr>
      <w:tr w:rsidR="00CA696B" w:rsidRPr="00DB3F70" w14:paraId="14EF0935" w14:textId="77777777" w:rsidTr="00B10B30">
        <w:tc>
          <w:tcPr>
            <w:tcW w:w="769" w:type="dxa"/>
          </w:tcPr>
          <w:p w14:paraId="607C1F32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975" w:type="dxa"/>
          </w:tcPr>
          <w:p w14:paraId="14C5B6BB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Naleśniki z serem</w:t>
            </w:r>
          </w:p>
        </w:tc>
        <w:tc>
          <w:tcPr>
            <w:tcW w:w="3318" w:type="dxa"/>
          </w:tcPr>
          <w:p w14:paraId="7FFFD72E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250g</w:t>
            </w:r>
          </w:p>
        </w:tc>
      </w:tr>
      <w:tr w:rsidR="00CA696B" w:rsidRPr="00DB3F70" w14:paraId="7BDF04B1" w14:textId="77777777" w:rsidTr="00B10B30">
        <w:tc>
          <w:tcPr>
            <w:tcW w:w="769" w:type="dxa"/>
          </w:tcPr>
          <w:p w14:paraId="3140F5B8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975" w:type="dxa"/>
          </w:tcPr>
          <w:p w14:paraId="241F67EA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Placki ziemniaczane z sosem</w:t>
            </w:r>
          </w:p>
        </w:tc>
        <w:tc>
          <w:tcPr>
            <w:tcW w:w="3318" w:type="dxa"/>
          </w:tcPr>
          <w:p w14:paraId="63E24E34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 xml:space="preserve">150g sos 50g </w:t>
            </w:r>
          </w:p>
        </w:tc>
      </w:tr>
      <w:tr w:rsidR="00CA696B" w:rsidRPr="00DB3F70" w14:paraId="14F68C56" w14:textId="77777777" w:rsidTr="00B10B30">
        <w:tc>
          <w:tcPr>
            <w:tcW w:w="769" w:type="dxa"/>
          </w:tcPr>
          <w:p w14:paraId="35C3F868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975" w:type="dxa"/>
          </w:tcPr>
          <w:p w14:paraId="3A1D7C3B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Fasolka po bretońsku/zupa gulaszowa/leczo i pieczywo</w:t>
            </w:r>
          </w:p>
        </w:tc>
        <w:tc>
          <w:tcPr>
            <w:tcW w:w="3318" w:type="dxa"/>
          </w:tcPr>
          <w:p w14:paraId="1833C418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300g,  pieczywo 80g</w:t>
            </w:r>
          </w:p>
        </w:tc>
      </w:tr>
      <w:tr w:rsidR="00CA696B" w:rsidRPr="00DB3F70" w14:paraId="6C2F5F4B" w14:textId="77777777" w:rsidTr="00B10B30">
        <w:tc>
          <w:tcPr>
            <w:tcW w:w="769" w:type="dxa"/>
          </w:tcPr>
          <w:p w14:paraId="51727AE2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975" w:type="dxa"/>
          </w:tcPr>
          <w:p w14:paraId="2FE1206C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Ryż z jabłkami</w:t>
            </w:r>
          </w:p>
        </w:tc>
        <w:tc>
          <w:tcPr>
            <w:tcW w:w="3318" w:type="dxa"/>
          </w:tcPr>
          <w:p w14:paraId="6AA58D6C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250g</w:t>
            </w:r>
          </w:p>
        </w:tc>
      </w:tr>
      <w:tr w:rsidR="00CA696B" w:rsidRPr="00DB3F70" w14:paraId="2369DEFE" w14:textId="77777777" w:rsidTr="00B10B30">
        <w:tc>
          <w:tcPr>
            <w:tcW w:w="769" w:type="dxa"/>
          </w:tcPr>
          <w:p w14:paraId="7067B222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975" w:type="dxa"/>
          </w:tcPr>
          <w:p w14:paraId="5529C626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Pierogi ruskie</w:t>
            </w:r>
          </w:p>
        </w:tc>
        <w:tc>
          <w:tcPr>
            <w:tcW w:w="3318" w:type="dxa"/>
          </w:tcPr>
          <w:p w14:paraId="3EA38D20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</w:tr>
      <w:tr w:rsidR="00CA696B" w:rsidRPr="00DB3F70" w14:paraId="030AB270" w14:textId="77777777" w:rsidTr="00B10B30">
        <w:tc>
          <w:tcPr>
            <w:tcW w:w="769" w:type="dxa"/>
          </w:tcPr>
          <w:p w14:paraId="2F9C6C00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1</w:t>
            </w:r>
          </w:p>
        </w:tc>
        <w:tc>
          <w:tcPr>
            <w:tcW w:w="4975" w:type="dxa"/>
          </w:tcPr>
          <w:p w14:paraId="1EE7F88B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Pierogi z kapusta i mięsem</w:t>
            </w:r>
          </w:p>
        </w:tc>
        <w:tc>
          <w:tcPr>
            <w:tcW w:w="3318" w:type="dxa"/>
          </w:tcPr>
          <w:p w14:paraId="4436BD58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</w:tr>
      <w:tr w:rsidR="00CA696B" w:rsidRPr="00DB3F70" w14:paraId="75AFD64B" w14:textId="77777777" w:rsidTr="00B10B30">
        <w:tc>
          <w:tcPr>
            <w:tcW w:w="769" w:type="dxa"/>
          </w:tcPr>
          <w:p w14:paraId="4C6C2184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4975" w:type="dxa"/>
          </w:tcPr>
          <w:p w14:paraId="6B4EB2F3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Pierogi z owocami</w:t>
            </w:r>
          </w:p>
        </w:tc>
        <w:tc>
          <w:tcPr>
            <w:tcW w:w="3318" w:type="dxa"/>
          </w:tcPr>
          <w:p w14:paraId="4533F7A2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</w:tr>
      <w:tr w:rsidR="00CA696B" w:rsidRPr="00DB3F70" w14:paraId="5C3E025C" w14:textId="77777777" w:rsidTr="00B10B30">
        <w:tc>
          <w:tcPr>
            <w:tcW w:w="769" w:type="dxa"/>
          </w:tcPr>
          <w:p w14:paraId="75BCF048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4975" w:type="dxa"/>
          </w:tcPr>
          <w:p w14:paraId="6C5AEFDE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Krokiety z mięsem i kapustą</w:t>
            </w:r>
          </w:p>
        </w:tc>
        <w:tc>
          <w:tcPr>
            <w:tcW w:w="3318" w:type="dxa"/>
          </w:tcPr>
          <w:p w14:paraId="77B0FF45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</w:tr>
      <w:tr w:rsidR="00CA696B" w:rsidRPr="00DB3F70" w14:paraId="10E69016" w14:textId="77777777" w:rsidTr="00B10B30">
        <w:tc>
          <w:tcPr>
            <w:tcW w:w="769" w:type="dxa"/>
          </w:tcPr>
          <w:p w14:paraId="51ED6CD8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4975" w:type="dxa"/>
          </w:tcPr>
          <w:p w14:paraId="1C758A1D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 xml:space="preserve">Spaghetti </w:t>
            </w:r>
            <w:proofErr w:type="spellStart"/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bolognese</w:t>
            </w:r>
            <w:proofErr w:type="spellEnd"/>
          </w:p>
        </w:tc>
        <w:tc>
          <w:tcPr>
            <w:tcW w:w="3318" w:type="dxa"/>
          </w:tcPr>
          <w:p w14:paraId="644046BC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200g</w:t>
            </w:r>
          </w:p>
        </w:tc>
      </w:tr>
      <w:tr w:rsidR="00CA696B" w:rsidRPr="00DB3F70" w14:paraId="2B72C0A6" w14:textId="77777777" w:rsidTr="00B10B30">
        <w:tc>
          <w:tcPr>
            <w:tcW w:w="769" w:type="dxa"/>
          </w:tcPr>
          <w:p w14:paraId="78326425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4975" w:type="dxa"/>
          </w:tcPr>
          <w:p w14:paraId="4038DC92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Placek ziemniaczany z gulaszem mięsnym i dodatkami warzywnymi</w:t>
            </w:r>
          </w:p>
        </w:tc>
        <w:tc>
          <w:tcPr>
            <w:tcW w:w="3318" w:type="dxa"/>
          </w:tcPr>
          <w:p w14:paraId="6072B410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Placek 150 g, 100g mięso, 50g sos, dodatki warzywne 100 g</w:t>
            </w:r>
          </w:p>
        </w:tc>
      </w:tr>
      <w:tr w:rsidR="00CA696B" w:rsidRPr="00DB3F70" w14:paraId="2E49AED7" w14:textId="77777777" w:rsidTr="00B10B30">
        <w:tc>
          <w:tcPr>
            <w:tcW w:w="769" w:type="dxa"/>
          </w:tcPr>
          <w:p w14:paraId="6C557D4A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4975" w:type="dxa"/>
          </w:tcPr>
          <w:p w14:paraId="26B469AF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Pieczywo</w:t>
            </w:r>
          </w:p>
        </w:tc>
        <w:tc>
          <w:tcPr>
            <w:tcW w:w="3318" w:type="dxa"/>
          </w:tcPr>
          <w:p w14:paraId="72472454" w14:textId="77777777" w:rsidR="00CA696B" w:rsidRPr="00DB3F70" w:rsidRDefault="00CA696B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80g</w:t>
            </w:r>
          </w:p>
        </w:tc>
      </w:tr>
      <w:tr w:rsidR="00E71352" w:rsidRPr="00DB3F70" w14:paraId="7C14E180" w14:textId="77777777" w:rsidTr="00DB3F70">
        <w:trPr>
          <w:trHeight w:val="385"/>
        </w:trPr>
        <w:tc>
          <w:tcPr>
            <w:tcW w:w="769" w:type="dxa"/>
          </w:tcPr>
          <w:p w14:paraId="3E43617A" w14:textId="703720B1" w:rsidR="00E71352" w:rsidRPr="00DB3F70" w:rsidRDefault="00E71352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4975" w:type="dxa"/>
          </w:tcPr>
          <w:p w14:paraId="39FF5EDC" w14:textId="2DFCA934" w:rsidR="00E71352" w:rsidRPr="00DB3F70" w:rsidRDefault="00E71352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Bigos</w:t>
            </w:r>
          </w:p>
        </w:tc>
        <w:tc>
          <w:tcPr>
            <w:tcW w:w="3318" w:type="dxa"/>
          </w:tcPr>
          <w:p w14:paraId="14E6FA16" w14:textId="03813C50" w:rsidR="00E71352" w:rsidRPr="00DB3F70" w:rsidRDefault="00E71352" w:rsidP="001A411D">
            <w:pPr>
              <w:tabs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sz w:val="22"/>
                <w:szCs w:val="22"/>
              </w:rPr>
              <w:t>300g, pieczywo 80g, ziemniaki 100 g</w:t>
            </w:r>
          </w:p>
        </w:tc>
      </w:tr>
    </w:tbl>
    <w:p w14:paraId="394BC7C3" w14:textId="77777777" w:rsidR="00830B17" w:rsidRPr="00DB3F70" w:rsidRDefault="00830B17" w:rsidP="001A411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69B7678" w14:textId="77777777" w:rsidR="00E4288A" w:rsidRPr="00DB3F70" w:rsidRDefault="00E4288A" w:rsidP="00DB3F70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/.............................................../</w:t>
      </w:r>
      <w:r w:rsidRPr="00DB3F70">
        <w:rPr>
          <w:rFonts w:asciiTheme="minorHAnsi" w:hAnsiTheme="minorHAnsi" w:cstheme="minorHAnsi"/>
          <w:sz w:val="22"/>
          <w:szCs w:val="22"/>
        </w:rPr>
        <w:tab/>
      </w:r>
      <w:r w:rsidRPr="00DB3F70">
        <w:rPr>
          <w:rFonts w:asciiTheme="minorHAnsi" w:hAnsiTheme="minorHAnsi" w:cstheme="minorHAnsi"/>
          <w:sz w:val="22"/>
          <w:szCs w:val="22"/>
        </w:rPr>
        <w:tab/>
      </w:r>
      <w:r w:rsidRPr="00DB3F70">
        <w:rPr>
          <w:rFonts w:asciiTheme="minorHAnsi" w:hAnsiTheme="minorHAnsi" w:cstheme="minorHAnsi"/>
          <w:sz w:val="22"/>
          <w:szCs w:val="22"/>
        </w:rPr>
        <w:tab/>
      </w:r>
      <w:r w:rsidRPr="00DB3F70">
        <w:rPr>
          <w:rFonts w:asciiTheme="minorHAnsi" w:hAnsiTheme="minorHAnsi" w:cstheme="minorHAnsi"/>
          <w:sz w:val="22"/>
          <w:szCs w:val="22"/>
        </w:rPr>
        <w:tab/>
        <w:t>/.................................................../</w:t>
      </w:r>
    </w:p>
    <w:p w14:paraId="251CC4BE" w14:textId="77777777" w:rsidR="00E4288A" w:rsidRPr="00DB3F70" w:rsidRDefault="00E4288A" w:rsidP="00DB3F70">
      <w:pPr>
        <w:spacing w:line="276" w:lineRule="auto"/>
        <w:ind w:firstLine="709"/>
        <w:rPr>
          <w:rFonts w:asciiTheme="minorHAnsi" w:hAnsiTheme="minorHAnsi" w:cstheme="minorHAnsi"/>
          <w:b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ab/>
        <w:t>(Zleceniobiorca)                                                                               (Zleceniodawca)</w:t>
      </w:r>
    </w:p>
    <w:p w14:paraId="58A4232B" w14:textId="77807943" w:rsidR="00830B17" w:rsidRPr="00DB3F70" w:rsidRDefault="00830B17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  <w:sectPr w:rsidR="00830B17" w:rsidRPr="00DB3F70" w:rsidSect="00FC6A57">
          <w:headerReference w:type="default" r:id="rId10"/>
          <w:pgSz w:w="11906" w:h="16838"/>
          <w:pgMar w:top="851" w:right="1418" w:bottom="851" w:left="1417" w:header="709" w:footer="709" w:gutter="0"/>
          <w:cols w:space="708"/>
          <w:docGrid w:linePitch="360"/>
        </w:sectPr>
      </w:pPr>
    </w:p>
    <w:p w14:paraId="7859ED04" w14:textId="0ED62387" w:rsidR="00C84ED3" w:rsidRPr="00DB3F70" w:rsidRDefault="00C84ED3" w:rsidP="00DB3F70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lastRenderedPageBreak/>
        <w:t>Załącznik nr 3 do umowy</w:t>
      </w:r>
    </w:p>
    <w:p w14:paraId="2CE69B81" w14:textId="77777777" w:rsidR="00C84ED3" w:rsidRPr="00DB3F70" w:rsidRDefault="00C84ED3" w:rsidP="00DB3F7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4BD07A" w14:textId="7418FC62" w:rsidR="00C84ED3" w:rsidRPr="00DB3F70" w:rsidRDefault="00C84ED3" w:rsidP="00DB3F7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3F70">
        <w:rPr>
          <w:rFonts w:asciiTheme="minorHAnsi" w:hAnsiTheme="minorHAnsi" w:cstheme="minorHAnsi"/>
          <w:b/>
          <w:sz w:val="22"/>
          <w:szCs w:val="22"/>
        </w:rPr>
        <w:t xml:space="preserve">KARTA REALIZACJI UMOWY Z DNIA </w:t>
      </w:r>
      <w:r w:rsidR="00044597" w:rsidRPr="00DB3F70">
        <w:rPr>
          <w:rFonts w:asciiTheme="minorHAnsi" w:hAnsiTheme="minorHAnsi" w:cstheme="minorHAnsi"/>
          <w:b/>
          <w:sz w:val="22"/>
          <w:szCs w:val="22"/>
        </w:rPr>
        <w:t>……………</w:t>
      </w:r>
      <w:r w:rsidR="00DB1FA0" w:rsidRPr="00DB3F70">
        <w:rPr>
          <w:rFonts w:asciiTheme="minorHAnsi" w:hAnsiTheme="minorHAnsi" w:cstheme="minorHAnsi"/>
          <w:b/>
          <w:sz w:val="22"/>
          <w:szCs w:val="22"/>
        </w:rPr>
        <w:t xml:space="preserve"> ROKU</w:t>
      </w:r>
    </w:p>
    <w:p w14:paraId="71B0982C" w14:textId="0C9FA809" w:rsidR="00C84ED3" w:rsidRPr="00DB3F70" w:rsidRDefault="00C84ED3" w:rsidP="00DB3F7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3F70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A1AFD" w:rsidRPr="00DB3F70">
        <w:rPr>
          <w:rFonts w:asciiTheme="minorHAnsi" w:hAnsiTheme="minorHAnsi" w:cstheme="minorHAnsi"/>
          <w:b/>
          <w:sz w:val="22"/>
          <w:szCs w:val="22"/>
        </w:rPr>
        <w:t>F</w:t>
      </w:r>
      <w:r w:rsidR="00057E9C" w:rsidRPr="00DB3F70">
        <w:rPr>
          <w:rFonts w:asciiTheme="minorHAnsi" w:hAnsiTheme="minorHAnsi" w:cstheme="minorHAnsi"/>
          <w:b/>
          <w:sz w:val="22"/>
          <w:szCs w:val="22"/>
        </w:rPr>
        <w:t>Z</w:t>
      </w:r>
      <w:r w:rsidR="003A1AFD" w:rsidRPr="00DB3F70">
        <w:rPr>
          <w:rFonts w:asciiTheme="minorHAnsi" w:hAnsiTheme="minorHAnsi" w:cstheme="minorHAnsi"/>
          <w:b/>
          <w:sz w:val="22"/>
          <w:szCs w:val="22"/>
        </w:rPr>
        <w:t>.261.</w:t>
      </w:r>
      <w:r w:rsidR="00057E9C" w:rsidRPr="00DB3F70">
        <w:rPr>
          <w:rFonts w:asciiTheme="minorHAnsi" w:hAnsiTheme="minorHAnsi" w:cstheme="minorHAnsi"/>
          <w:b/>
          <w:sz w:val="22"/>
          <w:szCs w:val="22"/>
        </w:rPr>
        <w:t>1.1</w:t>
      </w:r>
      <w:r w:rsidR="006C0A58" w:rsidRPr="00DB3F70">
        <w:rPr>
          <w:rFonts w:asciiTheme="minorHAnsi" w:hAnsiTheme="minorHAnsi" w:cstheme="minorHAnsi"/>
          <w:b/>
          <w:sz w:val="22"/>
          <w:szCs w:val="22"/>
        </w:rPr>
        <w:t>.</w:t>
      </w:r>
      <w:r w:rsidR="003A1AFD" w:rsidRPr="00DB3F70">
        <w:rPr>
          <w:rFonts w:asciiTheme="minorHAnsi" w:hAnsiTheme="minorHAnsi" w:cstheme="minorHAnsi"/>
          <w:b/>
          <w:sz w:val="22"/>
          <w:szCs w:val="22"/>
        </w:rPr>
        <w:t>202</w:t>
      </w:r>
      <w:r w:rsidR="00057E9C" w:rsidRPr="00DB3F70">
        <w:rPr>
          <w:rFonts w:asciiTheme="minorHAnsi" w:hAnsiTheme="minorHAnsi" w:cstheme="minorHAnsi"/>
          <w:b/>
          <w:sz w:val="22"/>
          <w:szCs w:val="22"/>
        </w:rPr>
        <w:t>4</w:t>
      </w:r>
    </w:p>
    <w:tbl>
      <w:tblPr>
        <w:tblStyle w:val="Tabela-Siatka"/>
        <w:tblW w:w="8069" w:type="dxa"/>
        <w:jc w:val="center"/>
        <w:tblLook w:val="04A0" w:firstRow="1" w:lastRow="0" w:firstColumn="1" w:lastColumn="0" w:noHBand="0" w:noVBand="1"/>
      </w:tblPr>
      <w:tblGrid>
        <w:gridCol w:w="728"/>
        <w:gridCol w:w="968"/>
        <w:gridCol w:w="1701"/>
        <w:gridCol w:w="1559"/>
        <w:gridCol w:w="1559"/>
        <w:gridCol w:w="1554"/>
      </w:tblGrid>
      <w:tr w:rsidR="000838B7" w:rsidRPr="00DB3F70" w14:paraId="286274F0" w14:textId="09324CB0" w:rsidTr="000838B7">
        <w:trPr>
          <w:trHeight w:val="796"/>
          <w:jc w:val="center"/>
        </w:trPr>
        <w:tc>
          <w:tcPr>
            <w:tcW w:w="728" w:type="dxa"/>
            <w:vAlign w:val="center"/>
          </w:tcPr>
          <w:p w14:paraId="1ECAD715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dxa"/>
            <w:vAlign w:val="center"/>
          </w:tcPr>
          <w:p w14:paraId="23E66060" w14:textId="259C7601" w:rsidR="000838B7" w:rsidRPr="00DB3F70" w:rsidRDefault="000838B7" w:rsidP="00DB3F70">
            <w:pPr>
              <w:spacing w:line="276" w:lineRule="auto"/>
              <w:ind w:hanging="31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1701" w:type="dxa"/>
            <w:vAlign w:val="center"/>
          </w:tcPr>
          <w:p w14:paraId="23D2F9D1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b/>
                <w:sz w:val="22"/>
                <w:szCs w:val="22"/>
              </w:rPr>
              <w:t>Rodzaj posiłku</w:t>
            </w:r>
          </w:p>
          <w:p w14:paraId="0C02D435" w14:textId="14860C29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b/>
                <w:sz w:val="22"/>
                <w:szCs w:val="22"/>
              </w:rPr>
              <w:t>(obiad)</w:t>
            </w:r>
          </w:p>
        </w:tc>
        <w:tc>
          <w:tcPr>
            <w:tcW w:w="1559" w:type="dxa"/>
            <w:vAlign w:val="center"/>
          </w:tcPr>
          <w:p w14:paraId="6393AE0C" w14:textId="74024550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pis osoby </w:t>
            </w:r>
            <w:r w:rsidR="006B5E80" w:rsidRPr="00DB3F70">
              <w:rPr>
                <w:rFonts w:asciiTheme="minorHAnsi" w:hAnsiTheme="minorHAnsi" w:cstheme="minorHAnsi"/>
                <w:b/>
                <w:sz w:val="22"/>
                <w:szCs w:val="22"/>
              </w:rPr>
              <w:t>upoważnionej przez Wykonawcę</w:t>
            </w:r>
          </w:p>
        </w:tc>
        <w:tc>
          <w:tcPr>
            <w:tcW w:w="1559" w:type="dxa"/>
            <w:vAlign w:val="center"/>
          </w:tcPr>
          <w:p w14:paraId="3388F66D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b/>
                <w:sz w:val="22"/>
                <w:szCs w:val="22"/>
              </w:rPr>
              <w:t>Podpis pracownika DDP</w:t>
            </w:r>
          </w:p>
        </w:tc>
        <w:tc>
          <w:tcPr>
            <w:tcW w:w="1554" w:type="dxa"/>
            <w:vAlign w:val="center"/>
          </w:tcPr>
          <w:p w14:paraId="69B4ACB7" w14:textId="4BA3BA11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F70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0838B7" w:rsidRPr="00DB3F70" w14:paraId="67CFEB8C" w14:textId="5352CBD6" w:rsidTr="00057E9C">
        <w:trPr>
          <w:trHeight w:val="311"/>
          <w:jc w:val="center"/>
        </w:trPr>
        <w:tc>
          <w:tcPr>
            <w:tcW w:w="728" w:type="dxa"/>
          </w:tcPr>
          <w:p w14:paraId="539F6D42" w14:textId="3DEADBF9" w:rsidR="000838B7" w:rsidRPr="00DB3F70" w:rsidRDefault="000838B7" w:rsidP="00DB3F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8" w:type="dxa"/>
          </w:tcPr>
          <w:p w14:paraId="262F5B03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6E2DD9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E1C10B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B779FF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2A62A50A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38B7" w:rsidRPr="00DB3F70" w14:paraId="63818F05" w14:textId="2562315F" w:rsidTr="00057E9C">
        <w:trPr>
          <w:trHeight w:val="359"/>
          <w:jc w:val="center"/>
        </w:trPr>
        <w:tc>
          <w:tcPr>
            <w:tcW w:w="728" w:type="dxa"/>
          </w:tcPr>
          <w:p w14:paraId="2E8C57BE" w14:textId="7605BB77" w:rsidR="000838B7" w:rsidRPr="00DB3F70" w:rsidRDefault="000838B7" w:rsidP="00DB3F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8" w:type="dxa"/>
          </w:tcPr>
          <w:p w14:paraId="590ECD7E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39C7A0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AC3153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ECFBB9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430CE0F4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38B7" w:rsidRPr="00DB3F70" w14:paraId="57101BF5" w14:textId="601EC981" w:rsidTr="000838B7">
        <w:trPr>
          <w:trHeight w:val="464"/>
          <w:jc w:val="center"/>
        </w:trPr>
        <w:tc>
          <w:tcPr>
            <w:tcW w:w="728" w:type="dxa"/>
          </w:tcPr>
          <w:p w14:paraId="7C589019" w14:textId="54F5C688" w:rsidR="000838B7" w:rsidRPr="00DB3F70" w:rsidRDefault="000838B7" w:rsidP="00DB3F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8" w:type="dxa"/>
          </w:tcPr>
          <w:p w14:paraId="6C9D14C0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F9A448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204EB3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77FC20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1825440A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38B7" w:rsidRPr="00DB3F70" w14:paraId="2175183D" w14:textId="68AFF5DE" w:rsidTr="000838B7">
        <w:trPr>
          <w:trHeight w:val="464"/>
          <w:jc w:val="center"/>
        </w:trPr>
        <w:tc>
          <w:tcPr>
            <w:tcW w:w="728" w:type="dxa"/>
          </w:tcPr>
          <w:p w14:paraId="200D7905" w14:textId="73CE2472" w:rsidR="000838B7" w:rsidRPr="00DB3F70" w:rsidRDefault="000838B7" w:rsidP="00DB3F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8" w:type="dxa"/>
          </w:tcPr>
          <w:p w14:paraId="3FE887B0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821EF2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EA2207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282089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4178355E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38B7" w:rsidRPr="00DB3F70" w14:paraId="78CFBBBD" w14:textId="3BA42A52" w:rsidTr="00057E9C">
        <w:trPr>
          <w:trHeight w:val="395"/>
          <w:jc w:val="center"/>
        </w:trPr>
        <w:tc>
          <w:tcPr>
            <w:tcW w:w="728" w:type="dxa"/>
          </w:tcPr>
          <w:p w14:paraId="242FA84A" w14:textId="46592FD6" w:rsidR="000838B7" w:rsidRPr="00DB3F70" w:rsidRDefault="000838B7" w:rsidP="00DB3F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8" w:type="dxa"/>
          </w:tcPr>
          <w:p w14:paraId="5357E756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BE747E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87F03F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187F12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23F85718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38B7" w:rsidRPr="00DB3F70" w14:paraId="3D193695" w14:textId="0931FC41" w:rsidTr="00057E9C">
        <w:trPr>
          <w:trHeight w:val="273"/>
          <w:jc w:val="center"/>
        </w:trPr>
        <w:tc>
          <w:tcPr>
            <w:tcW w:w="728" w:type="dxa"/>
          </w:tcPr>
          <w:p w14:paraId="54623892" w14:textId="668CF97C" w:rsidR="000838B7" w:rsidRPr="00DB3F70" w:rsidRDefault="000838B7" w:rsidP="00DB3F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8" w:type="dxa"/>
          </w:tcPr>
          <w:p w14:paraId="57211D11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03BDAA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8FFD92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FFA992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5DA6F67E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38B7" w:rsidRPr="00DB3F70" w14:paraId="650D7169" w14:textId="694B3868" w:rsidTr="00057E9C">
        <w:trPr>
          <w:trHeight w:val="321"/>
          <w:jc w:val="center"/>
        </w:trPr>
        <w:tc>
          <w:tcPr>
            <w:tcW w:w="728" w:type="dxa"/>
          </w:tcPr>
          <w:p w14:paraId="0B4FC561" w14:textId="494BF498" w:rsidR="000838B7" w:rsidRPr="00DB3F70" w:rsidRDefault="000838B7" w:rsidP="00DB3F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8" w:type="dxa"/>
          </w:tcPr>
          <w:p w14:paraId="0E53C626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42659B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4093B1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6EE9D6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05BFD88F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38B7" w:rsidRPr="00DB3F70" w14:paraId="01B2049F" w14:textId="2BE39335" w:rsidTr="00057E9C">
        <w:trPr>
          <w:trHeight w:val="355"/>
          <w:jc w:val="center"/>
        </w:trPr>
        <w:tc>
          <w:tcPr>
            <w:tcW w:w="728" w:type="dxa"/>
          </w:tcPr>
          <w:p w14:paraId="4FC4AB9A" w14:textId="01F3504D" w:rsidR="000838B7" w:rsidRPr="00DB3F70" w:rsidRDefault="000838B7" w:rsidP="00DB3F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8" w:type="dxa"/>
          </w:tcPr>
          <w:p w14:paraId="46F80059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5551D8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3181DE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4FF68A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54932701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38B7" w:rsidRPr="00DB3F70" w14:paraId="1FED6DAA" w14:textId="2C4C2788" w:rsidTr="00057E9C">
        <w:trPr>
          <w:trHeight w:val="390"/>
          <w:jc w:val="center"/>
        </w:trPr>
        <w:tc>
          <w:tcPr>
            <w:tcW w:w="728" w:type="dxa"/>
          </w:tcPr>
          <w:p w14:paraId="2567FE3D" w14:textId="6E5C4EB8" w:rsidR="000838B7" w:rsidRPr="00DB3F70" w:rsidRDefault="000838B7" w:rsidP="00DB3F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8" w:type="dxa"/>
          </w:tcPr>
          <w:p w14:paraId="21911FAA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22CC33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0099B2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14FAFC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009561E7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38B7" w:rsidRPr="00DB3F70" w14:paraId="19230309" w14:textId="7DD9980E" w:rsidTr="00057E9C">
        <w:trPr>
          <w:trHeight w:val="281"/>
          <w:jc w:val="center"/>
        </w:trPr>
        <w:tc>
          <w:tcPr>
            <w:tcW w:w="728" w:type="dxa"/>
          </w:tcPr>
          <w:p w14:paraId="7294DD9C" w14:textId="6644E440" w:rsidR="000838B7" w:rsidRPr="00DB3F70" w:rsidRDefault="000838B7" w:rsidP="00DB3F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8" w:type="dxa"/>
          </w:tcPr>
          <w:p w14:paraId="5406951E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6F79C8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9F9896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ADB5C4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1FAB59AF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38B7" w:rsidRPr="00DB3F70" w14:paraId="352792F9" w14:textId="0B9C52B0" w:rsidTr="000838B7">
        <w:trPr>
          <w:trHeight w:val="464"/>
          <w:jc w:val="center"/>
        </w:trPr>
        <w:tc>
          <w:tcPr>
            <w:tcW w:w="728" w:type="dxa"/>
          </w:tcPr>
          <w:p w14:paraId="6F383A39" w14:textId="7BF5624F" w:rsidR="000838B7" w:rsidRPr="00DB3F70" w:rsidRDefault="000838B7" w:rsidP="00DB3F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8" w:type="dxa"/>
          </w:tcPr>
          <w:p w14:paraId="5B1E8142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13E2E7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F48D1C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D6592B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071CE1B0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38B7" w:rsidRPr="00DB3F70" w14:paraId="4AAF2AED" w14:textId="7A0AD5CE" w:rsidTr="000838B7">
        <w:trPr>
          <w:trHeight w:val="464"/>
          <w:jc w:val="center"/>
        </w:trPr>
        <w:tc>
          <w:tcPr>
            <w:tcW w:w="728" w:type="dxa"/>
          </w:tcPr>
          <w:p w14:paraId="4A3E37D1" w14:textId="0FC96298" w:rsidR="000838B7" w:rsidRPr="00DB3F70" w:rsidRDefault="000838B7" w:rsidP="00DB3F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8" w:type="dxa"/>
          </w:tcPr>
          <w:p w14:paraId="4FF03334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E65A9E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2F1F16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C877F7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0CB93ADF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38B7" w:rsidRPr="00DB3F70" w14:paraId="072F0DC0" w14:textId="39143A61" w:rsidTr="000838B7">
        <w:trPr>
          <w:trHeight w:val="464"/>
          <w:jc w:val="center"/>
        </w:trPr>
        <w:tc>
          <w:tcPr>
            <w:tcW w:w="728" w:type="dxa"/>
          </w:tcPr>
          <w:p w14:paraId="3D0EAB07" w14:textId="3BD8184B" w:rsidR="000838B7" w:rsidRPr="00DB3F70" w:rsidRDefault="000838B7" w:rsidP="00DB3F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8" w:type="dxa"/>
          </w:tcPr>
          <w:p w14:paraId="76C3F8B7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58395F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9DD41F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DF5E3D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58106C03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38B7" w:rsidRPr="00DB3F70" w14:paraId="67BA833E" w14:textId="090C8197" w:rsidTr="000838B7">
        <w:trPr>
          <w:trHeight w:val="464"/>
          <w:jc w:val="center"/>
        </w:trPr>
        <w:tc>
          <w:tcPr>
            <w:tcW w:w="728" w:type="dxa"/>
          </w:tcPr>
          <w:p w14:paraId="332F2C15" w14:textId="6C28BC20" w:rsidR="000838B7" w:rsidRPr="00DB3F70" w:rsidRDefault="000838B7" w:rsidP="00DB3F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8" w:type="dxa"/>
          </w:tcPr>
          <w:p w14:paraId="33BAF759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B2D61B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CCA9CB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9A9E60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3FD430CF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38B7" w:rsidRPr="00DB3F70" w14:paraId="7FDF2314" w14:textId="4A613C75" w:rsidTr="000838B7">
        <w:trPr>
          <w:trHeight w:val="464"/>
          <w:jc w:val="center"/>
        </w:trPr>
        <w:tc>
          <w:tcPr>
            <w:tcW w:w="728" w:type="dxa"/>
          </w:tcPr>
          <w:p w14:paraId="7949CE77" w14:textId="71C61161" w:rsidR="000838B7" w:rsidRPr="00DB3F70" w:rsidRDefault="000838B7" w:rsidP="00DB3F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8" w:type="dxa"/>
          </w:tcPr>
          <w:p w14:paraId="1F82AF7B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AC4FFE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85A19C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95AB72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0F592461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38B7" w:rsidRPr="00DB3F70" w14:paraId="27717A20" w14:textId="69D568D7" w:rsidTr="000838B7">
        <w:trPr>
          <w:trHeight w:val="464"/>
          <w:jc w:val="center"/>
        </w:trPr>
        <w:tc>
          <w:tcPr>
            <w:tcW w:w="728" w:type="dxa"/>
          </w:tcPr>
          <w:p w14:paraId="2E51C155" w14:textId="5695BCE2" w:rsidR="000838B7" w:rsidRPr="00DB3F70" w:rsidRDefault="000838B7" w:rsidP="00DB3F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8" w:type="dxa"/>
          </w:tcPr>
          <w:p w14:paraId="1172B884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74F958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8E8B3F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80C77A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3B23E483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38B7" w:rsidRPr="00DB3F70" w14:paraId="37922856" w14:textId="77777777" w:rsidTr="000838B7">
        <w:trPr>
          <w:trHeight w:val="464"/>
          <w:jc w:val="center"/>
        </w:trPr>
        <w:tc>
          <w:tcPr>
            <w:tcW w:w="728" w:type="dxa"/>
          </w:tcPr>
          <w:p w14:paraId="0EE66E94" w14:textId="77777777" w:rsidR="000838B7" w:rsidRPr="00DB3F70" w:rsidRDefault="000838B7" w:rsidP="00DB3F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8" w:type="dxa"/>
          </w:tcPr>
          <w:p w14:paraId="392CDF8F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BC3C6A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66A652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075C5A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286EA3E4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38B7" w:rsidRPr="00DB3F70" w14:paraId="70B9E5AE" w14:textId="77777777" w:rsidTr="000838B7">
        <w:trPr>
          <w:trHeight w:val="464"/>
          <w:jc w:val="center"/>
        </w:trPr>
        <w:tc>
          <w:tcPr>
            <w:tcW w:w="728" w:type="dxa"/>
          </w:tcPr>
          <w:p w14:paraId="09AE29B4" w14:textId="77777777" w:rsidR="000838B7" w:rsidRPr="00DB3F70" w:rsidRDefault="000838B7" w:rsidP="00DB3F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8" w:type="dxa"/>
          </w:tcPr>
          <w:p w14:paraId="7982A4F8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CF7460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B04884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DAA7EC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6268FCDF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38B7" w:rsidRPr="00DB3F70" w14:paraId="634B89F5" w14:textId="77777777" w:rsidTr="000838B7">
        <w:trPr>
          <w:trHeight w:val="464"/>
          <w:jc w:val="center"/>
        </w:trPr>
        <w:tc>
          <w:tcPr>
            <w:tcW w:w="728" w:type="dxa"/>
          </w:tcPr>
          <w:p w14:paraId="2585B83B" w14:textId="77777777" w:rsidR="000838B7" w:rsidRPr="00DB3F70" w:rsidRDefault="000838B7" w:rsidP="00DB3F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8" w:type="dxa"/>
          </w:tcPr>
          <w:p w14:paraId="15F96742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74387A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A75DE9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CA9953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2468CB4A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38B7" w:rsidRPr="00DB3F70" w14:paraId="1EA20087" w14:textId="77777777" w:rsidTr="000838B7">
        <w:trPr>
          <w:trHeight w:val="464"/>
          <w:jc w:val="center"/>
        </w:trPr>
        <w:tc>
          <w:tcPr>
            <w:tcW w:w="728" w:type="dxa"/>
          </w:tcPr>
          <w:p w14:paraId="6B2D4C04" w14:textId="77777777" w:rsidR="000838B7" w:rsidRPr="00DB3F70" w:rsidRDefault="000838B7" w:rsidP="00DB3F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8" w:type="dxa"/>
          </w:tcPr>
          <w:p w14:paraId="43CA31C2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431356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49A73A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A145DE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110241C6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38B7" w:rsidRPr="00DB3F70" w14:paraId="5172A8E8" w14:textId="77777777" w:rsidTr="000838B7">
        <w:trPr>
          <w:trHeight w:val="464"/>
          <w:jc w:val="center"/>
        </w:trPr>
        <w:tc>
          <w:tcPr>
            <w:tcW w:w="728" w:type="dxa"/>
          </w:tcPr>
          <w:p w14:paraId="1BA5A4C9" w14:textId="77777777" w:rsidR="000838B7" w:rsidRPr="00DB3F70" w:rsidRDefault="000838B7" w:rsidP="00DB3F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8" w:type="dxa"/>
          </w:tcPr>
          <w:p w14:paraId="3CAF7CE6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3676E6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7C20B5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FFA0B5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53C5419B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38B7" w:rsidRPr="00DB3F70" w14:paraId="1CCA9743" w14:textId="77777777" w:rsidTr="000838B7">
        <w:trPr>
          <w:trHeight w:val="464"/>
          <w:jc w:val="center"/>
        </w:trPr>
        <w:tc>
          <w:tcPr>
            <w:tcW w:w="728" w:type="dxa"/>
          </w:tcPr>
          <w:p w14:paraId="6757EB09" w14:textId="77777777" w:rsidR="000838B7" w:rsidRPr="00DB3F70" w:rsidRDefault="000838B7" w:rsidP="00DB3F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8" w:type="dxa"/>
          </w:tcPr>
          <w:p w14:paraId="32E0AE48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5577C0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DFC276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340E2C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121077A4" w14:textId="77777777" w:rsidR="000838B7" w:rsidRPr="00DB3F70" w:rsidRDefault="000838B7" w:rsidP="00DB3F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456EA59" w14:textId="77777777" w:rsidR="00C84ED3" w:rsidRPr="00DB3F70" w:rsidRDefault="00C84ED3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6917CC" w14:textId="1C7365B8" w:rsidR="00C84ED3" w:rsidRPr="00DB3F70" w:rsidRDefault="00C84ED3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Potwierdzam wykonanie usługi ………………………………</w:t>
      </w:r>
      <w:r w:rsidR="00DB3F70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DB3F70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1BC2C12E" w14:textId="77777777" w:rsidR="00C84ED3" w:rsidRPr="00DB3F70" w:rsidRDefault="00C84ED3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Podpis koordynatora realizacji umowy</w:t>
      </w:r>
    </w:p>
    <w:p w14:paraId="655533DE" w14:textId="77777777" w:rsidR="00C84ED3" w:rsidRPr="00DB3F70" w:rsidRDefault="00C84ED3" w:rsidP="00DB3F7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475C3E0" w14:textId="77777777" w:rsidR="00C84ED3" w:rsidRPr="00DB3F70" w:rsidRDefault="00C84ED3" w:rsidP="00DB3F70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/.............................................../</w:t>
      </w:r>
      <w:r w:rsidRPr="00DB3F70">
        <w:rPr>
          <w:rFonts w:asciiTheme="minorHAnsi" w:hAnsiTheme="minorHAnsi" w:cstheme="minorHAnsi"/>
          <w:sz w:val="22"/>
          <w:szCs w:val="22"/>
        </w:rPr>
        <w:tab/>
      </w:r>
      <w:r w:rsidRPr="00DB3F70">
        <w:rPr>
          <w:rFonts w:asciiTheme="minorHAnsi" w:hAnsiTheme="minorHAnsi" w:cstheme="minorHAnsi"/>
          <w:sz w:val="22"/>
          <w:szCs w:val="22"/>
        </w:rPr>
        <w:tab/>
      </w:r>
      <w:r w:rsidRPr="00DB3F70">
        <w:rPr>
          <w:rFonts w:asciiTheme="minorHAnsi" w:hAnsiTheme="minorHAnsi" w:cstheme="minorHAnsi"/>
          <w:sz w:val="22"/>
          <w:szCs w:val="22"/>
        </w:rPr>
        <w:tab/>
      </w:r>
      <w:r w:rsidRPr="00DB3F70">
        <w:rPr>
          <w:rFonts w:asciiTheme="minorHAnsi" w:hAnsiTheme="minorHAnsi" w:cstheme="minorHAnsi"/>
          <w:sz w:val="22"/>
          <w:szCs w:val="22"/>
        </w:rPr>
        <w:tab/>
        <w:t>/.................................................../</w:t>
      </w:r>
    </w:p>
    <w:p w14:paraId="34E80B98" w14:textId="4ECDBF9A" w:rsidR="00C84ED3" w:rsidRPr="00DB3F70" w:rsidRDefault="00C84ED3" w:rsidP="00DB3F70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(Zleceniobiorca)                                                                               (Zleceniodawca)</w:t>
      </w:r>
    </w:p>
    <w:p w14:paraId="3C5A0640" w14:textId="77777777" w:rsidR="00181B40" w:rsidRPr="00DB3F70" w:rsidRDefault="00181B40" w:rsidP="00DB3F70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6BECFC7E" w14:textId="77777777" w:rsidR="00CB5D91" w:rsidRPr="00DB3F70" w:rsidRDefault="00CB5D91" w:rsidP="00DB3F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D9F5C24" w14:textId="77777777" w:rsidR="00CB5D91" w:rsidRPr="00DB3F70" w:rsidRDefault="00CB5D91" w:rsidP="00DB3F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FB9F9EE" w14:textId="77777777" w:rsidR="00005A51" w:rsidRPr="00DB3F70" w:rsidRDefault="00005A51" w:rsidP="00DB3F70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C09484B" w14:textId="08942375" w:rsidR="005D6419" w:rsidRPr="00DB3F70" w:rsidRDefault="005D6419" w:rsidP="00DB3F70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057E9C" w:rsidRPr="00DB3F70">
        <w:rPr>
          <w:rFonts w:asciiTheme="minorHAnsi" w:hAnsiTheme="minorHAnsi" w:cstheme="minorHAnsi"/>
          <w:sz w:val="22"/>
          <w:szCs w:val="22"/>
        </w:rPr>
        <w:t>4</w:t>
      </w:r>
      <w:r w:rsidRPr="00DB3F70">
        <w:rPr>
          <w:rFonts w:asciiTheme="minorHAnsi" w:hAnsiTheme="minorHAnsi" w:cstheme="minorHAnsi"/>
          <w:sz w:val="22"/>
          <w:szCs w:val="22"/>
        </w:rPr>
        <w:t xml:space="preserve"> do umowy</w:t>
      </w:r>
    </w:p>
    <w:p w14:paraId="704F71E1" w14:textId="77777777" w:rsidR="005D6419" w:rsidRPr="00DB3F70" w:rsidRDefault="005D6419" w:rsidP="00DB3F70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0D5AD09" w14:textId="3B274382" w:rsidR="005D6419" w:rsidRPr="00DB3F70" w:rsidRDefault="005D6419" w:rsidP="00DB3F7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 xml:space="preserve"> PROTOKÓŁ ODBIORU WYKONANIA PRZEDMIOTU UMOWY</w:t>
      </w:r>
    </w:p>
    <w:p w14:paraId="705BDE40" w14:textId="77777777" w:rsidR="005D6419" w:rsidRPr="00DB3F70" w:rsidRDefault="005D6419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584232" w14:textId="49B3F76D" w:rsidR="005D6419" w:rsidRPr="00DB3F70" w:rsidRDefault="005D6419" w:rsidP="00DB3F70">
      <w:pPr>
        <w:shd w:val="clear" w:color="auto" w:fill="FFFFFF"/>
        <w:spacing w:line="276" w:lineRule="auto"/>
        <w:jc w:val="both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w sprawie realizacji usługi pn. z</w:t>
      </w:r>
      <w:r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apewnienie w formie cateringu dla </w:t>
      </w:r>
      <w:r w:rsidR="00CA696B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>31</w:t>
      </w:r>
      <w:r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uczestników Dziennego Domu Pomocy dla Osób Starszych w Jaśle </w:t>
      </w:r>
      <w:r w:rsidR="00CA696B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>1 ciepłego</w:t>
      </w:r>
      <w:r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posiłk</w:t>
      </w:r>
      <w:r w:rsidR="00CA696B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u </w:t>
      </w:r>
      <w:r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>dziennie</w:t>
      </w:r>
      <w:r w:rsidR="00CA696B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779995EB" w14:textId="17395400" w:rsidR="005D6419" w:rsidRPr="00DB3F70" w:rsidRDefault="005D6419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Stwierdza się, że </w:t>
      </w:r>
    </w:p>
    <w:p w14:paraId="5E53D83F" w14:textId="77777777" w:rsidR="001919EE" w:rsidRPr="00DB3F70" w:rsidRDefault="001919EE" w:rsidP="00DB3F70">
      <w:pPr>
        <w:suppressAutoHyphens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</w:p>
    <w:p w14:paraId="19E36BAA" w14:textId="0F536702" w:rsidR="005D6419" w:rsidRPr="00DB3F70" w:rsidRDefault="005D6419" w:rsidP="00DB3F70">
      <w:pPr>
        <w:suppressAutoHyphens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 w:rsidRPr="00DB3F70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Zleceniobiorca ………………………………………………………….</w:t>
      </w:r>
    </w:p>
    <w:p w14:paraId="44A62855" w14:textId="77777777" w:rsidR="005D6419" w:rsidRPr="00DB3F70" w:rsidRDefault="005D6419" w:rsidP="00DB3F7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5661AF9" w14:textId="5FFFBB3C" w:rsidR="005D6419" w:rsidRPr="00DB3F70" w:rsidRDefault="005D6419" w:rsidP="00DB3F70">
      <w:pPr>
        <w:spacing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w miesiącu………………………………….</w:t>
      </w:r>
      <w:r w:rsidR="007868BF" w:rsidRPr="00DB3F70">
        <w:rPr>
          <w:rFonts w:asciiTheme="minorHAnsi" w:hAnsiTheme="minorHAnsi" w:cstheme="minorHAnsi"/>
          <w:b/>
          <w:bCs/>
          <w:sz w:val="22"/>
          <w:szCs w:val="22"/>
        </w:rPr>
        <w:t xml:space="preserve"> przygotował i dostarczył ……….</w:t>
      </w:r>
      <w:r w:rsidR="00CA696B" w:rsidRPr="00DB3F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868BF" w:rsidRPr="00DB3F70">
        <w:rPr>
          <w:rFonts w:asciiTheme="minorHAnsi" w:hAnsiTheme="minorHAnsi" w:cstheme="minorHAnsi"/>
          <w:b/>
          <w:bCs/>
          <w:sz w:val="22"/>
          <w:szCs w:val="22"/>
        </w:rPr>
        <w:t>obiadów</w:t>
      </w:r>
      <w:r w:rsidRPr="00DB3F7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B3F70">
        <w:rPr>
          <w:rFonts w:asciiTheme="minorHAnsi" w:hAnsiTheme="minorHAnsi" w:cstheme="minorHAnsi"/>
          <w:sz w:val="22"/>
          <w:szCs w:val="22"/>
        </w:rPr>
        <w:t xml:space="preserve">należycie / nienależycie* wykonał/-a przedmiot mowy nr </w:t>
      </w:r>
      <w:r w:rsidRPr="00DB3F70">
        <w:rPr>
          <w:rFonts w:asciiTheme="minorHAnsi" w:hAnsiTheme="minorHAnsi" w:cstheme="minorHAnsi"/>
          <w:b/>
          <w:bCs/>
          <w:i/>
          <w:iCs/>
          <w:sz w:val="22"/>
          <w:szCs w:val="22"/>
        </w:rPr>
        <w:t>F</w:t>
      </w:r>
      <w:r w:rsidR="00057E9C" w:rsidRPr="00DB3F70">
        <w:rPr>
          <w:rFonts w:asciiTheme="minorHAnsi" w:hAnsiTheme="minorHAnsi" w:cstheme="minorHAnsi"/>
          <w:b/>
          <w:bCs/>
          <w:i/>
          <w:iCs/>
          <w:sz w:val="22"/>
          <w:szCs w:val="22"/>
        </w:rPr>
        <w:t>Z</w:t>
      </w:r>
      <w:r w:rsidR="003A1AFD" w:rsidRPr="00DB3F70">
        <w:rPr>
          <w:rFonts w:asciiTheme="minorHAnsi" w:hAnsiTheme="minorHAnsi" w:cstheme="minorHAnsi"/>
          <w:b/>
          <w:bCs/>
          <w:i/>
          <w:iCs/>
          <w:sz w:val="22"/>
          <w:szCs w:val="22"/>
        </w:rPr>
        <w:t>.261.</w:t>
      </w:r>
      <w:r w:rsidR="00E6593C" w:rsidRPr="00DB3F70">
        <w:rPr>
          <w:rFonts w:asciiTheme="minorHAnsi" w:hAnsiTheme="minorHAnsi" w:cstheme="minorHAnsi"/>
          <w:b/>
          <w:bCs/>
          <w:i/>
          <w:iCs/>
          <w:sz w:val="22"/>
          <w:szCs w:val="22"/>
        </w:rPr>
        <w:t>1</w:t>
      </w:r>
      <w:r w:rsidR="00057E9C" w:rsidRPr="00DB3F70">
        <w:rPr>
          <w:rFonts w:asciiTheme="minorHAnsi" w:hAnsiTheme="minorHAnsi" w:cstheme="minorHAnsi"/>
          <w:b/>
          <w:bCs/>
          <w:i/>
          <w:iCs/>
          <w:sz w:val="22"/>
          <w:szCs w:val="22"/>
        </w:rPr>
        <w:t>.1.</w:t>
      </w:r>
      <w:r w:rsidR="006C0A58" w:rsidRPr="00DB3F70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="003A1AFD" w:rsidRPr="00DB3F7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02</w:t>
      </w:r>
      <w:r w:rsidR="00057E9C" w:rsidRPr="00DB3F70">
        <w:rPr>
          <w:rFonts w:asciiTheme="minorHAnsi" w:hAnsiTheme="minorHAnsi" w:cstheme="minorHAnsi"/>
          <w:b/>
          <w:bCs/>
          <w:i/>
          <w:iCs/>
          <w:sz w:val="22"/>
          <w:szCs w:val="22"/>
        </w:rPr>
        <w:t>4</w:t>
      </w:r>
      <w:r w:rsidR="003A1AFD" w:rsidRPr="00DB3F7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7868BF" w:rsidRPr="00DB3F7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 dnia </w:t>
      </w:r>
      <w:r w:rsidR="00E6593C" w:rsidRPr="00DB3F7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..</w:t>
      </w:r>
      <w:r w:rsidR="00DB1FA0" w:rsidRPr="00DB3F7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roku</w:t>
      </w:r>
    </w:p>
    <w:p w14:paraId="292590FC" w14:textId="77777777" w:rsidR="005D6419" w:rsidRPr="00DB3F70" w:rsidRDefault="005D6419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* niepotrzebne skreślić </w:t>
      </w:r>
    </w:p>
    <w:p w14:paraId="2137D4D0" w14:textId="4F211710" w:rsidR="005D6419" w:rsidRPr="00DB3F70" w:rsidRDefault="005D6419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Wszystkie zadania </w:t>
      </w:r>
      <w:r w:rsidR="001919EE" w:rsidRPr="00DB3F70">
        <w:rPr>
          <w:rFonts w:asciiTheme="minorHAnsi" w:hAnsiTheme="minorHAnsi" w:cstheme="minorHAnsi"/>
          <w:sz w:val="22"/>
          <w:szCs w:val="22"/>
        </w:rPr>
        <w:t>zrealizowano</w:t>
      </w:r>
      <w:r w:rsidRPr="00DB3F70">
        <w:rPr>
          <w:rFonts w:asciiTheme="minorHAnsi" w:hAnsiTheme="minorHAnsi" w:cstheme="minorHAnsi"/>
          <w:sz w:val="22"/>
          <w:szCs w:val="22"/>
        </w:rPr>
        <w:t xml:space="preserve"> zgodnie / niezgodnie* z zapisami Umowy. </w:t>
      </w:r>
    </w:p>
    <w:p w14:paraId="519BCF03" w14:textId="77777777" w:rsidR="001919EE" w:rsidRPr="00DB3F70" w:rsidRDefault="001919EE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5EBEB0D" w14:textId="77777777" w:rsidR="005D6419" w:rsidRPr="00DB3F70" w:rsidRDefault="005D6419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B3F70">
        <w:rPr>
          <w:rFonts w:asciiTheme="minorHAnsi" w:hAnsiTheme="minorHAnsi" w:cstheme="minorHAnsi"/>
          <w:sz w:val="22"/>
          <w:szCs w:val="22"/>
          <w:lang w:val="en-US"/>
        </w:rPr>
        <w:t xml:space="preserve">UWAGI: </w:t>
      </w:r>
    </w:p>
    <w:p w14:paraId="76A55A77" w14:textId="29E6619C" w:rsidR="005D6419" w:rsidRPr="00DB3F70" w:rsidRDefault="005D6419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B3F70">
        <w:rPr>
          <w:rFonts w:asciiTheme="minorHAnsi" w:hAnsiTheme="minorHAnsi" w:cstheme="minorHAnsi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8C741A" w14:textId="77777777" w:rsidR="005D6419" w:rsidRPr="00DB3F70" w:rsidRDefault="005D6419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977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5D6419" w:rsidRPr="00DB3F70" w14:paraId="6E75988B" w14:textId="77777777" w:rsidTr="000838B7">
        <w:trPr>
          <w:trHeight w:val="620"/>
        </w:trPr>
        <w:tc>
          <w:tcPr>
            <w:tcW w:w="4889" w:type="dxa"/>
          </w:tcPr>
          <w:p w14:paraId="35BE0D25" w14:textId="77777777" w:rsidR="005D6419" w:rsidRPr="00DB3F70" w:rsidRDefault="005D6419" w:rsidP="00DB3F70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FD94D42" w14:textId="190D2F90" w:rsidR="005D6419" w:rsidRPr="00DB3F70" w:rsidRDefault="005D6419" w:rsidP="00DB3F7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3FD8C5EF" w14:textId="77777777" w:rsidR="005D6419" w:rsidRPr="00DB3F70" w:rsidRDefault="005D6419" w:rsidP="00DB3F7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2E2854" w14:textId="77777777" w:rsidR="005D6419" w:rsidRPr="00DB3F70" w:rsidRDefault="005D6419" w:rsidP="00DB3F70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/.............................................../</w:t>
      </w:r>
      <w:r w:rsidRPr="00DB3F70">
        <w:rPr>
          <w:rFonts w:asciiTheme="minorHAnsi" w:hAnsiTheme="minorHAnsi" w:cstheme="minorHAnsi"/>
          <w:sz w:val="22"/>
          <w:szCs w:val="22"/>
        </w:rPr>
        <w:tab/>
      </w:r>
      <w:r w:rsidRPr="00DB3F70">
        <w:rPr>
          <w:rFonts w:asciiTheme="minorHAnsi" w:hAnsiTheme="minorHAnsi" w:cstheme="minorHAnsi"/>
          <w:sz w:val="22"/>
          <w:szCs w:val="22"/>
        </w:rPr>
        <w:tab/>
      </w:r>
      <w:r w:rsidRPr="00DB3F70">
        <w:rPr>
          <w:rFonts w:asciiTheme="minorHAnsi" w:hAnsiTheme="minorHAnsi" w:cstheme="minorHAnsi"/>
          <w:sz w:val="22"/>
          <w:szCs w:val="22"/>
        </w:rPr>
        <w:tab/>
      </w:r>
      <w:r w:rsidRPr="00DB3F70">
        <w:rPr>
          <w:rFonts w:asciiTheme="minorHAnsi" w:hAnsiTheme="minorHAnsi" w:cstheme="minorHAnsi"/>
          <w:sz w:val="22"/>
          <w:szCs w:val="22"/>
        </w:rPr>
        <w:tab/>
        <w:t>/.................................................../</w:t>
      </w:r>
    </w:p>
    <w:p w14:paraId="550DE34C" w14:textId="57CE1BCB" w:rsidR="005D6419" w:rsidRPr="00DB3F70" w:rsidRDefault="005D6419" w:rsidP="00DB3F7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ab/>
        <w:t>(Zleceniobiorca)                                                                               (Zleceniodawca</w:t>
      </w:r>
    </w:p>
    <w:sectPr w:rsidR="005D6419" w:rsidRPr="00DB3F70" w:rsidSect="00FC6A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95847" w14:textId="77777777" w:rsidR="00FC6A57" w:rsidRDefault="00FC6A57">
      <w:r>
        <w:separator/>
      </w:r>
    </w:p>
  </w:endnote>
  <w:endnote w:type="continuationSeparator" w:id="0">
    <w:p w14:paraId="22AD0C7B" w14:textId="77777777" w:rsidR="00FC6A57" w:rsidRDefault="00FC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4139" w14:textId="77777777" w:rsidR="00FC6A57" w:rsidRDefault="00FC6A57">
      <w:r>
        <w:separator/>
      </w:r>
    </w:p>
  </w:footnote>
  <w:footnote w:type="continuationSeparator" w:id="0">
    <w:p w14:paraId="408C064C" w14:textId="77777777" w:rsidR="00FC6A57" w:rsidRDefault="00FC6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BA0C" w14:textId="7110FA2D" w:rsidR="001A411D" w:rsidRDefault="001A411D">
    <w:pPr>
      <w:pStyle w:val="Nagwek"/>
    </w:pPr>
    <w:r>
      <w:rPr>
        <w:noProof/>
      </w:rPr>
      <w:drawing>
        <wp:inline distT="0" distB="0" distL="0" distR="0" wp14:anchorId="11D31C59" wp14:editId="442596A4">
          <wp:extent cx="5755005" cy="475615"/>
          <wp:effectExtent l="0" t="0" r="0" b="635"/>
          <wp:docPr id="5199510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CC2"/>
    <w:multiLevelType w:val="hybridMultilevel"/>
    <w:tmpl w:val="23EA3B2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4DE"/>
    <w:multiLevelType w:val="hybridMultilevel"/>
    <w:tmpl w:val="2A6860F4"/>
    <w:lvl w:ilvl="0" w:tplc="967A64C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778"/>
    <w:multiLevelType w:val="hybridMultilevel"/>
    <w:tmpl w:val="47248C36"/>
    <w:lvl w:ilvl="0" w:tplc="D2080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821"/>
    <w:multiLevelType w:val="hybridMultilevel"/>
    <w:tmpl w:val="B5B094DC"/>
    <w:lvl w:ilvl="0" w:tplc="505684A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0414"/>
    <w:multiLevelType w:val="hybridMultilevel"/>
    <w:tmpl w:val="66983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061D8"/>
    <w:multiLevelType w:val="hybridMultilevel"/>
    <w:tmpl w:val="47A29DA0"/>
    <w:lvl w:ilvl="0" w:tplc="76669E22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EC5390"/>
    <w:multiLevelType w:val="hybridMultilevel"/>
    <w:tmpl w:val="7D000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4463"/>
    <w:multiLevelType w:val="hybridMultilevel"/>
    <w:tmpl w:val="5272569C"/>
    <w:lvl w:ilvl="0" w:tplc="D2B2AF5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2B246D6">
      <w:start w:val="1"/>
      <w:numFmt w:val="lowerLetter"/>
      <w:lvlText w:val="%4)"/>
      <w:lvlJc w:val="left"/>
      <w:pPr>
        <w:ind w:left="1069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2689E"/>
    <w:multiLevelType w:val="hybridMultilevel"/>
    <w:tmpl w:val="68F025E6"/>
    <w:lvl w:ilvl="0" w:tplc="04150017">
      <w:start w:val="1"/>
      <w:numFmt w:val="lowerLetter"/>
      <w:lvlText w:val="%1)"/>
      <w:lvlJc w:val="left"/>
      <w:pPr>
        <w:ind w:left="1119" w:hanging="360"/>
      </w:pPr>
    </w:lvl>
    <w:lvl w:ilvl="1" w:tplc="04150019">
      <w:start w:val="1"/>
      <w:numFmt w:val="lowerLetter"/>
      <w:lvlText w:val="%2."/>
      <w:lvlJc w:val="left"/>
      <w:pPr>
        <w:ind w:left="1839" w:hanging="360"/>
      </w:pPr>
    </w:lvl>
    <w:lvl w:ilvl="2" w:tplc="0415001B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9" w15:restartNumberingAfterBreak="0">
    <w:nsid w:val="203D79CC"/>
    <w:multiLevelType w:val="hybridMultilevel"/>
    <w:tmpl w:val="F2E284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480B7B"/>
    <w:multiLevelType w:val="hybridMultilevel"/>
    <w:tmpl w:val="5272569C"/>
    <w:lvl w:ilvl="0" w:tplc="D2B2AF5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2B246D6">
      <w:start w:val="1"/>
      <w:numFmt w:val="lowerLetter"/>
      <w:lvlText w:val="%4)"/>
      <w:lvlJc w:val="left"/>
      <w:pPr>
        <w:ind w:left="1069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9031AF"/>
    <w:multiLevelType w:val="hybridMultilevel"/>
    <w:tmpl w:val="FF54C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6616"/>
    <w:multiLevelType w:val="hybridMultilevel"/>
    <w:tmpl w:val="4CDC0E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0B32AE"/>
    <w:multiLevelType w:val="hybridMultilevel"/>
    <w:tmpl w:val="FFF639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8D57003"/>
    <w:multiLevelType w:val="hybridMultilevel"/>
    <w:tmpl w:val="A9964BE4"/>
    <w:lvl w:ilvl="0" w:tplc="118478C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3A242E6F"/>
    <w:multiLevelType w:val="hybridMultilevel"/>
    <w:tmpl w:val="4202A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25646F"/>
    <w:multiLevelType w:val="hybridMultilevel"/>
    <w:tmpl w:val="622834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C366A"/>
    <w:multiLevelType w:val="multilevel"/>
    <w:tmpl w:val="D93E9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5" w:hanging="360"/>
      </w:pPr>
      <w:rPr>
        <w:rFonts w:asciiTheme="minorHAnsi" w:eastAsia="Calibri" w:hAnsiTheme="minorHAnsi" w:cs="Times New Roman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58556D"/>
    <w:multiLevelType w:val="hybridMultilevel"/>
    <w:tmpl w:val="10A27036"/>
    <w:lvl w:ilvl="0" w:tplc="967A64C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400CD0"/>
    <w:multiLevelType w:val="hybridMultilevel"/>
    <w:tmpl w:val="41302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67817"/>
    <w:multiLevelType w:val="hybridMultilevel"/>
    <w:tmpl w:val="FCEEDF24"/>
    <w:lvl w:ilvl="0" w:tplc="6E3A0D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8A62DE7"/>
    <w:multiLevelType w:val="hybridMultilevel"/>
    <w:tmpl w:val="66983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710DF"/>
    <w:multiLevelType w:val="hybridMultilevel"/>
    <w:tmpl w:val="061264F0"/>
    <w:lvl w:ilvl="0" w:tplc="B032DE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47D71"/>
    <w:multiLevelType w:val="hybridMultilevel"/>
    <w:tmpl w:val="676AD7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A00AB8"/>
    <w:multiLevelType w:val="hybridMultilevel"/>
    <w:tmpl w:val="A022D5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414AA"/>
    <w:multiLevelType w:val="hybridMultilevel"/>
    <w:tmpl w:val="F8DA75C8"/>
    <w:lvl w:ilvl="0" w:tplc="D9542B3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2813BE"/>
    <w:multiLevelType w:val="multilevel"/>
    <w:tmpl w:val="BF1AFD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724523F2"/>
    <w:multiLevelType w:val="hybridMultilevel"/>
    <w:tmpl w:val="EF94A70A"/>
    <w:lvl w:ilvl="0" w:tplc="D7CC42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713A6E"/>
    <w:multiLevelType w:val="hybridMultilevel"/>
    <w:tmpl w:val="DC727BBE"/>
    <w:lvl w:ilvl="0" w:tplc="CF405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447432">
    <w:abstractNumId w:val="20"/>
  </w:num>
  <w:num w:numId="2" w16cid:durableId="442582057">
    <w:abstractNumId w:val="3"/>
  </w:num>
  <w:num w:numId="3" w16cid:durableId="552275126">
    <w:abstractNumId w:val="25"/>
  </w:num>
  <w:num w:numId="4" w16cid:durableId="440343084">
    <w:abstractNumId w:val="0"/>
  </w:num>
  <w:num w:numId="5" w16cid:durableId="1023674610">
    <w:abstractNumId w:val="23"/>
  </w:num>
  <w:num w:numId="6" w16cid:durableId="1970355622">
    <w:abstractNumId w:val="28"/>
  </w:num>
  <w:num w:numId="7" w16cid:durableId="153449158">
    <w:abstractNumId w:val="14"/>
  </w:num>
  <w:num w:numId="8" w16cid:durableId="1693997343">
    <w:abstractNumId w:val="19"/>
  </w:num>
  <w:num w:numId="9" w16cid:durableId="1739287179">
    <w:abstractNumId w:val="29"/>
  </w:num>
  <w:num w:numId="10" w16cid:durableId="553657799">
    <w:abstractNumId w:val="26"/>
  </w:num>
  <w:num w:numId="11" w16cid:durableId="780298267">
    <w:abstractNumId w:val="5"/>
  </w:num>
  <w:num w:numId="12" w16cid:durableId="1673756638">
    <w:abstractNumId w:val="21"/>
  </w:num>
  <w:num w:numId="13" w16cid:durableId="1650358084">
    <w:abstractNumId w:val="2"/>
  </w:num>
  <w:num w:numId="14" w16cid:durableId="1787234752">
    <w:abstractNumId w:val="15"/>
  </w:num>
  <w:num w:numId="15" w16cid:durableId="862088067">
    <w:abstractNumId w:val="7"/>
  </w:num>
  <w:num w:numId="16" w16cid:durableId="829443980">
    <w:abstractNumId w:val="10"/>
  </w:num>
  <w:num w:numId="17" w16cid:durableId="596668710">
    <w:abstractNumId w:val="8"/>
  </w:num>
  <w:num w:numId="18" w16cid:durableId="525171957">
    <w:abstractNumId w:val="24"/>
  </w:num>
  <w:num w:numId="19" w16cid:durableId="2125078107">
    <w:abstractNumId w:val="12"/>
  </w:num>
  <w:num w:numId="20" w16cid:durableId="884680420">
    <w:abstractNumId w:val="16"/>
  </w:num>
  <w:num w:numId="21" w16cid:durableId="608700360">
    <w:abstractNumId w:val="13"/>
  </w:num>
  <w:num w:numId="22" w16cid:durableId="1953978272">
    <w:abstractNumId w:val="4"/>
  </w:num>
  <w:num w:numId="23" w16cid:durableId="2091537791">
    <w:abstractNumId w:val="17"/>
  </w:num>
  <w:num w:numId="24" w16cid:durableId="379398583">
    <w:abstractNumId w:val="6"/>
  </w:num>
  <w:num w:numId="25" w16cid:durableId="963852572">
    <w:abstractNumId w:val="11"/>
  </w:num>
  <w:num w:numId="26" w16cid:durableId="1711221408">
    <w:abstractNumId w:val="27"/>
  </w:num>
  <w:num w:numId="27" w16cid:durableId="104354091">
    <w:abstractNumId w:val="9"/>
  </w:num>
  <w:num w:numId="28" w16cid:durableId="1875803956">
    <w:abstractNumId w:val="18"/>
  </w:num>
  <w:num w:numId="29" w16cid:durableId="1279678836">
    <w:abstractNumId w:val="1"/>
  </w:num>
  <w:num w:numId="30" w16cid:durableId="826749358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1AC"/>
    <w:rsid w:val="00005A51"/>
    <w:rsid w:val="00044597"/>
    <w:rsid w:val="00057E9C"/>
    <w:rsid w:val="000636B7"/>
    <w:rsid w:val="00064D37"/>
    <w:rsid w:val="000838B7"/>
    <w:rsid w:val="000C3A10"/>
    <w:rsid w:val="000D55B7"/>
    <w:rsid w:val="001119F7"/>
    <w:rsid w:val="00117507"/>
    <w:rsid w:val="00164F98"/>
    <w:rsid w:val="001757C6"/>
    <w:rsid w:val="00181B40"/>
    <w:rsid w:val="001845E0"/>
    <w:rsid w:val="001919EE"/>
    <w:rsid w:val="00196A83"/>
    <w:rsid w:val="001A3577"/>
    <w:rsid w:val="001A411D"/>
    <w:rsid w:val="001B221B"/>
    <w:rsid w:val="001E253C"/>
    <w:rsid w:val="001F327E"/>
    <w:rsid w:val="00221F7B"/>
    <w:rsid w:val="002746F1"/>
    <w:rsid w:val="002B107B"/>
    <w:rsid w:val="002C6A20"/>
    <w:rsid w:val="002E4C7B"/>
    <w:rsid w:val="00334944"/>
    <w:rsid w:val="00337761"/>
    <w:rsid w:val="00346E2A"/>
    <w:rsid w:val="0035152B"/>
    <w:rsid w:val="003761AC"/>
    <w:rsid w:val="003A1AFD"/>
    <w:rsid w:val="003D58B0"/>
    <w:rsid w:val="003E4582"/>
    <w:rsid w:val="00401ED1"/>
    <w:rsid w:val="00421199"/>
    <w:rsid w:val="00494185"/>
    <w:rsid w:val="0055378B"/>
    <w:rsid w:val="005C5E69"/>
    <w:rsid w:val="005D6419"/>
    <w:rsid w:val="005F5BB2"/>
    <w:rsid w:val="005F72A2"/>
    <w:rsid w:val="006000A1"/>
    <w:rsid w:val="006038E7"/>
    <w:rsid w:val="0060571D"/>
    <w:rsid w:val="00621BCE"/>
    <w:rsid w:val="006B141D"/>
    <w:rsid w:val="006B5E80"/>
    <w:rsid w:val="006C0A58"/>
    <w:rsid w:val="006D7BB3"/>
    <w:rsid w:val="00725D8B"/>
    <w:rsid w:val="007868BF"/>
    <w:rsid w:val="007913AD"/>
    <w:rsid w:val="00797144"/>
    <w:rsid w:val="007C7072"/>
    <w:rsid w:val="007E1714"/>
    <w:rsid w:val="008042FC"/>
    <w:rsid w:val="00822033"/>
    <w:rsid w:val="008306E2"/>
    <w:rsid w:val="00830B17"/>
    <w:rsid w:val="00832B54"/>
    <w:rsid w:val="00834C1E"/>
    <w:rsid w:val="008736C7"/>
    <w:rsid w:val="008B6586"/>
    <w:rsid w:val="008C380A"/>
    <w:rsid w:val="008F59CF"/>
    <w:rsid w:val="00901341"/>
    <w:rsid w:val="00954A5B"/>
    <w:rsid w:val="00970DB2"/>
    <w:rsid w:val="009745DC"/>
    <w:rsid w:val="00991A6B"/>
    <w:rsid w:val="00A114C9"/>
    <w:rsid w:val="00A22E4D"/>
    <w:rsid w:val="00A34BF9"/>
    <w:rsid w:val="00A538CE"/>
    <w:rsid w:val="00A7098F"/>
    <w:rsid w:val="00AC3E9A"/>
    <w:rsid w:val="00B346AF"/>
    <w:rsid w:val="00B42928"/>
    <w:rsid w:val="00B453FA"/>
    <w:rsid w:val="00BB00CC"/>
    <w:rsid w:val="00BD3EF3"/>
    <w:rsid w:val="00BF18E6"/>
    <w:rsid w:val="00C50963"/>
    <w:rsid w:val="00C51029"/>
    <w:rsid w:val="00C75907"/>
    <w:rsid w:val="00C84ED3"/>
    <w:rsid w:val="00CA6830"/>
    <w:rsid w:val="00CA696B"/>
    <w:rsid w:val="00CB5D91"/>
    <w:rsid w:val="00CC3A6A"/>
    <w:rsid w:val="00CF6AD4"/>
    <w:rsid w:val="00D026B7"/>
    <w:rsid w:val="00DB1FA0"/>
    <w:rsid w:val="00DB3F70"/>
    <w:rsid w:val="00DF505C"/>
    <w:rsid w:val="00E26CE4"/>
    <w:rsid w:val="00E4288A"/>
    <w:rsid w:val="00E52FA8"/>
    <w:rsid w:val="00E63F14"/>
    <w:rsid w:val="00E6593C"/>
    <w:rsid w:val="00E71352"/>
    <w:rsid w:val="00E75C27"/>
    <w:rsid w:val="00ED7A4F"/>
    <w:rsid w:val="00EE5F79"/>
    <w:rsid w:val="00F02DC3"/>
    <w:rsid w:val="00F33553"/>
    <w:rsid w:val="00F4132F"/>
    <w:rsid w:val="00F72B87"/>
    <w:rsid w:val="00FA7C4D"/>
    <w:rsid w:val="00FC6A57"/>
    <w:rsid w:val="00FE1ACA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26665"/>
  <w15:docId w15:val="{4DE47EDA-AC7B-411B-B8B8-62A62251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1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761AC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4">
    <w:name w:val="heading 4"/>
    <w:basedOn w:val="Normalny"/>
    <w:next w:val="Normalny"/>
    <w:link w:val="Nagwek4Znak"/>
    <w:qFormat/>
    <w:rsid w:val="003761AC"/>
    <w:pPr>
      <w:keepNext/>
      <w:numPr>
        <w:numId w:val="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61AC"/>
    <w:rPr>
      <w:rFonts w:ascii="Times New Roman" w:eastAsiaTheme="majorEastAsia" w:hAnsi="Times New Roman" w:cstheme="majorBidi"/>
      <w:b/>
      <w:bCs/>
      <w:caps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3761AC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761AC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761A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3761AC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3761AC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3761AC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blokowy">
    <w:name w:val="Block Text"/>
    <w:basedOn w:val="Normalny"/>
    <w:rsid w:val="003761AC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94185"/>
    <w:pPr>
      <w:ind w:left="720"/>
      <w:contextualSpacing/>
    </w:p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49418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C2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,E FNZ,-E Fußnotenzeichen,Footnote#,Times 10 Point,Exposant 3 Point,Ref,de nota al pie"/>
    <w:basedOn w:val="Domylnaczcionkaakapitu"/>
    <w:unhideWhenUsed/>
    <w:rsid w:val="00E75C2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C2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C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C27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991A6B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C5E69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C5E69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semiHidden/>
    <w:rsid w:val="00346E2A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customStyle="1" w:styleId="markedcontent">
    <w:name w:val="markedcontent"/>
    <w:basedOn w:val="Domylnaczcionkaakapitu"/>
    <w:rsid w:val="00346E2A"/>
  </w:style>
  <w:style w:type="paragraph" w:styleId="Stopka">
    <w:name w:val="footer"/>
    <w:basedOn w:val="Normalny"/>
    <w:link w:val="StopkaZnak"/>
    <w:uiPriority w:val="99"/>
    <w:unhideWhenUsed/>
    <w:rsid w:val="003D58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58B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A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A58"/>
    <w:rPr>
      <w:rFonts w:ascii="Segoe UI" w:eastAsia="Calibr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8C380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podkarpackie.pl/szczegoly-programu/promocja-projekt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faktura.gov.pl/uslugi-pe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AA4E-5448-481B-9158-6399AAE9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1</Pages>
  <Words>2773</Words>
  <Characters>1664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ochenek</dc:creator>
  <cp:keywords/>
  <dc:description/>
  <cp:lastModifiedBy>Marta Kulas</cp:lastModifiedBy>
  <cp:revision>49</cp:revision>
  <cp:lastPrinted>2024-03-15T09:12:00Z</cp:lastPrinted>
  <dcterms:created xsi:type="dcterms:W3CDTF">2021-07-29T07:49:00Z</dcterms:created>
  <dcterms:modified xsi:type="dcterms:W3CDTF">2024-03-15T10:35:00Z</dcterms:modified>
</cp:coreProperties>
</file>